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FD218F" w14:textId="77777777" w:rsidR="0022792B" w:rsidRDefault="00B525D1" w:rsidP="00B525D1">
      <w:pPr>
        <w:ind w:right="-11"/>
        <w:jc w:val="center"/>
        <w:rPr>
          <w:rFonts w:ascii="Arial" w:hAnsi="Arial" w:cs="Arial"/>
          <w:b/>
          <w:szCs w:val="22"/>
        </w:rPr>
      </w:pPr>
      <w:r w:rsidRPr="00191EEC">
        <w:rPr>
          <w:rFonts w:ascii="Arial" w:hAnsi="Arial" w:cs="Arial"/>
          <w:b/>
          <w:szCs w:val="22"/>
        </w:rPr>
        <w:t>SOLICITUD DE PARTICIPACIÓN EN PROCEDIMI</w:t>
      </w:r>
      <w:r w:rsidRPr="00C91D92">
        <w:rPr>
          <w:rFonts w:ascii="Arial" w:hAnsi="Arial" w:cs="Arial"/>
          <w:szCs w:val="22"/>
        </w:rPr>
        <w:t>E</w:t>
      </w:r>
      <w:r w:rsidRPr="00191EEC">
        <w:rPr>
          <w:rFonts w:ascii="Arial" w:hAnsi="Arial" w:cs="Arial"/>
          <w:b/>
          <w:szCs w:val="22"/>
        </w:rPr>
        <w:t>NTO DE AS</w:t>
      </w:r>
      <w:r w:rsidR="0010555C" w:rsidRPr="00191EEC">
        <w:rPr>
          <w:rFonts w:ascii="Arial" w:hAnsi="Arial" w:cs="Arial"/>
          <w:b/>
          <w:szCs w:val="22"/>
        </w:rPr>
        <w:t>IGNACIÓN DE DERECHOS DE TRÁFICO</w:t>
      </w:r>
    </w:p>
    <w:p w14:paraId="1FFD34D5" w14:textId="77777777" w:rsidR="00191EEC" w:rsidRPr="00191EEC" w:rsidRDefault="00191EEC" w:rsidP="00B525D1">
      <w:pPr>
        <w:ind w:right="-11"/>
        <w:jc w:val="center"/>
        <w:rPr>
          <w:rFonts w:ascii="Arial" w:hAnsi="Arial" w:cs="Arial"/>
          <w:b/>
          <w:sz w:val="28"/>
          <w:szCs w:val="22"/>
        </w:rPr>
      </w:pPr>
      <w:r w:rsidRPr="00675B12">
        <w:rPr>
          <w:rFonts w:ascii="Arial" w:hAnsi="Arial" w:cs="Arial"/>
          <w:b/>
          <w:szCs w:val="22"/>
        </w:rPr>
        <w:t>(FORM.SGTA.CONV.01)</w:t>
      </w:r>
    </w:p>
    <w:p w14:paraId="4FE0869A" w14:textId="77777777" w:rsidR="0022792B" w:rsidRDefault="0022792B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739896C3" w14:textId="77777777" w:rsidR="0010555C" w:rsidRDefault="0010555C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3FDCA85B" w14:textId="77777777" w:rsidR="00501382" w:rsidRDefault="0010555C" w:rsidP="000928B8">
      <w:pPr>
        <w:spacing w:line="276" w:lineRule="auto"/>
        <w:ind w:right="-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 la presente s</w:t>
      </w:r>
      <w:r w:rsidR="008C41AB">
        <w:rPr>
          <w:rFonts w:ascii="Arial" w:hAnsi="Arial" w:cs="Arial"/>
          <w:sz w:val="22"/>
          <w:szCs w:val="22"/>
        </w:rPr>
        <w:t xml:space="preserve">olicito </w:t>
      </w:r>
      <w:r>
        <w:rPr>
          <w:rFonts w:ascii="Arial" w:hAnsi="Arial" w:cs="Arial"/>
          <w:sz w:val="22"/>
          <w:szCs w:val="22"/>
        </w:rPr>
        <w:t>a</w:t>
      </w:r>
      <w:r w:rsidR="00191EEC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 </w:t>
      </w:r>
      <w:r w:rsidR="00191EEC">
        <w:rPr>
          <w:rFonts w:ascii="Arial" w:hAnsi="Arial" w:cs="Arial"/>
          <w:sz w:val="22"/>
          <w:szCs w:val="22"/>
        </w:rPr>
        <w:t>SR. DIRECTOR GENERAL DE AVIACIÓN CIVIL</w:t>
      </w:r>
      <w:r>
        <w:rPr>
          <w:rFonts w:ascii="Arial" w:hAnsi="Arial" w:cs="Arial"/>
          <w:sz w:val="22"/>
          <w:szCs w:val="22"/>
        </w:rPr>
        <w:t xml:space="preserve">, </w:t>
      </w:r>
      <w:r w:rsidR="008C41AB">
        <w:rPr>
          <w:rFonts w:ascii="Arial" w:hAnsi="Arial" w:cs="Arial"/>
          <w:sz w:val="22"/>
          <w:szCs w:val="22"/>
        </w:rPr>
        <w:t>participar en el procedimiento de asignación de derechos de tráfico</w:t>
      </w:r>
      <w:r w:rsidR="000B107E">
        <w:rPr>
          <w:rFonts w:ascii="Arial" w:hAnsi="Arial" w:cs="Arial"/>
          <w:sz w:val="22"/>
          <w:szCs w:val="22"/>
        </w:rPr>
        <w:t xml:space="preserve"> correspondiente al</w:t>
      </w:r>
      <w:r w:rsidR="002D6CEC">
        <w:rPr>
          <w:rFonts w:ascii="Arial" w:hAnsi="Arial" w:cs="Arial"/>
          <w:sz w:val="22"/>
          <w:szCs w:val="22"/>
        </w:rPr>
        <w:t xml:space="preserve"> </w:t>
      </w:r>
      <w:r w:rsidR="00B0317A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ercado:</w:t>
      </w:r>
    </w:p>
    <w:p w14:paraId="0F338C18" w14:textId="77777777" w:rsidR="00E34902" w:rsidRPr="00E34902" w:rsidRDefault="00E34902" w:rsidP="00E34902">
      <w:pPr>
        <w:spacing w:line="276" w:lineRule="auto"/>
        <w:ind w:right="-11"/>
        <w:jc w:val="center"/>
        <w:rPr>
          <w:rFonts w:ascii="Arial" w:hAnsi="Arial" w:cs="Arial"/>
          <w:sz w:val="16"/>
          <w:szCs w:val="22"/>
        </w:rPr>
      </w:pPr>
    </w:p>
    <w:p w14:paraId="479230D0" w14:textId="041B17CE" w:rsidR="003919F2" w:rsidRPr="008E7280" w:rsidRDefault="005319CC" w:rsidP="00E34902">
      <w:pPr>
        <w:spacing w:line="276" w:lineRule="auto"/>
        <w:ind w:right="-11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GIPTO</w:t>
      </w:r>
    </w:p>
    <w:p w14:paraId="4E6768F6" w14:textId="77777777" w:rsidR="00074E26" w:rsidRPr="0010555C" w:rsidRDefault="00074E26" w:rsidP="008E7280">
      <w:pPr>
        <w:spacing w:line="360" w:lineRule="auto"/>
        <w:ind w:right="-11"/>
        <w:jc w:val="both"/>
        <w:rPr>
          <w:rFonts w:ascii="Arial" w:hAnsi="Arial" w:cs="Arial"/>
          <w:sz w:val="16"/>
          <w:szCs w:val="22"/>
        </w:rPr>
      </w:pPr>
    </w:p>
    <w:p w14:paraId="5FED1BE5" w14:textId="40B1794A" w:rsidR="00074E26" w:rsidRDefault="000B107E" w:rsidP="0022792B">
      <w:pPr>
        <w:ind w:right="-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, </w:t>
      </w:r>
      <w:r w:rsidR="00C4436E">
        <w:rPr>
          <w:rFonts w:ascii="Arial" w:hAnsi="Arial" w:cs="Arial"/>
          <w:sz w:val="22"/>
          <w:szCs w:val="22"/>
        </w:rPr>
        <w:t xml:space="preserve">iniciado por </w:t>
      </w:r>
      <w:r w:rsidR="0010555C">
        <w:rPr>
          <w:rFonts w:ascii="Arial" w:hAnsi="Arial" w:cs="Arial"/>
          <w:sz w:val="22"/>
          <w:szCs w:val="22"/>
        </w:rPr>
        <w:t>esa</w:t>
      </w:r>
      <w:r w:rsidR="00C4436E">
        <w:rPr>
          <w:rFonts w:ascii="Arial" w:hAnsi="Arial" w:cs="Arial"/>
          <w:sz w:val="22"/>
          <w:szCs w:val="22"/>
        </w:rPr>
        <w:t xml:space="preserve"> Dirección </w:t>
      </w:r>
      <w:r w:rsidR="008C41AB">
        <w:rPr>
          <w:rFonts w:ascii="Arial" w:hAnsi="Arial" w:cs="Arial"/>
          <w:sz w:val="22"/>
          <w:szCs w:val="22"/>
        </w:rPr>
        <w:t xml:space="preserve">General </w:t>
      </w:r>
      <w:r w:rsidR="00074E26">
        <w:rPr>
          <w:rFonts w:ascii="Arial" w:hAnsi="Arial" w:cs="Arial"/>
          <w:sz w:val="22"/>
          <w:szCs w:val="22"/>
        </w:rPr>
        <w:t>en fecha</w:t>
      </w:r>
      <w:r w:rsidR="00C4436E" w:rsidRPr="00BF4F8D">
        <w:rPr>
          <w:rFonts w:ascii="Arial" w:hAnsi="Arial" w:cs="Arial"/>
          <w:sz w:val="22"/>
          <w:szCs w:val="22"/>
        </w:rPr>
        <w:t>:</w:t>
      </w:r>
      <w:r w:rsidR="00074E26" w:rsidRPr="00BF4F8D">
        <w:rPr>
          <w:rFonts w:ascii="Arial" w:hAnsi="Arial" w:cs="Arial"/>
          <w:sz w:val="22"/>
          <w:szCs w:val="22"/>
        </w:rPr>
        <w:t xml:space="preserve"> </w:t>
      </w:r>
      <w:r w:rsidR="00884009" w:rsidRPr="00BF4F8D">
        <w:rPr>
          <w:rFonts w:ascii="Arial" w:hAnsi="Arial" w:cs="Arial"/>
          <w:sz w:val="22"/>
          <w:szCs w:val="22"/>
        </w:rPr>
        <w:t xml:space="preserve">  </w:t>
      </w:r>
      <w:r w:rsidR="00E00E35" w:rsidRPr="00BF4F8D">
        <w:rPr>
          <w:rFonts w:ascii="Arial" w:hAnsi="Arial" w:cs="Arial"/>
          <w:sz w:val="22"/>
          <w:szCs w:val="22"/>
        </w:rPr>
        <w:t xml:space="preserve">  </w:t>
      </w:r>
      <w:r w:rsidR="00C728B8">
        <w:rPr>
          <w:rFonts w:ascii="Arial" w:hAnsi="Arial" w:cs="Arial"/>
          <w:sz w:val="22"/>
          <w:szCs w:val="22"/>
        </w:rPr>
        <w:t>04</w:t>
      </w:r>
      <w:r w:rsidR="00BF4F8D" w:rsidRPr="001A2DC3">
        <w:rPr>
          <w:rFonts w:ascii="Arial" w:hAnsi="Arial" w:cs="Arial"/>
          <w:sz w:val="22"/>
          <w:szCs w:val="22"/>
        </w:rPr>
        <w:t xml:space="preserve"> </w:t>
      </w:r>
      <w:r w:rsidR="00A668C3" w:rsidRPr="001A2DC3">
        <w:rPr>
          <w:rFonts w:ascii="Arial" w:hAnsi="Arial" w:cs="Arial"/>
          <w:sz w:val="22"/>
          <w:szCs w:val="22"/>
        </w:rPr>
        <w:t>d</w:t>
      </w:r>
      <w:r w:rsidR="00C565A1" w:rsidRPr="001A2DC3">
        <w:rPr>
          <w:rFonts w:ascii="Arial" w:hAnsi="Arial" w:cs="Arial"/>
          <w:sz w:val="22"/>
          <w:szCs w:val="22"/>
        </w:rPr>
        <w:t>e</w:t>
      </w:r>
      <w:r w:rsidR="00BF4F8D" w:rsidRPr="001A2DC3">
        <w:rPr>
          <w:rFonts w:ascii="Arial" w:hAnsi="Arial" w:cs="Arial"/>
          <w:sz w:val="22"/>
          <w:szCs w:val="22"/>
        </w:rPr>
        <w:t xml:space="preserve"> </w:t>
      </w:r>
      <w:r w:rsidR="00C728B8">
        <w:rPr>
          <w:rFonts w:ascii="Arial" w:hAnsi="Arial" w:cs="Arial"/>
          <w:sz w:val="22"/>
          <w:szCs w:val="22"/>
        </w:rPr>
        <w:t>j</w:t>
      </w:r>
      <w:bookmarkStart w:id="0" w:name="_GoBack"/>
      <w:bookmarkEnd w:id="0"/>
      <w:r w:rsidR="00C728B8">
        <w:rPr>
          <w:rFonts w:ascii="Arial" w:hAnsi="Arial" w:cs="Arial"/>
          <w:sz w:val="22"/>
          <w:szCs w:val="22"/>
        </w:rPr>
        <w:t>ul</w:t>
      </w:r>
      <w:r w:rsidR="005319CC">
        <w:rPr>
          <w:rFonts w:ascii="Arial" w:hAnsi="Arial" w:cs="Arial"/>
          <w:sz w:val="22"/>
          <w:szCs w:val="22"/>
        </w:rPr>
        <w:t>io</w:t>
      </w:r>
      <w:r w:rsidR="00E00E35" w:rsidRPr="001A2DC3">
        <w:rPr>
          <w:rFonts w:ascii="Arial" w:hAnsi="Arial" w:cs="Arial"/>
          <w:sz w:val="22"/>
          <w:szCs w:val="22"/>
        </w:rPr>
        <w:t xml:space="preserve"> </w:t>
      </w:r>
      <w:r w:rsidR="00C565A1" w:rsidRPr="001A2DC3">
        <w:rPr>
          <w:rFonts w:ascii="Arial" w:hAnsi="Arial" w:cs="Arial"/>
          <w:sz w:val="22"/>
          <w:szCs w:val="22"/>
        </w:rPr>
        <w:t>de 20</w:t>
      </w:r>
      <w:r w:rsidR="00071578" w:rsidRPr="001A2DC3">
        <w:rPr>
          <w:rFonts w:ascii="Arial" w:hAnsi="Arial" w:cs="Arial"/>
          <w:sz w:val="22"/>
          <w:szCs w:val="22"/>
        </w:rPr>
        <w:t>2</w:t>
      </w:r>
      <w:r w:rsidR="00607560">
        <w:rPr>
          <w:rFonts w:ascii="Arial" w:hAnsi="Arial" w:cs="Arial"/>
          <w:sz w:val="22"/>
          <w:szCs w:val="22"/>
        </w:rPr>
        <w:t>2</w:t>
      </w:r>
    </w:p>
    <w:p w14:paraId="7220E87C" w14:textId="22598DC4" w:rsidR="00CB692A" w:rsidRDefault="00E00E35" w:rsidP="0022792B">
      <w:pPr>
        <w:ind w:right="-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2653FD08" w14:textId="77777777" w:rsidR="00074E26" w:rsidRDefault="00074E26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7F1ED167" w14:textId="77777777" w:rsidR="008C41AB" w:rsidRDefault="00074E26" w:rsidP="000B107E">
      <w:pPr>
        <w:ind w:right="-1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______</w:t>
      </w:r>
      <w:r w:rsidR="006D7547">
        <w:rPr>
          <w:rFonts w:ascii="Arial" w:hAnsi="Arial" w:cs="Arial"/>
          <w:sz w:val="22"/>
          <w:szCs w:val="22"/>
        </w:rPr>
        <w:t>_______</w:t>
      </w:r>
      <w:r>
        <w:rPr>
          <w:rFonts w:ascii="Arial" w:hAnsi="Arial" w:cs="Arial"/>
          <w:sz w:val="22"/>
          <w:szCs w:val="22"/>
        </w:rPr>
        <w:t>_____</w:t>
      </w:r>
      <w:r w:rsidR="006D7547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>_____________ a ___</w:t>
      </w:r>
      <w:r w:rsidR="0010555C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 de ___________ de _________</w:t>
      </w:r>
    </w:p>
    <w:p w14:paraId="5C5450C8" w14:textId="77777777" w:rsidR="00074E26" w:rsidRPr="000B107E" w:rsidRDefault="000B107E" w:rsidP="000B107E">
      <w:pPr>
        <w:ind w:right="-11"/>
        <w:jc w:val="center"/>
        <w:rPr>
          <w:rFonts w:ascii="Arial" w:hAnsi="Arial" w:cs="Arial"/>
          <w:i/>
          <w:sz w:val="22"/>
          <w:szCs w:val="22"/>
        </w:rPr>
      </w:pP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  <w:t>Ciudad</w:t>
      </w: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</w:r>
      <w:r w:rsidR="00074E26" w:rsidRPr="000B107E">
        <w:rPr>
          <w:rFonts w:ascii="Arial" w:hAnsi="Arial" w:cs="Arial"/>
          <w:i/>
          <w:sz w:val="16"/>
          <w:szCs w:val="22"/>
        </w:rPr>
        <w:t>dia</w:t>
      </w:r>
      <w:r w:rsidR="00074E26" w:rsidRPr="000B107E">
        <w:rPr>
          <w:rFonts w:ascii="Arial" w:hAnsi="Arial" w:cs="Arial"/>
          <w:i/>
          <w:sz w:val="16"/>
          <w:szCs w:val="22"/>
        </w:rPr>
        <w:tab/>
      </w:r>
      <w:r w:rsidR="00074E26" w:rsidRPr="000B107E">
        <w:rPr>
          <w:rFonts w:ascii="Arial" w:hAnsi="Arial" w:cs="Arial"/>
          <w:i/>
          <w:sz w:val="16"/>
          <w:szCs w:val="22"/>
        </w:rPr>
        <w:tab/>
        <w:t>mes</w:t>
      </w:r>
      <w:r w:rsidR="00074E26" w:rsidRPr="000B107E">
        <w:rPr>
          <w:rFonts w:ascii="Arial" w:hAnsi="Arial" w:cs="Arial"/>
          <w:i/>
          <w:sz w:val="16"/>
          <w:szCs w:val="22"/>
        </w:rPr>
        <w:tab/>
      </w:r>
      <w:r w:rsidR="00074E26" w:rsidRPr="000B107E">
        <w:rPr>
          <w:rFonts w:ascii="Arial" w:hAnsi="Arial" w:cs="Arial"/>
          <w:i/>
          <w:sz w:val="16"/>
          <w:szCs w:val="22"/>
        </w:rPr>
        <w:tab/>
        <w:t>año</w:t>
      </w:r>
    </w:p>
    <w:p w14:paraId="29ABE5F2" w14:textId="77777777" w:rsidR="008C41AB" w:rsidRDefault="008C41AB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42A12DDC" w14:textId="77777777" w:rsidR="00074E26" w:rsidRDefault="006D7547" w:rsidP="00C4436E">
      <w:pPr>
        <w:pBdr>
          <w:bottom w:val="single" w:sz="12" w:space="1" w:color="auto"/>
        </w:pBdr>
        <w:ind w:right="-1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ma:</w:t>
      </w:r>
    </w:p>
    <w:p w14:paraId="3C692C8F" w14:textId="77777777" w:rsidR="00074E26" w:rsidRDefault="00074E26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29DF4969" w14:textId="77777777" w:rsidR="0010555C" w:rsidRDefault="0010555C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7610045A" w14:textId="77777777" w:rsidR="006D7547" w:rsidRDefault="006D7547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5F83EE46" w14:textId="77777777" w:rsidR="00C4436E" w:rsidRDefault="00C4436E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6358DDC0" w14:textId="77777777" w:rsidR="00C4436E" w:rsidRDefault="00C4436E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63400549" w14:textId="77777777" w:rsidR="00B525D1" w:rsidRPr="004A05E6" w:rsidRDefault="004A05E6" w:rsidP="0022792B">
      <w:pPr>
        <w:ind w:right="-11"/>
        <w:jc w:val="both"/>
        <w:rPr>
          <w:rFonts w:ascii="Arial" w:hAnsi="Arial" w:cs="Arial"/>
          <w:b/>
          <w:sz w:val="22"/>
          <w:szCs w:val="22"/>
        </w:rPr>
      </w:pPr>
      <w:r w:rsidRPr="004A05E6">
        <w:rPr>
          <w:rFonts w:ascii="Arial" w:hAnsi="Arial" w:cs="Arial"/>
          <w:b/>
          <w:sz w:val="22"/>
          <w:szCs w:val="22"/>
        </w:rPr>
        <w:t xml:space="preserve">DATOS </w:t>
      </w:r>
      <w:r w:rsidR="006D7547">
        <w:rPr>
          <w:rFonts w:ascii="Arial" w:hAnsi="Arial" w:cs="Arial"/>
          <w:b/>
          <w:sz w:val="22"/>
          <w:szCs w:val="22"/>
        </w:rPr>
        <w:t xml:space="preserve">DEL </w:t>
      </w:r>
      <w:r w:rsidRPr="004A05E6">
        <w:rPr>
          <w:rFonts w:ascii="Arial" w:hAnsi="Arial" w:cs="Arial"/>
          <w:b/>
          <w:sz w:val="22"/>
          <w:szCs w:val="22"/>
        </w:rPr>
        <w:t>SOLICITANT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8"/>
        <w:gridCol w:w="7276"/>
      </w:tblGrid>
      <w:tr w:rsidR="004A05E6" w:rsidRPr="00F377AC" w14:paraId="6BC3BC35" w14:textId="77777777" w:rsidTr="0010555C">
        <w:trPr>
          <w:trHeight w:val="566"/>
        </w:trPr>
        <w:tc>
          <w:tcPr>
            <w:tcW w:w="2552" w:type="dxa"/>
            <w:shd w:val="clear" w:color="auto" w:fill="auto"/>
            <w:vAlign w:val="center"/>
          </w:tcPr>
          <w:p w14:paraId="2A17A8FF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Nombre y Apellidos</w:t>
            </w:r>
          </w:p>
        </w:tc>
        <w:tc>
          <w:tcPr>
            <w:tcW w:w="7402" w:type="dxa"/>
            <w:shd w:val="clear" w:color="auto" w:fill="auto"/>
            <w:vAlign w:val="center"/>
          </w:tcPr>
          <w:p w14:paraId="68BB128E" w14:textId="77777777" w:rsidR="006D7547" w:rsidRPr="00F377AC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14:paraId="6494A01A" w14:textId="77777777" w:rsidTr="0010555C">
        <w:tc>
          <w:tcPr>
            <w:tcW w:w="2552" w:type="dxa"/>
            <w:shd w:val="clear" w:color="auto" w:fill="auto"/>
            <w:vAlign w:val="center"/>
          </w:tcPr>
          <w:p w14:paraId="4F18294D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En calidad de:</w:t>
            </w:r>
          </w:p>
        </w:tc>
        <w:tc>
          <w:tcPr>
            <w:tcW w:w="7402" w:type="dxa"/>
            <w:shd w:val="clear" w:color="auto" w:fill="auto"/>
          </w:tcPr>
          <w:p w14:paraId="6CF5461D" w14:textId="77777777" w:rsidR="004A05E6" w:rsidRPr="006D7547" w:rsidRDefault="006D7547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D7547">
              <w:rPr>
                <w:rFonts w:ascii="Arial" w:hAnsi="Arial" w:cs="Arial"/>
                <w:i/>
                <w:sz w:val="16"/>
                <w:szCs w:val="22"/>
              </w:rPr>
              <w:t>(Indicar cargo o representación que se ostenta)</w:t>
            </w:r>
          </w:p>
          <w:p w14:paraId="188FA9E5" w14:textId="77777777" w:rsidR="006D7547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A756445" w14:textId="77777777" w:rsidR="006D7547" w:rsidRPr="00F377AC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555C" w:rsidRPr="00F377AC" w14:paraId="1D4ABAB7" w14:textId="77777777" w:rsidTr="0010555C">
        <w:tc>
          <w:tcPr>
            <w:tcW w:w="2552" w:type="dxa"/>
            <w:shd w:val="clear" w:color="auto" w:fill="auto"/>
            <w:vAlign w:val="center"/>
          </w:tcPr>
          <w:p w14:paraId="34CEFB02" w14:textId="77777777" w:rsidR="0010555C" w:rsidRPr="00F377AC" w:rsidRDefault="0010555C" w:rsidP="0010555C">
            <w:pPr>
              <w:ind w:right="-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gar señalado a efectos de notificación:</w:t>
            </w:r>
          </w:p>
        </w:tc>
        <w:tc>
          <w:tcPr>
            <w:tcW w:w="7402" w:type="dxa"/>
            <w:shd w:val="clear" w:color="auto" w:fill="auto"/>
          </w:tcPr>
          <w:p w14:paraId="03805558" w14:textId="77777777" w:rsidR="0010555C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D7547">
              <w:rPr>
                <w:rFonts w:ascii="Arial" w:hAnsi="Arial" w:cs="Arial"/>
                <w:i/>
                <w:sz w:val="16"/>
                <w:szCs w:val="22"/>
              </w:rPr>
              <w:t>(</w:t>
            </w:r>
            <w:r>
              <w:rPr>
                <w:rFonts w:ascii="Arial" w:hAnsi="Arial" w:cs="Arial"/>
                <w:i/>
                <w:sz w:val="16"/>
                <w:szCs w:val="22"/>
              </w:rPr>
              <w:t xml:space="preserve">En caso de </w:t>
            </w:r>
            <w:r w:rsidR="000928B8">
              <w:rPr>
                <w:rFonts w:ascii="Arial" w:hAnsi="Arial" w:cs="Arial"/>
                <w:i/>
                <w:sz w:val="16"/>
                <w:szCs w:val="22"/>
              </w:rPr>
              <w:t>no rellenar,</w:t>
            </w:r>
            <w:r w:rsidR="00E34902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22"/>
              </w:rPr>
              <w:t>se practicarán las notificaciones a la sede social de la compañía</w:t>
            </w:r>
            <w:r w:rsidRPr="006D7547"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14:paraId="6D56CDBC" w14:textId="77777777" w:rsidR="0010555C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</w:p>
          <w:p w14:paraId="361F8B0D" w14:textId="77777777" w:rsidR="0010555C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</w:p>
          <w:p w14:paraId="73263EF9" w14:textId="77777777" w:rsidR="0010555C" w:rsidRPr="006D7547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</w:p>
        </w:tc>
      </w:tr>
    </w:tbl>
    <w:p w14:paraId="56E9B374" w14:textId="77777777" w:rsidR="00B525D1" w:rsidRDefault="00B525D1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5E965316" w14:textId="77777777" w:rsidR="00C4436E" w:rsidRDefault="00C4436E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47FE6D0D" w14:textId="77777777" w:rsidR="00B525D1" w:rsidRPr="004A05E6" w:rsidRDefault="004A05E6" w:rsidP="0022792B">
      <w:pPr>
        <w:ind w:right="-11"/>
        <w:jc w:val="both"/>
        <w:rPr>
          <w:rFonts w:ascii="Arial" w:hAnsi="Arial" w:cs="Arial"/>
          <w:b/>
          <w:sz w:val="22"/>
          <w:szCs w:val="22"/>
        </w:rPr>
      </w:pPr>
      <w:r w:rsidRPr="004A05E6">
        <w:rPr>
          <w:rFonts w:ascii="Arial" w:hAnsi="Arial" w:cs="Arial"/>
          <w:b/>
          <w:sz w:val="22"/>
          <w:szCs w:val="22"/>
        </w:rPr>
        <w:t xml:space="preserve">DATOS </w:t>
      </w:r>
      <w:r>
        <w:rPr>
          <w:rFonts w:ascii="Arial" w:hAnsi="Arial" w:cs="Arial"/>
          <w:b/>
          <w:sz w:val="22"/>
          <w:szCs w:val="22"/>
        </w:rPr>
        <w:t xml:space="preserve">DE LA </w:t>
      </w:r>
      <w:r w:rsidRPr="004A05E6">
        <w:rPr>
          <w:rFonts w:ascii="Arial" w:hAnsi="Arial" w:cs="Arial"/>
          <w:b/>
          <w:sz w:val="22"/>
          <w:szCs w:val="22"/>
        </w:rPr>
        <w:t>COMPAÑÍA AÉRE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8"/>
        <w:gridCol w:w="6716"/>
      </w:tblGrid>
      <w:tr w:rsidR="004A05E6" w:rsidRPr="00F377AC" w14:paraId="43E8DAF3" w14:textId="77777777" w:rsidTr="00093097">
        <w:trPr>
          <w:trHeight w:val="518"/>
        </w:trPr>
        <w:tc>
          <w:tcPr>
            <w:tcW w:w="3119" w:type="dxa"/>
            <w:shd w:val="clear" w:color="auto" w:fill="auto"/>
            <w:vAlign w:val="center"/>
          </w:tcPr>
          <w:p w14:paraId="06AA6172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Denominación legal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5168FE19" w14:textId="77777777" w:rsidR="004A05E6" w:rsidRPr="00F377AC" w:rsidRDefault="004A05E6" w:rsidP="00ED607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14:paraId="35995B77" w14:textId="77777777" w:rsidTr="00093097">
        <w:trPr>
          <w:trHeight w:val="555"/>
        </w:trPr>
        <w:tc>
          <w:tcPr>
            <w:tcW w:w="3119" w:type="dxa"/>
            <w:shd w:val="clear" w:color="auto" w:fill="auto"/>
            <w:vAlign w:val="center"/>
          </w:tcPr>
          <w:p w14:paraId="57247C42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Nombre comercial</w:t>
            </w:r>
            <w:r w:rsidR="00C565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5654C" w:rsidRPr="00C5654C">
              <w:rPr>
                <w:rFonts w:ascii="Arial" w:hAnsi="Arial" w:cs="Arial"/>
                <w:sz w:val="16"/>
                <w:szCs w:val="22"/>
              </w:rPr>
              <w:t>(si diferente)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2DBFE3F8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3601" w:rsidRPr="00F377AC" w14:paraId="6800C51B" w14:textId="77777777" w:rsidTr="00093097">
        <w:trPr>
          <w:trHeight w:val="555"/>
        </w:trPr>
        <w:tc>
          <w:tcPr>
            <w:tcW w:w="3119" w:type="dxa"/>
            <w:shd w:val="clear" w:color="auto" w:fill="auto"/>
            <w:vAlign w:val="center"/>
          </w:tcPr>
          <w:p w14:paraId="5756AAD0" w14:textId="77777777" w:rsidR="00403601" w:rsidRPr="00403601" w:rsidRDefault="00403601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03601">
              <w:rPr>
                <w:rFonts w:ascii="Arial" w:hAnsi="Arial" w:cs="Arial"/>
                <w:sz w:val="22"/>
                <w:szCs w:val="22"/>
              </w:rPr>
              <w:t>Estado emisor de la licencia</w:t>
            </w:r>
            <w:r>
              <w:rPr>
                <w:rFonts w:ascii="Arial" w:hAnsi="Arial" w:cs="Arial"/>
                <w:sz w:val="22"/>
                <w:szCs w:val="22"/>
              </w:rPr>
              <w:t xml:space="preserve"> de explotación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32E3CB73" w14:textId="77777777" w:rsidR="00403601" w:rsidRPr="00F377AC" w:rsidRDefault="00403601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53F5" w:rsidRPr="00093097" w14:paraId="353F5BCF" w14:textId="77777777" w:rsidTr="000928B8">
        <w:trPr>
          <w:trHeight w:val="632"/>
        </w:trPr>
        <w:tc>
          <w:tcPr>
            <w:tcW w:w="3119" w:type="dxa"/>
            <w:shd w:val="clear" w:color="auto" w:fill="auto"/>
            <w:vAlign w:val="center"/>
          </w:tcPr>
          <w:p w14:paraId="00967DD8" w14:textId="77777777" w:rsidR="00AD53F5" w:rsidRPr="00093097" w:rsidRDefault="000928B8" w:rsidP="002E7981">
            <w:pPr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Alianza global</w:t>
            </w:r>
          </w:p>
        </w:tc>
        <w:tc>
          <w:tcPr>
            <w:tcW w:w="6835" w:type="dxa"/>
            <w:shd w:val="clear" w:color="auto" w:fill="auto"/>
          </w:tcPr>
          <w:p w14:paraId="28668390" w14:textId="77777777" w:rsidR="00AD53F5" w:rsidRDefault="00AD53F5" w:rsidP="002E7981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53F5">
              <w:rPr>
                <w:rFonts w:ascii="Arial" w:hAnsi="Arial" w:cs="Arial"/>
                <w:i/>
                <w:sz w:val="16"/>
                <w:szCs w:val="22"/>
              </w:rPr>
              <w:t xml:space="preserve">(Especificar alianza en caso </w:t>
            </w:r>
            <w:r w:rsidR="000928B8">
              <w:rPr>
                <w:rFonts w:ascii="Arial" w:hAnsi="Arial" w:cs="Arial"/>
                <w:i/>
                <w:sz w:val="16"/>
                <w:szCs w:val="22"/>
              </w:rPr>
              <w:t>de pertenencia</w:t>
            </w:r>
            <w:r w:rsidRPr="00AD53F5">
              <w:rPr>
                <w:rFonts w:ascii="Arial" w:hAnsi="Arial" w:cs="Arial"/>
                <w:i/>
                <w:sz w:val="16"/>
                <w:szCs w:val="22"/>
              </w:rPr>
              <w:t>:</w:t>
            </w:r>
            <w:r w:rsidR="000928B8">
              <w:rPr>
                <w:rFonts w:ascii="Arial" w:hAnsi="Arial" w:cs="Arial"/>
                <w:i/>
                <w:sz w:val="16"/>
                <w:szCs w:val="22"/>
              </w:rPr>
              <w:t xml:space="preserve"> Ej.</w:t>
            </w:r>
            <w:r w:rsidRPr="00AD53F5">
              <w:rPr>
                <w:rFonts w:ascii="Arial" w:hAnsi="Arial" w:cs="Arial"/>
                <w:i/>
                <w:sz w:val="16"/>
                <w:szCs w:val="22"/>
              </w:rPr>
              <w:t xml:space="preserve"> OneWorld, SkyTeam, Star Alliance…)</w:t>
            </w:r>
          </w:p>
          <w:p w14:paraId="7FD1F8B6" w14:textId="77777777" w:rsidR="00AD53F5" w:rsidRPr="00205ACC" w:rsidRDefault="00AD53F5" w:rsidP="002E7981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14:paraId="0056D95C" w14:textId="77777777" w:rsidTr="00093097">
        <w:trPr>
          <w:trHeight w:val="563"/>
        </w:trPr>
        <w:tc>
          <w:tcPr>
            <w:tcW w:w="3119" w:type="dxa"/>
            <w:shd w:val="clear" w:color="auto" w:fill="auto"/>
            <w:vAlign w:val="center"/>
          </w:tcPr>
          <w:p w14:paraId="5AB1F5D4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C.I.F.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7830B9DA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14:paraId="751F6E89" w14:textId="77777777" w:rsidTr="00093097">
        <w:tc>
          <w:tcPr>
            <w:tcW w:w="3119" w:type="dxa"/>
            <w:shd w:val="clear" w:color="auto" w:fill="auto"/>
            <w:vAlign w:val="center"/>
          </w:tcPr>
          <w:p w14:paraId="1EDD46F6" w14:textId="77777777" w:rsidR="004A05E6" w:rsidRPr="00F377AC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zón Social</w:t>
            </w:r>
          </w:p>
        </w:tc>
        <w:tc>
          <w:tcPr>
            <w:tcW w:w="6835" w:type="dxa"/>
            <w:shd w:val="clear" w:color="auto" w:fill="auto"/>
          </w:tcPr>
          <w:p w14:paraId="29F8091C" w14:textId="77777777" w:rsidR="006D7547" w:rsidRPr="006D7547" w:rsidRDefault="006D7547" w:rsidP="006D7547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D7547">
              <w:rPr>
                <w:rFonts w:ascii="Arial" w:hAnsi="Arial" w:cs="Arial"/>
                <w:i/>
                <w:sz w:val="16"/>
                <w:szCs w:val="22"/>
              </w:rPr>
              <w:t xml:space="preserve">(Indicar </w:t>
            </w:r>
            <w:r w:rsidR="0010555C">
              <w:rPr>
                <w:rFonts w:ascii="Arial" w:hAnsi="Arial" w:cs="Arial"/>
                <w:i/>
                <w:sz w:val="16"/>
                <w:szCs w:val="22"/>
              </w:rPr>
              <w:t>domicilio social de la empresa</w:t>
            </w:r>
            <w:r>
              <w:rPr>
                <w:rFonts w:ascii="Arial" w:hAnsi="Arial" w:cs="Arial"/>
                <w:i/>
                <w:sz w:val="16"/>
                <w:szCs w:val="22"/>
              </w:rPr>
              <w:t>, teléfono contacto, fax…</w:t>
            </w:r>
            <w:r w:rsidRPr="006D7547"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14:paraId="2B8252D0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1AFAEA8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CC4C9C" w14:textId="77777777" w:rsidR="004A05E6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7A3AD87" w14:textId="77777777" w:rsidR="00D543C4" w:rsidRDefault="00D543C4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44D801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1E0653F" w14:textId="77777777" w:rsidR="0022792B" w:rsidRDefault="0022792B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2898F5E2" w14:textId="77777777" w:rsidR="00FE495B" w:rsidRDefault="00FE495B" w:rsidP="00D05441">
      <w:pPr>
        <w:ind w:left="142" w:right="-11"/>
        <w:jc w:val="both"/>
        <w:rPr>
          <w:rFonts w:ascii="Arial" w:hAnsi="Arial" w:cs="Arial"/>
          <w:sz w:val="22"/>
          <w:szCs w:val="22"/>
        </w:rPr>
        <w:sectPr w:rsidR="00FE495B" w:rsidSect="00703B6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2243" w:right="992" w:bottom="720" w:left="993" w:header="0" w:footer="454" w:gutter="0"/>
          <w:cols w:space="720"/>
          <w:docGrid w:linePitch="272"/>
        </w:sect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001C4072" w14:textId="77777777" w:rsidTr="0051230E"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0F1DAA55" w14:textId="77777777" w:rsidR="0022792B" w:rsidRPr="008A6871" w:rsidRDefault="0022792B" w:rsidP="00F377AC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1" w:name="_Ref390249779"/>
            <w:r w:rsidRPr="008A6871">
              <w:rPr>
                <w:rFonts w:ascii="Arial" w:hAnsi="Arial" w:cs="Arial"/>
                <w:b/>
                <w:sz w:val="22"/>
                <w:szCs w:val="22"/>
              </w:rPr>
              <w:lastRenderedPageBreak/>
              <w:t>OPTIMIZACIÓN EN EL USO DE LOS DERECHOS DE TRÁFICO</w:t>
            </w:r>
            <w:bookmarkEnd w:id="1"/>
          </w:p>
        </w:tc>
      </w:tr>
    </w:tbl>
    <w:p w14:paraId="56E1066B" w14:textId="77777777" w:rsidR="006D5226" w:rsidRPr="006D5226" w:rsidRDefault="006D5226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3C7D7F" w:rsidRPr="00205ACC" w14:paraId="0F1D43E3" w14:textId="77777777" w:rsidTr="003C7D7F">
        <w:tc>
          <w:tcPr>
            <w:tcW w:w="9889" w:type="dxa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1C008C6" w14:textId="77777777" w:rsidR="003C7D7F" w:rsidRPr="003C7D7F" w:rsidRDefault="003C7D7F" w:rsidP="003C7D7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UTAS / ITINERARIOS PROPUESTOS </w:t>
            </w:r>
            <w:r w:rsidRPr="00C474D2">
              <w:rPr>
                <w:rFonts w:ascii="Arial" w:hAnsi="Arial" w:cs="Arial"/>
                <w:i/>
                <w:sz w:val="16"/>
                <w:szCs w:val="22"/>
              </w:rPr>
              <w:t>(Indicar origen, destino, escalas)</w:t>
            </w:r>
          </w:p>
        </w:tc>
      </w:tr>
      <w:tr w:rsidR="0022792B" w:rsidRPr="00205ACC" w14:paraId="6133F4AB" w14:textId="77777777" w:rsidTr="003C7D7F">
        <w:trPr>
          <w:trHeight w:val="1765"/>
        </w:trPr>
        <w:tc>
          <w:tcPr>
            <w:tcW w:w="9889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0C21887" w14:textId="77777777" w:rsidR="003C7D7F" w:rsidRPr="00205ACC" w:rsidRDefault="003C7D7F" w:rsidP="003C7D7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13E2741" w14:textId="77777777" w:rsidR="003C7D7F" w:rsidRPr="006D5226" w:rsidRDefault="003C7D7F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3C7D7F" w:rsidRPr="00205ACC" w14:paraId="5E5DFB77" w14:textId="77777777" w:rsidTr="003C7D7F">
        <w:trPr>
          <w:trHeight w:val="649"/>
          <w:tblHeader/>
        </w:trPr>
        <w:tc>
          <w:tcPr>
            <w:tcW w:w="9889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874A800" w14:textId="77777777" w:rsidR="003C7D7F" w:rsidRPr="003C7D7F" w:rsidRDefault="003C7D7F" w:rsidP="003C7D7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TIVO DE </w:t>
            </w:r>
            <w:r w:rsidRPr="00205ACC">
              <w:rPr>
                <w:rFonts w:ascii="Arial" w:hAnsi="Arial" w:cs="Arial"/>
                <w:sz w:val="22"/>
                <w:szCs w:val="22"/>
              </w:rPr>
              <w:t xml:space="preserve">SELECCIÓN DE </w:t>
            </w:r>
            <w:r>
              <w:rPr>
                <w:rFonts w:ascii="Arial" w:hAnsi="Arial" w:cs="Arial"/>
                <w:sz w:val="22"/>
                <w:szCs w:val="22"/>
              </w:rPr>
              <w:t>LA(S) RUTA(S)</w:t>
            </w:r>
            <w:r w:rsidRPr="00205AC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05ACC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Explicar los motivos por los cuales se ha seleccionado esta</w:t>
            </w:r>
            <w:r w:rsidR="004843FA">
              <w:rPr>
                <w:rFonts w:ascii="Arial" w:hAnsi="Arial" w:cs="Arial"/>
                <w:sz w:val="18"/>
                <w:szCs w:val="18"/>
              </w:rPr>
              <w:t>(s)</w:t>
            </w:r>
            <w:r>
              <w:rPr>
                <w:rFonts w:ascii="Arial" w:hAnsi="Arial" w:cs="Arial"/>
                <w:sz w:val="18"/>
                <w:szCs w:val="18"/>
              </w:rPr>
              <w:t xml:space="preserve"> ruta(s): demanda prevista, tipo de pasaje, posibilidad de captación de tráfico</w:t>
            </w:r>
            <w:r w:rsidR="00A23126">
              <w:rPr>
                <w:rFonts w:ascii="Arial" w:hAnsi="Arial" w:cs="Arial"/>
                <w:sz w:val="18"/>
                <w:szCs w:val="18"/>
              </w:rPr>
              <w:t xml:space="preserve"> en conexión</w:t>
            </w:r>
            <w:r>
              <w:rPr>
                <w:rFonts w:ascii="Arial" w:hAnsi="Arial" w:cs="Arial"/>
                <w:sz w:val="18"/>
                <w:szCs w:val="18"/>
              </w:rPr>
              <w:t>, etc.)</w:t>
            </w:r>
          </w:p>
        </w:tc>
      </w:tr>
      <w:tr w:rsidR="0022792B" w:rsidRPr="00205ACC" w14:paraId="41C1104A" w14:textId="77777777" w:rsidTr="004843FA">
        <w:trPr>
          <w:trHeight w:val="6385"/>
        </w:trPr>
        <w:tc>
          <w:tcPr>
            <w:tcW w:w="9889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684DA8C" w14:textId="77777777" w:rsidR="004843FA" w:rsidRPr="00205ACC" w:rsidRDefault="004843FA" w:rsidP="003C7D7F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69AC226" w14:textId="77777777" w:rsidR="004843FA" w:rsidRPr="004843FA" w:rsidRDefault="004843FA" w:rsidP="004843FA">
      <w:pPr>
        <w:jc w:val="right"/>
        <w:rPr>
          <w:rFonts w:ascii="Arial" w:hAnsi="Arial" w:cs="Arial"/>
          <w:i/>
          <w:sz w:val="16"/>
        </w:rPr>
      </w:pPr>
      <w:r>
        <w:rPr>
          <w:rFonts w:ascii="Arial" w:hAnsi="Arial" w:cs="Arial"/>
          <w:i/>
          <w:sz w:val="16"/>
        </w:rPr>
        <w:t>(R</w:t>
      </w:r>
      <w:r w:rsidRPr="004843FA">
        <w:rPr>
          <w:rFonts w:ascii="Arial" w:hAnsi="Arial" w:cs="Arial"/>
          <w:i/>
          <w:sz w:val="16"/>
        </w:rPr>
        <w:t>epetir esta página si se precisa más espacio)</w:t>
      </w: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4A73D723" w14:textId="77777777" w:rsidTr="000F00EF">
        <w:trPr>
          <w:trHeight w:val="1840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1A16E86D" w14:textId="77777777" w:rsidR="0022792B" w:rsidRDefault="00C420F2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RECUENCIA DE OPERACIÓN </w:t>
            </w:r>
            <w:r w:rsidRPr="00C420F2">
              <w:rPr>
                <w:rFonts w:ascii="Arial" w:hAnsi="Arial" w:cs="Arial"/>
                <w:i/>
                <w:sz w:val="16"/>
                <w:szCs w:val="22"/>
              </w:rPr>
              <w:t>(indicar número de</w:t>
            </w:r>
            <w:r w:rsidR="00A23126">
              <w:rPr>
                <w:rFonts w:ascii="Arial" w:hAnsi="Arial" w:cs="Arial"/>
                <w:i/>
                <w:sz w:val="16"/>
                <w:szCs w:val="22"/>
              </w:rPr>
              <w:t xml:space="preserve"> frecuencias semanales previstas por ruta y por periodo, en caso de que varíe a lo largo del año o de la temporada</w:t>
            </w:r>
            <w:r w:rsidRPr="00C420F2"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14:paraId="7BDF4F0C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0E87B11" w14:textId="77777777" w:rsidR="00DF6759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1C610D2" w14:textId="77777777" w:rsidR="00DF6759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680135F" w14:textId="77777777" w:rsidR="00DF6759" w:rsidRPr="00205ACC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9113952" w14:textId="77777777" w:rsidR="00C420F2" w:rsidRPr="00C420F2" w:rsidRDefault="00C420F2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536B1743" w14:textId="77777777" w:rsidTr="00DF6759">
        <w:trPr>
          <w:trHeight w:val="2016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04D0F64E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5ACC">
              <w:rPr>
                <w:rFonts w:ascii="Arial" w:hAnsi="Arial" w:cs="Arial"/>
                <w:sz w:val="22"/>
                <w:szCs w:val="22"/>
              </w:rPr>
              <w:t>FECHA INICIO O</w:t>
            </w:r>
            <w:r w:rsidR="00C420F2">
              <w:rPr>
                <w:rFonts w:ascii="Arial" w:hAnsi="Arial" w:cs="Arial"/>
                <w:sz w:val="22"/>
                <w:szCs w:val="22"/>
              </w:rPr>
              <w:t xml:space="preserve">PERACIÓN Y DURACIÓN DE LA MISMA </w:t>
            </w:r>
            <w:r w:rsidR="00C420F2" w:rsidRPr="00C420F2">
              <w:rPr>
                <w:rFonts w:ascii="Arial" w:hAnsi="Arial" w:cs="Arial"/>
                <w:i/>
                <w:sz w:val="16"/>
                <w:szCs w:val="22"/>
              </w:rPr>
              <w:t>(fecha prevista de inicio de las operaciones, e indicación de si se operará indefinidamente, de forma estacional, o con fecha de finalización prevista)</w:t>
            </w:r>
            <w:r w:rsidR="00C420F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F85B6F2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7C84CFD" w14:textId="77777777" w:rsidR="00DF6759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A3E4F0A" w14:textId="77777777" w:rsidR="00DF6759" w:rsidRPr="00205ACC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E683D01" w14:textId="77777777" w:rsidR="00180929" w:rsidRPr="00180929" w:rsidRDefault="00180929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409"/>
        <w:gridCol w:w="426"/>
        <w:gridCol w:w="4252"/>
        <w:gridCol w:w="425"/>
        <w:gridCol w:w="1985"/>
      </w:tblGrid>
      <w:tr w:rsidR="003C7806" w:rsidRPr="00A23126" w14:paraId="67AB1F29" w14:textId="77777777" w:rsidTr="000D5E62">
        <w:trPr>
          <w:trHeight w:val="369"/>
        </w:trPr>
        <w:tc>
          <w:tcPr>
            <w:tcW w:w="9889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FF93D23" w14:textId="77777777" w:rsidR="003C7806" w:rsidRPr="00A23126" w:rsidRDefault="003C7806" w:rsidP="000D5E62">
            <w:pPr>
              <w:spacing w:before="120" w:after="24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DALIDAD</w:t>
            </w:r>
            <w:r w:rsidRPr="00205ACC">
              <w:rPr>
                <w:rFonts w:ascii="Arial" w:hAnsi="Arial" w:cs="Arial"/>
                <w:sz w:val="22"/>
                <w:szCs w:val="22"/>
              </w:rPr>
              <w:t xml:space="preserve"> DE OPERACIÓ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(marcar con X</w:t>
            </w:r>
            <w:r w:rsidRPr="00647A26">
              <w:rPr>
                <w:rFonts w:ascii="Arial" w:hAnsi="Arial" w:cs="Arial"/>
                <w:i/>
                <w:sz w:val="16"/>
                <w:szCs w:val="16"/>
              </w:rPr>
              <w:t xml:space="preserve"> la</w:t>
            </w:r>
            <w:r w:rsidR="00E34BEF">
              <w:rPr>
                <w:rFonts w:ascii="Arial" w:hAnsi="Arial" w:cs="Arial"/>
                <w:i/>
                <w:sz w:val="16"/>
                <w:szCs w:val="16"/>
              </w:rPr>
              <w:t>s</w:t>
            </w:r>
            <w:r w:rsidRPr="00647A26">
              <w:rPr>
                <w:rFonts w:ascii="Arial" w:hAnsi="Arial" w:cs="Arial"/>
                <w:i/>
                <w:sz w:val="16"/>
                <w:szCs w:val="16"/>
              </w:rPr>
              <w:t xml:space="preserve"> casilla</w:t>
            </w:r>
            <w:r w:rsidR="00E34BEF">
              <w:rPr>
                <w:rFonts w:ascii="Arial" w:hAnsi="Arial" w:cs="Arial"/>
                <w:i/>
                <w:sz w:val="16"/>
                <w:szCs w:val="16"/>
              </w:rPr>
              <w:t>s</w:t>
            </w:r>
            <w:r w:rsidRPr="00647A26">
              <w:rPr>
                <w:rFonts w:ascii="Arial" w:hAnsi="Arial" w:cs="Arial"/>
                <w:i/>
                <w:sz w:val="16"/>
                <w:szCs w:val="16"/>
              </w:rPr>
              <w:t xml:space="preserve"> que corresponda</w:t>
            </w:r>
            <w:r w:rsidR="00E34BEF">
              <w:rPr>
                <w:rFonts w:ascii="Arial" w:hAnsi="Arial" w:cs="Arial"/>
                <w:i/>
                <w:sz w:val="16"/>
                <w:szCs w:val="16"/>
              </w:rPr>
              <w:t>n</w:t>
            </w:r>
            <w:r w:rsidRPr="00647A26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E34BEF" w:rsidRPr="00A23126" w14:paraId="241C545A" w14:textId="77777777" w:rsidTr="00E34BEF">
        <w:trPr>
          <w:trHeight w:val="213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AD7519F" w14:textId="77777777" w:rsidR="003C7806" w:rsidRDefault="003C7806" w:rsidP="00A124A7">
            <w:pPr>
              <w:spacing w:line="276" w:lineRule="auto"/>
              <w:ind w:left="-142"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62FF8E" w14:textId="77777777" w:rsidR="003C7806" w:rsidRDefault="003C7806" w:rsidP="003C7806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 PROPI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F2A64D" w14:textId="77777777" w:rsidR="003C7806" w:rsidRDefault="003C7806" w:rsidP="00A124A7">
            <w:pPr>
              <w:spacing w:line="276" w:lineRule="auto"/>
              <w:ind w:left="-108"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E2CF43" w14:textId="77777777" w:rsidR="003C7806" w:rsidRDefault="003C7806" w:rsidP="00A124A7">
            <w:pPr>
              <w:spacing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ERCIALIZADOR</w:t>
            </w:r>
            <w:r w:rsidR="00A124A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C7806">
              <w:rPr>
                <w:rFonts w:ascii="Arial" w:hAnsi="Arial" w:cs="Arial"/>
                <w:sz w:val="16"/>
                <w:szCs w:val="22"/>
              </w:rPr>
              <w:t>(C</w:t>
            </w:r>
            <w:r w:rsidR="00A124A7">
              <w:rPr>
                <w:rFonts w:ascii="Arial" w:hAnsi="Arial" w:cs="Arial"/>
                <w:sz w:val="16"/>
                <w:szCs w:val="22"/>
              </w:rPr>
              <w:t>ÓDIGO COMP.</w:t>
            </w:r>
            <w:r w:rsidRPr="003C7806">
              <w:rPr>
                <w:rFonts w:ascii="Arial" w:hAnsi="Arial" w:cs="Arial"/>
                <w:sz w:val="16"/>
                <w:szCs w:val="22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35F768" w14:textId="77777777" w:rsidR="003C7806" w:rsidRDefault="003C7806" w:rsidP="00A124A7">
            <w:pPr>
              <w:spacing w:line="276" w:lineRule="auto"/>
              <w:ind w:left="-108"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614837" w14:textId="77777777" w:rsidR="003C7806" w:rsidRDefault="003C7806" w:rsidP="003C7806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T LEASE IN</w:t>
            </w:r>
          </w:p>
        </w:tc>
      </w:tr>
      <w:tr w:rsidR="000D5E62" w:rsidRPr="00A23126" w14:paraId="4A2EE8AB" w14:textId="77777777" w:rsidTr="000D5E62">
        <w:trPr>
          <w:trHeight w:val="24"/>
        </w:trPr>
        <w:tc>
          <w:tcPr>
            <w:tcW w:w="9889" w:type="dxa"/>
            <w:gridSpan w:val="6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DDCC999" w14:textId="77777777" w:rsidR="000D5E62" w:rsidRPr="000D5E62" w:rsidRDefault="000D5E62" w:rsidP="003C7806">
            <w:pPr>
              <w:spacing w:line="276" w:lineRule="auto"/>
              <w:ind w:right="-11"/>
              <w:jc w:val="both"/>
              <w:rPr>
                <w:rFonts w:ascii="Arial" w:hAnsi="Arial" w:cs="Arial"/>
                <w:sz w:val="8"/>
                <w:szCs w:val="22"/>
              </w:rPr>
            </w:pPr>
          </w:p>
        </w:tc>
      </w:tr>
      <w:tr w:rsidR="001B2FC2" w:rsidRPr="00205ACC" w14:paraId="4131B627" w14:textId="77777777" w:rsidTr="000D5E62">
        <w:trPr>
          <w:trHeight w:val="809"/>
        </w:trPr>
        <w:tc>
          <w:tcPr>
            <w:tcW w:w="9889" w:type="dxa"/>
            <w:gridSpan w:val="6"/>
            <w:tcBorders>
              <w:top w:val="dash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4A0CC28" w14:textId="77777777" w:rsidR="001B2FC2" w:rsidRDefault="000D5E62" w:rsidP="000D5E62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AÑÍA</w:t>
            </w:r>
            <w:r w:rsidR="00E34BEF">
              <w:rPr>
                <w:rFonts w:ascii="Arial" w:hAnsi="Arial" w:cs="Arial"/>
                <w:sz w:val="22"/>
                <w:szCs w:val="22"/>
              </w:rPr>
              <w:t>(S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2FC2">
              <w:rPr>
                <w:rFonts w:ascii="Arial" w:hAnsi="Arial" w:cs="Arial"/>
                <w:sz w:val="22"/>
                <w:szCs w:val="22"/>
              </w:rPr>
              <w:t>OPERADOR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E34BEF">
              <w:rPr>
                <w:rFonts w:ascii="Arial" w:hAnsi="Arial" w:cs="Arial"/>
                <w:sz w:val="22"/>
                <w:szCs w:val="22"/>
              </w:rPr>
              <w:t>(S)</w:t>
            </w:r>
            <w:r w:rsidR="009E209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2FC2" w:rsidRPr="00180929">
              <w:rPr>
                <w:rFonts w:ascii="Arial" w:hAnsi="Arial" w:cs="Arial"/>
                <w:i/>
                <w:sz w:val="16"/>
                <w:szCs w:val="22"/>
              </w:rPr>
              <w:t>(</w:t>
            </w:r>
            <w:r w:rsidR="00F271B5">
              <w:rPr>
                <w:rFonts w:ascii="Arial" w:hAnsi="Arial" w:cs="Arial"/>
                <w:i/>
                <w:sz w:val="16"/>
                <w:szCs w:val="22"/>
              </w:rPr>
              <w:t xml:space="preserve">nombre y código IATA del operador(es), </w:t>
            </w:r>
            <w:r w:rsidR="001B2FC2" w:rsidRPr="00180929">
              <w:rPr>
                <w:rFonts w:ascii="Arial" w:hAnsi="Arial" w:cs="Arial"/>
                <w:i/>
                <w:sz w:val="16"/>
                <w:szCs w:val="22"/>
              </w:rPr>
              <w:t xml:space="preserve">en caso </w:t>
            </w:r>
            <w:r>
              <w:rPr>
                <w:rFonts w:ascii="Arial" w:hAnsi="Arial" w:cs="Arial"/>
                <w:i/>
                <w:sz w:val="16"/>
                <w:szCs w:val="22"/>
              </w:rPr>
              <w:t>de código compartido o wet lease in</w:t>
            </w:r>
            <w:r w:rsidR="001B2FC2" w:rsidRPr="00180929">
              <w:rPr>
                <w:rFonts w:ascii="Arial" w:hAnsi="Arial" w:cs="Arial"/>
                <w:i/>
                <w:sz w:val="16"/>
                <w:szCs w:val="22"/>
              </w:rPr>
              <w:t>)</w:t>
            </w:r>
            <w:r w:rsidR="001B2FC2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7C4BA74" w14:textId="77777777" w:rsidR="000D5E62" w:rsidRPr="00205ACC" w:rsidRDefault="000D5E62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B25D0FC" w14:textId="77777777" w:rsidR="000F00EF" w:rsidRPr="000F00EF" w:rsidRDefault="000F00EF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843"/>
        <w:gridCol w:w="1842"/>
        <w:gridCol w:w="2268"/>
        <w:gridCol w:w="1985"/>
      </w:tblGrid>
      <w:tr w:rsidR="000F00EF" w:rsidRPr="00205ACC" w14:paraId="7627B905" w14:textId="77777777" w:rsidTr="000F00EF">
        <w:trPr>
          <w:trHeight w:val="400"/>
        </w:trPr>
        <w:tc>
          <w:tcPr>
            <w:tcW w:w="9889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14:paraId="64CF0CB7" w14:textId="77777777" w:rsidR="000F00EF" w:rsidRPr="00205ACC" w:rsidRDefault="000F00EF" w:rsidP="000F00E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OS DE LA FLOTA</w:t>
            </w:r>
            <w:r w:rsidR="001A5C8E">
              <w:rPr>
                <w:rFonts w:ascii="Arial" w:hAnsi="Arial" w:cs="Arial"/>
                <w:sz w:val="22"/>
                <w:szCs w:val="22"/>
              </w:rPr>
              <w:t xml:space="preserve"> PREVISTA PARA ESTA </w:t>
            </w:r>
            <w:r w:rsidR="00561729">
              <w:rPr>
                <w:rFonts w:ascii="Arial" w:hAnsi="Arial" w:cs="Arial"/>
                <w:sz w:val="22"/>
                <w:szCs w:val="22"/>
              </w:rPr>
              <w:t>OPERACIÓN</w:t>
            </w:r>
          </w:p>
        </w:tc>
      </w:tr>
      <w:tr w:rsidR="00E34BEF" w:rsidRPr="00205ACC" w14:paraId="122473B1" w14:textId="77777777" w:rsidTr="00AA6A6A">
        <w:trPr>
          <w:trHeight w:val="54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CF1EE46" w14:textId="77777777"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erador</w:t>
            </w:r>
          </w:p>
          <w:p w14:paraId="184EDE35" w14:textId="77777777"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4BEF">
              <w:rPr>
                <w:rFonts w:ascii="Arial" w:hAnsi="Arial" w:cs="Arial"/>
                <w:sz w:val="16"/>
                <w:szCs w:val="22"/>
              </w:rPr>
              <w:t>(Cód IATA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AF4496" w14:textId="77777777" w:rsidR="00E34BEF" w:rsidRPr="00647A26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271B5">
              <w:rPr>
                <w:rFonts w:ascii="Arial" w:hAnsi="Arial" w:cs="Arial"/>
                <w:sz w:val="22"/>
                <w:szCs w:val="22"/>
              </w:rPr>
              <w:t>Tipo Aeronave</w:t>
            </w:r>
            <w:r w:rsidR="00F271B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271B5">
              <w:rPr>
                <w:rFonts w:ascii="Arial" w:hAnsi="Arial" w:cs="Arial"/>
                <w:i/>
                <w:sz w:val="18"/>
                <w:szCs w:val="22"/>
              </w:rPr>
              <w:t xml:space="preserve"> </w:t>
            </w:r>
            <w:r w:rsidRPr="00647A26">
              <w:rPr>
                <w:rFonts w:ascii="Arial" w:hAnsi="Arial" w:cs="Arial"/>
                <w:i/>
                <w:sz w:val="16"/>
                <w:szCs w:val="22"/>
              </w:rPr>
              <w:t>(Ej. B737-800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2E70435" w14:textId="77777777"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pacidad</w:t>
            </w:r>
          </w:p>
          <w:p w14:paraId="23995DAA" w14:textId="77777777" w:rsidR="00E34BEF" w:rsidRPr="00647A26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47A26">
              <w:rPr>
                <w:rFonts w:ascii="Arial" w:hAnsi="Arial" w:cs="Arial"/>
                <w:i/>
                <w:sz w:val="16"/>
                <w:szCs w:val="22"/>
              </w:rPr>
              <w:t>(Nº Asientos)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4DAB18B3" w14:textId="77777777"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figuración (Nº asientos por clase)</w:t>
            </w:r>
          </w:p>
          <w:p w14:paraId="37DF71FB" w14:textId="77777777" w:rsidR="00E34BEF" w:rsidRPr="00E261B5" w:rsidRDefault="00E34BEF" w:rsidP="00AA6A6A">
            <w:pPr>
              <w:ind w:right="-11"/>
              <w:rPr>
                <w:rFonts w:ascii="Arial" w:hAnsi="Arial" w:cs="Arial"/>
                <w:i/>
                <w:sz w:val="22"/>
                <w:szCs w:val="22"/>
              </w:rPr>
            </w:pPr>
            <w:r w:rsidRPr="00647A26">
              <w:rPr>
                <w:rFonts w:ascii="Arial" w:hAnsi="Arial" w:cs="Arial"/>
                <w:i/>
                <w:sz w:val="18"/>
                <w:szCs w:val="22"/>
              </w:rPr>
              <w:t xml:space="preserve">   </w:t>
            </w:r>
            <w:r w:rsidR="00AA6A6A">
              <w:rPr>
                <w:rFonts w:ascii="Arial" w:hAnsi="Arial" w:cs="Arial"/>
                <w:i/>
                <w:sz w:val="18"/>
                <w:szCs w:val="22"/>
              </w:rPr>
              <w:t xml:space="preserve">   Primera y </w:t>
            </w:r>
            <w:r w:rsidRPr="00647A26">
              <w:rPr>
                <w:rFonts w:ascii="Arial" w:hAnsi="Arial" w:cs="Arial"/>
                <w:i/>
                <w:sz w:val="18"/>
                <w:szCs w:val="22"/>
              </w:rPr>
              <w:t>Business</w:t>
            </w:r>
            <w:r w:rsidR="00AA6A6A">
              <w:rPr>
                <w:rFonts w:ascii="Arial" w:hAnsi="Arial" w:cs="Arial"/>
                <w:i/>
                <w:sz w:val="18"/>
                <w:szCs w:val="22"/>
              </w:rPr>
              <w:t xml:space="preserve">      |      </w:t>
            </w:r>
            <w:r w:rsidRPr="00647A26">
              <w:rPr>
                <w:rFonts w:ascii="Arial" w:hAnsi="Arial" w:cs="Arial"/>
                <w:i/>
                <w:sz w:val="18"/>
                <w:szCs w:val="22"/>
              </w:rPr>
              <w:t xml:space="preserve"> </w:t>
            </w:r>
            <w:r w:rsidR="00AA6A6A">
              <w:rPr>
                <w:rFonts w:ascii="Arial" w:hAnsi="Arial" w:cs="Arial"/>
                <w:i/>
                <w:sz w:val="18"/>
                <w:szCs w:val="22"/>
              </w:rPr>
              <w:t xml:space="preserve">  </w:t>
            </w:r>
            <w:r w:rsidRPr="00647A26">
              <w:rPr>
                <w:rFonts w:ascii="Arial" w:hAnsi="Arial" w:cs="Arial"/>
                <w:i/>
                <w:sz w:val="18"/>
                <w:szCs w:val="22"/>
              </w:rPr>
              <w:t xml:space="preserve">   Turista</w:t>
            </w:r>
          </w:p>
        </w:tc>
      </w:tr>
      <w:tr w:rsidR="00AA6A6A" w:rsidRPr="00205ACC" w14:paraId="2C1B422A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1B77080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07C776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01FE3385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00B1B29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151D9CF6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7AE4C44D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2CC612F6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5D228B4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A706A38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5A79E3E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A6E7754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22477EF0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354BC8AA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75E03FD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CCBDFC5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45460C2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410C44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3050A848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2BDD832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6BFDFB7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09A5AF59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444A101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7E17BA1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1AC94F4A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21548F00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3FEB95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1E19C768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E03911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9E2BF14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1D16FE6D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37F38860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4C39116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DA1B40A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F849C34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D69560E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1556774A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162B5CF0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89925A7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46462F90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D9B947D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249C257A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792B" w:rsidRPr="00205ACC" w14:paraId="4FBC97F9" w14:textId="77777777" w:rsidTr="000926B3">
        <w:trPr>
          <w:trHeight w:val="8502"/>
        </w:trPr>
        <w:tc>
          <w:tcPr>
            <w:tcW w:w="9889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14:paraId="312B0DAD" w14:textId="77777777" w:rsidR="0022792B" w:rsidRDefault="00CE39E4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>CONEXIONES PREVISTA</w:t>
            </w:r>
            <w:r w:rsidR="0022792B" w:rsidRPr="00205ACC">
              <w:rPr>
                <w:rFonts w:ascii="Arial" w:hAnsi="Arial" w:cs="Arial"/>
                <w:sz w:val="22"/>
                <w:szCs w:val="22"/>
              </w:rPr>
              <w:t xml:space="preserve">S </w:t>
            </w:r>
            <w:r w:rsidR="0022792B" w:rsidRPr="00205ACC">
              <w:rPr>
                <w:rFonts w:ascii="Arial" w:hAnsi="Arial" w:cs="Arial"/>
                <w:sz w:val="18"/>
                <w:szCs w:val="18"/>
              </w:rPr>
              <w:t>(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Explicar </w:t>
            </w:r>
            <w:r>
              <w:rPr>
                <w:rFonts w:ascii="Arial" w:hAnsi="Arial" w:cs="Arial"/>
                <w:sz w:val="18"/>
                <w:szCs w:val="18"/>
              </w:rPr>
              <w:t xml:space="preserve">en su caso 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los </w:t>
            </w:r>
            <w:r>
              <w:rPr>
                <w:rFonts w:ascii="Arial" w:hAnsi="Arial" w:cs="Arial"/>
                <w:sz w:val="18"/>
                <w:szCs w:val="18"/>
              </w:rPr>
              <w:t xml:space="preserve">servicios en conexión </w:t>
            </w:r>
            <w:r w:rsidR="00932E6F">
              <w:rPr>
                <w:rFonts w:ascii="Arial" w:hAnsi="Arial" w:cs="Arial"/>
                <w:sz w:val="18"/>
                <w:szCs w:val="18"/>
              </w:rPr>
              <w:t>previstos</w:t>
            </w:r>
            <w:r>
              <w:rPr>
                <w:rFonts w:ascii="Arial" w:hAnsi="Arial" w:cs="Arial"/>
                <w:sz w:val="18"/>
                <w:szCs w:val="18"/>
              </w:rPr>
              <w:t xml:space="preserve"> en el proyecto</w:t>
            </w:r>
            <w:r w:rsidR="00932E6F">
              <w:rPr>
                <w:rFonts w:ascii="Arial" w:hAnsi="Arial" w:cs="Arial"/>
                <w:sz w:val="18"/>
                <w:szCs w:val="18"/>
              </w:rPr>
              <w:t>, incluyendo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3616F" w:rsidRPr="00CE39E4">
              <w:rPr>
                <w:rFonts w:ascii="Arial" w:hAnsi="Arial" w:cs="Arial"/>
                <w:b/>
                <w:sz w:val="18"/>
                <w:szCs w:val="18"/>
              </w:rPr>
              <w:t>solo aquello</w:t>
            </w:r>
            <w:r w:rsidR="009A36BE" w:rsidRPr="00CE39E4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73616F" w:rsidRPr="00CE39E4">
              <w:rPr>
                <w:rFonts w:ascii="Arial" w:hAnsi="Arial" w:cs="Arial"/>
                <w:b/>
                <w:sz w:val="18"/>
                <w:szCs w:val="18"/>
              </w:rPr>
              <w:t xml:space="preserve"> que </w:t>
            </w:r>
            <w:r w:rsidR="009A36BE" w:rsidRPr="00CE39E4">
              <w:rPr>
                <w:rFonts w:ascii="Arial" w:hAnsi="Arial" w:cs="Arial"/>
                <w:b/>
                <w:sz w:val="18"/>
                <w:szCs w:val="18"/>
              </w:rPr>
              <w:t>aporten valor</w:t>
            </w:r>
            <w:r w:rsidR="009A36BE">
              <w:rPr>
                <w:rFonts w:ascii="Arial" w:hAnsi="Arial" w:cs="Arial"/>
                <w:sz w:val="18"/>
                <w:szCs w:val="18"/>
              </w:rPr>
              <w:t xml:space="preserve"> al proyecto y </w:t>
            </w:r>
            <w:r w:rsidR="0073616F">
              <w:rPr>
                <w:rFonts w:ascii="Arial" w:hAnsi="Arial" w:cs="Arial"/>
                <w:sz w:val="18"/>
                <w:szCs w:val="18"/>
              </w:rPr>
              <w:t>tengan sentido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tanto 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por 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los </w:t>
            </w:r>
            <w:r w:rsidR="0073616F">
              <w:rPr>
                <w:rFonts w:ascii="Arial" w:hAnsi="Arial" w:cs="Arial"/>
                <w:sz w:val="18"/>
                <w:szCs w:val="18"/>
              </w:rPr>
              <w:t>días/horarios de operaci</w:t>
            </w:r>
            <w:r w:rsidR="009A36BE">
              <w:rPr>
                <w:rFonts w:ascii="Arial" w:hAnsi="Arial" w:cs="Arial"/>
                <w:sz w:val="18"/>
                <w:szCs w:val="18"/>
              </w:rPr>
              <w:t>ón</w:t>
            </w:r>
            <w:r w:rsidR="00932E6F">
              <w:rPr>
                <w:rFonts w:ascii="Arial" w:hAnsi="Arial" w:cs="Arial"/>
                <w:sz w:val="18"/>
                <w:szCs w:val="18"/>
              </w:rPr>
              <w:t>, como por la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 ruta geográfica – </w:t>
            </w:r>
            <w:r w:rsidR="009A36BE">
              <w:rPr>
                <w:rFonts w:ascii="Arial" w:hAnsi="Arial" w:cs="Arial"/>
                <w:sz w:val="18"/>
                <w:szCs w:val="18"/>
              </w:rPr>
              <w:t xml:space="preserve">la no observación de este criterio puede suponer la exclusión </w:t>
            </w:r>
            <w:r>
              <w:rPr>
                <w:rFonts w:ascii="Arial" w:hAnsi="Arial" w:cs="Arial"/>
                <w:sz w:val="18"/>
                <w:szCs w:val="18"/>
              </w:rPr>
              <w:t xml:space="preserve">de la valoración </w:t>
            </w:r>
            <w:r w:rsidR="009A36BE">
              <w:rPr>
                <w:rFonts w:ascii="Arial" w:hAnsi="Arial" w:cs="Arial"/>
                <w:sz w:val="18"/>
                <w:szCs w:val="18"/>
              </w:rPr>
              <w:t>de todo el apartad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932E6F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5BB87DBD" w14:textId="77777777" w:rsidR="0022792B" w:rsidRPr="00205ACC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1EFCE8" w14:textId="77777777" w:rsidR="009A36BE" w:rsidRDefault="009A36BE"/>
    <w:p w14:paraId="6CD914C3" w14:textId="77777777" w:rsidR="009A36BE" w:rsidRDefault="009A36BE">
      <w:pPr>
        <w:sectPr w:rsidR="009A36BE" w:rsidSect="00C84F84">
          <w:headerReference w:type="default" r:id="rId14"/>
          <w:footerReference w:type="default" r:id="rId15"/>
          <w:pgSz w:w="11907" w:h="16840" w:code="9"/>
          <w:pgMar w:top="2243" w:right="992" w:bottom="720" w:left="993" w:header="0" w:footer="809" w:gutter="0"/>
          <w:cols w:space="720"/>
          <w:docGrid w:linePitch="272"/>
        </w:sect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8A6871" w14:paraId="642C9F73" w14:textId="77777777" w:rsidTr="0051230E">
        <w:trPr>
          <w:trHeight w:val="445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5EFE7DCA" w14:textId="77777777" w:rsidR="0022792B" w:rsidRPr="008A6871" w:rsidRDefault="0022792B" w:rsidP="00F377AC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2" w:name="_Ref390252163"/>
            <w:r w:rsidRPr="008A6871">
              <w:rPr>
                <w:rFonts w:ascii="Arial" w:hAnsi="Arial" w:cs="Arial"/>
                <w:b/>
                <w:sz w:val="22"/>
                <w:szCs w:val="22"/>
              </w:rPr>
              <w:t>BENEFICIOS PARA LOS CONSUMIDORES EN TÉRMINOS DE CALIDAD/PRECIO Y ACCESIBILIDAD</w:t>
            </w:r>
            <w:bookmarkEnd w:id="2"/>
          </w:p>
        </w:tc>
      </w:tr>
    </w:tbl>
    <w:p w14:paraId="1EEDDC4A" w14:textId="77777777" w:rsidR="009A36BE" w:rsidRDefault="009A36BE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5"/>
      </w:tblGrid>
      <w:tr w:rsidR="00246B76" w:rsidRPr="00B44A41" w14:paraId="06DC8B93" w14:textId="77777777" w:rsidTr="00246B76">
        <w:trPr>
          <w:trHeight w:val="336"/>
        </w:trPr>
        <w:tc>
          <w:tcPr>
            <w:tcW w:w="9889" w:type="dxa"/>
            <w:gridSpan w:val="12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628D0BC" w14:textId="1C655515" w:rsidR="00246B76" w:rsidRPr="00246B76" w:rsidRDefault="00246B76" w:rsidP="00B0738D">
            <w:pPr>
              <w:ind w:right="-11"/>
              <w:rPr>
                <w:rFonts w:ascii="Arial" w:hAnsi="Arial" w:cs="Arial"/>
                <w:b/>
                <w:szCs w:val="22"/>
              </w:rPr>
            </w:pPr>
            <w:r w:rsidRPr="004A4DA8">
              <w:rPr>
                <w:rFonts w:ascii="Arial" w:hAnsi="Arial" w:cs="Arial"/>
                <w:b/>
                <w:sz w:val="22"/>
                <w:szCs w:val="22"/>
              </w:rPr>
              <w:t>PRECIO</w:t>
            </w:r>
            <w:r w:rsidR="006901E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458AB" w:rsidRPr="00B0738D">
              <w:rPr>
                <w:rFonts w:ascii="Arial" w:hAnsi="Arial" w:cs="Arial"/>
                <w:i/>
                <w:sz w:val="16"/>
                <w:szCs w:val="22"/>
              </w:rPr>
              <w:t>(</w:t>
            </w:r>
            <w:r w:rsidR="007458AB" w:rsidRPr="00503E27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 xml:space="preserve">Tarifas </w:t>
            </w:r>
            <w:r w:rsidR="007458AB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 xml:space="preserve">aéreas </w:t>
            </w:r>
            <w:r w:rsidR="007458AB" w:rsidRPr="00B0738D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>medias finales</w:t>
            </w:r>
            <w:r w:rsidR="007458AB">
              <w:rPr>
                <w:rStyle w:val="Refdenotaalpie"/>
                <w:rFonts w:ascii="Arial" w:hAnsi="Arial" w:cs="Arial"/>
                <w:b/>
                <w:i/>
                <w:sz w:val="16"/>
                <w:szCs w:val="22"/>
                <w:u w:val="single"/>
              </w:rPr>
              <w:footnoteReference w:id="1"/>
            </w:r>
            <w:r w:rsidR="007458AB">
              <w:rPr>
                <w:rFonts w:ascii="Arial" w:hAnsi="Arial" w:cs="Arial"/>
                <w:i/>
                <w:sz w:val="16"/>
                <w:szCs w:val="22"/>
              </w:rPr>
              <w:t xml:space="preserve"> en EUROS (€), según clase, </w:t>
            </w:r>
            <w:r w:rsidR="007458AB" w:rsidRPr="006901E5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>sin incluir tasas</w:t>
            </w:r>
            <w:r w:rsidR="007458AB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 xml:space="preserve"> aeroportuarias</w:t>
            </w:r>
            <w:r w:rsidR="007458AB">
              <w:rPr>
                <w:rStyle w:val="Refdenotaalpie"/>
                <w:rFonts w:ascii="Arial" w:hAnsi="Arial" w:cs="Arial"/>
                <w:b/>
                <w:i/>
                <w:sz w:val="16"/>
                <w:szCs w:val="22"/>
                <w:u w:val="single"/>
              </w:rPr>
              <w:footnoteReference w:id="2"/>
            </w:r>
            <w:r w:rsidR="007458AB">
              <w:rPr>
                <w:rFonts w:ascii="Arial" w:hAnsi="Arial" w:cs="Arial"/>
                <w:i/>
                <w:sz w:val="16"/>
                <w:szCs w:val="22"/>
              </w:rPr>
              <w:t>.</w:t>
            </w:r>
            <w:r w:rsidR="007458AB">
              <w:rPr>
                <w:rFonts w:ascii="Arial" w:hAnsi="Arial" w:cs="Arial"/>
                <w:i/>
                <w:sz w:val="16"/>
                <w:szCs w:val="22"/>
              </w:rPr>
              <w:br/>
              <w:t>(RT: Ida y vuelta. OW: Solo ida)</w:t>
            </w:r>
          </w:p>
        </w:tc>
      </w:tr>
      <w:tr w:rsidR="00932EA7" w:rsidRPr="00B44A41" w14:paraId="524E12D2" w14:textId="77777777" w:rsidTr="00447812">
        <w:trPr>
          <w:trHeight w:val="184"/>
        </w:trPr>
        <w:tc>
          <w:tcPr>
            <w:tcW w:w="9889" w:type="dxa"/>
            <w:gridSpan w:val="12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635A02A" w14:textId="111B2FEE" w:rsidR="00932EA7" w:rsidRDefault="00932EA7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EMPORADA BAJA</w:t>
            </w:r>
          </w:p>
        </w:tc>
      </w:tr>
      <w:tr w:rsidR="006901E5" w:rsidRPr="00B44A41" w14:paraId="444BCD99" w14:textId="77777777" w:rsidTr="00477196">
        <w:trPr>
          <w:trHeight w:val="184"/>
        </w:trPr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5E3409F" w14:textId="77777777"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imera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A32F2C6" w14:textId="77777777"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usiness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F9855B1" w14:textId="77777777"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Yankee</w:t>
            </w:r>
          </w:p>
        </w:tc>
        <w:tc>
          <w:tcPr>
            <w:tcW w:w="247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21C573E" w14:textId="77777777"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urista</w:t>
            </w:r>
          </w:p>
        </w:tc>
      </w:tr>
      <w:tr w:rsidR="00535D75" w:rsidRPr="00B44A41" w14:paraId="2B038644" w14:textId="77777777" w:rsidTr="00EA1097">
        <w:trPr>
          <w:trHeight w:val="184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B1B4BF6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13DECFD" w14:textId="77777777" w:rsidR="00535D75" w:rsidRPr="00535D75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FB990D5" w14:textId="77777777" w:rsidR="00535D75" w:rsidRPr="00535D75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1CF61CF0" w14:textId="77777777" w:rsidR="00535D75" w:rsidRPr="00B44A41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8C0E9B2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0BD22896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186BAA95" w14:textId="77777777" w:rsidR="00535D75" w:rsidRPr="00B44A41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57BD06C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9F7A537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1C89EAB3" w14:textId="77777777" w:rsidR="00535D75" w:rsidRPr="00B44A41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1FDA5F2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2AD43BB6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</w:tr>
      <w:tr w:rsidR="00535D75" w:rsidRPr="00B44A41" w14:paraId="24F4D050" w14:textId="77777777" w:rsidTr="00535D75">
        <w:trPr>
          <w:trHeight w:val="421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142ADAE" w14:textId="77777777" w:rsidR="00535D75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360DB0EC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64916DD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CFF00E9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DD2E8AC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F34FC67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EC3E72B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C8817E4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C09534D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0CCDAA23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904A940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52DDE05A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932EA7" w:rsidRPr="00B44A41" w14:paraId="5A6B8D99" w14:textId="77777777" w:rsidTr="00FB7A31">
        <w:trPr>
          <w:trHeight w:val="184"/>
        </w:trPr>
        <w:tc>
          <w:tcPr>
            <w:tcW w:w="9889" w:type="dxa"/>
            <w:gridSpan w:val="12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1E9338E" w14:textId="7911C74C" w:rsidR="00932EA7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EMPORADA ALTA</w:t>
            </w:r>
          </w:p>
        </w:tc>
      </w:tr>
      <w:tr w:rsidR="00932EA7" w:rsidRPr="00B44A41" w14:paraId="419D2ECC" w14:textId="77777777" w:rsidTr="00E75504">
        <w:trPr>
          <w:trHeight w:val="184"/>
        </w:trPr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273D5FF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imera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0E54832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usiness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70F4E3F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Yankee</w:t>
            </w:r>
          </w:p>
        </w:tc>
        <w:tc>
          <w:tcPr>
            <w:tcW w:w="247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139CDE9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urista</w:t>
            </w:r>
          </w:p>
        </w:tc>
      </w:tr>
      <w:tr w:rsidR="00932EA7" w:rsidRPr="00B44A41" w14:paraId="464A66A8" w14:textId="77777777" w:rsidTr="00E75504">
        <w:trPr>
          <w:trHeight w:val="184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6192911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E494CAA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6D0EE747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6FCB809B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6D11B736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BAE8B07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218617C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0C60B900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5A5FE80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C217BF8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B9DC285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5E3C31AB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</w:tr>
      <w:tr w:rsidR="00932EA7" w:rsidRPr="00B44A41" w14:paraId="36A8CBF8" w14:textId="77777777" w:rsidTr="00E75504">
        <w:trPr>
          <w:trHeight w:val="421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F510656" w14:textId="77777777" w:rsidR="00932EA7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26CD9C6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34EB542D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309149E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E68DC2C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7D3579B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1D4A40E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05A6A99F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65C5E7E4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45DF954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433141C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4697551B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535D75" w:rsidRPr="00205ACC" w14:paraId="6F6DD2E8" w14:textId="77777777" w:rsidTr="00246B76">
        <w:trPr>
          <w:trHeight w:val="1271"/>
        </w:trPr>
        <w:tc>
          <w:tcPr>
            <w:tcW w:w="9889" w:type="dxa"/>
            <w:gridSpan w:val="12"/>
            <w:shd w:val="clear" w:color="auto" w:fill="auto"/>
            <w:tcMar>
              <w:top w:w="57" w:type="dxa"/>
              <w:bottom w:w="57" w:type="dxa"/>
            </w:tcMar>
          </w:tcPr>
          <w:p w14:paraId="5EE84AF4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ERVACIONES:</w:t>
            </w:r>
            <w:r w:rsidRPr="00C84F84">
              <w:rPr>
                <w:rFonts w:ascii="Arial" w:hAnsi="Arial" w:cs="Arial"/>
                <w:i/>
                <w:sz w:val="16"/>
                <w:szCs w:val="22"/>
              </w:rPr>
              <w:t xml:space="preserve"> (</w:t>
            </w:r>
            <w:r>
              <w:rPr>
                <w:rFonts w:ascii="Arial" w:hAnsi="Arial" w:cs="Arial"/>
                <w:i/>
                <w:sz w:val="16"/>
                <w:szCs w:val="22"/>
              </w:rPr>
              <w:t>Explicar de forma resumi</w:t>
            </w:r>
            <w:r w:rsidR="00461014">
              <w:rPr>
                <w:rFonts w:ascii="Arial" w:hAnsi="Arial" w:cs="Arial"/>
                <w:i/>
                <w:sz w:val="16"/>
                <w:szCs w:val="22"/>
              </w:rPr>
              <w:t>da la política tarifaria aplicada</w:t>
            </w:r>
            <w:r>
              <w:rPr>
                <w:rFonts w:ascii="Arial" w:hAnsi="Arial" w:cs="Arial"/>
                <w:i/>
                <w:sz w:val="16"/>
                <w:szCs w:val="22"/>
              </w:rPr>
              <w:t>, detallando cuestiones como los distintos tipos de recargos según la clase, política de reembolsos, complementos, etc</w:t>
            </w:r>
            <w:r w:rsidRPr="00C84F84">
              <w:rPr>
                <w:rFonts w:ascii="Arial" w:hAnsi="Arial" w:cs="Arial"/>
                <w:i/>
                <w:sz w:val="16"/>
                <w:szCs w:val="22"/>
              </w:rPr>
              <w:t>)</w:t>
            </w:r>
            <w:r>
              <w:rPr>
                <w:rFonts w:ascii="Arial" w:hAnsi="Arial" w:cs="Arial"/>
                <w:i/>
                <w:sz w:val="16"/>
                <w:szCs w:val="22"/>
              </w:rPr>
              <w:t>.</w:t>
            </w:r>
          </w:p>
          <w:p w14:paraId="10904DD5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069A08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4FDA7C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D7D75A6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1760C3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8E7CB43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341068A" w14:textId="77777777" w:rsidR="005516CD" w:rsidRDefault="005516CD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2"/>
        <w:gridCol w:w="567"/>
        <w:gridCol w:w="567"/>
        <w:gridCol w:w="993"/>
        <w:gridCol w:w="992"/>
        <w:gridCol w:w="1276"/>
        <w:gridCol w:w="992"/>
      </w:tblGrid>
      <w:tr w:rsidR="005516CD" w:rsidRPr="00B44A41" w14:paraId="5CF97FB1" w14:textId="77777777" w:rsidTr="00246B76">
        <w:trPr>
          <w:trHeight w:val="341"/>
          <w:tblHeader/>
        </w:trPr>
        <w:tc>
          <w:tcPr>
            <w:tcW w:w="9889" w:type="dxa"/>
            <w:gridSpan w:val="7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0A4CA80" w14:textId="77777777" w:rsidR="005516CD" w:rsidRPr="005516CD" w:rsidRDefault="005516CD" w:rsidP="00CF4BF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ACTORES DE </w:t>
            </w:r>
            <w:r w:rsidRPr="009425CA">
              <w:rPr>
                <w:rFonts w:ascii="Arial" w:hAnsi="Arial" w:cs="Arial"/>
                <w:b/>
                <w:sz w:val="22"/>
                <w:szCs w:val="22"/>
              </w:rPr>
              <w:t>CALIDAD</w:t>
            </w:r>
            <w:r w:rsidR="00C84F8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84F84" w:rsidRPr="00C84F84">
              <w:rPr>
                <w:rFonts w:ascii="Arial" w:hAnsi="Arial" w:cs="Arial"/>
                <w:i/>
                <w:sz w:val="16"/>
                <w:szCs w:val="22"/>
              </w:rPr>
              <w:t>(marcar con X la casilla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SI/NO correspondiente;</w:t>
            </w:r>
            <w:r w:rsidR="00C84F84" w:rsidRPr="00C84F84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indicar si el servicio se ofrece solo en aeropuerto de origen, 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 xml:space="preserve">en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destino o 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 xml:space="preserve">en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ambos, y de igual forma para 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>qué clases Preferente/Business,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Turista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 xml:space="preserve"> o ambos</w:t>
            </w:r>
            <w:r w:rsidR="00C84F84" w:rsidRPr="00C84F84">
              <w:rPr>
                <w:rFonts w:ascii="Arial" w:hAnsi="Arial" w:cs="Arial"/>
                <w:i/>
                <w:sz w:val="16"/>
                <w:szCs w:val="22"/>
              </w:rPr>
              <w:t>)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.</w:t>
            </w:r>
          </w:p>
        </w:tc>
      </w:tr>
      <w:tr w:rsidR="00703B64" w:rsidRPr="003809C1" w14:paraId="7FE206C2" w14:textId="77777777" w:rsidTr="0010113C">
        <w:trPr>
          <w:trHeight w:val="174"/>
          <w:tblHeader/>
        </w:trPr>
        <w:tc>
          <w:tcPr>
            <w:tcW w:w="4502" w:type="dxa"/>
            <w:tcBorders>
              <w:top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AA4986B" w14:textId="77777777" w:rsidR="00785348" w:rsidRPr="003809C1" w:rsidRDefault="00785348" w:rsidP="00703B64">
            <w:pPr>
              <w:ind w:right="-11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7782905" w14:textId="77777777"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A9116" w14:textId="77777777"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14:paraId="612CE4E3" w14:textId="77777777" w:rsidR="00785348" w:rsidRPr="00785348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Cs w:val="22"/>
                <w:lang w:val="en-US"/>
              </w:rPr>
              <w:t>En aeropuerto</w:t>
            </w:r>
            <w:r w:rsidRPr="00785348">
              <w:rPr>
                <w:rFonts w:ascii="Arial" w:hAnsi="Arial" w:cs="Arial"/>
                <w:b/>
                <w:szCs w:val="22"/>
                <w:lang w:val="en-US"/>
              </w:rPr>
              <w:t>:</w:t>
            </w: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1255C7E3" w14:textId="77777777" w:rsidR="00785348" w:rsidRPr="00785348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85348">
              <w:rPr>
                <w:rFonts w:ascii="Arial" w:hAnsi="Arial" w:cs="Arial"/>
                <w:b/>
                <w:szCs w:val="22"/>
                <w:lang w:val="en-US"/>
              </w:rPr>
              <w:t>Para clase:</w:t>
            </w:r>
          </w:p>
        </w:tc>
      </w:tr>
      <w:tr w:rsidR="00785348" w:rsidRPr="00703B64" w14:paraId="18097DD6" w14:textId="77777777" w:rsidTr="0010113C">
        <w:trPr>
          <w:trHeight w:val="336"/>
          <w:tblHeader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D2A42A1" w14:textId="77777777" w:rsidR="00785348" w:rsidRPr="00703B64" w:rsidRDefault="00785348" w:rsidP="00703B64">
            <w:pPr>
              <w:ind w:right="-11"/>
              <w:jc w:val="both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4AE198" w14:textId="77777777" w:rsidR="00785348" w:rsidRPr="00703B64" w:rsidRDefault="00703B64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03B64">
              <w:rPr>
                <w:rFonts w:ascii="Arial" w:hAnsi="Arial" w:cs="Arial"/>
                <w:b/>
                <w:sz w:val="22"/>
                <w:szCs w:val="22"/>
              </w:rPr>
              <w:t>S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BD6C85" w14:textId="77777777" w:rsidR="00785348" w:rsidRPr="00703B64" w:rsidRDefault="00703B64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03B64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F8FE2A" w14:textId="77777777"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03B64">
              <w:rPr>
                <w:rFonts w:ascii="Arial" w:hAnsi="Arial" w:cs="Arial"/>
                <w:b/>
                <w:szCs w:val="22"/>
                <w:lang w:val="en-US"/>
              </w:rPr>
              <w:t>Orige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3B4E8C" w14:textId="77777777"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03B64">
              <w:rPr>
                <w:rFonts w:ascii="Arial" w:hAnsi="Arial" w:cs="Arial"/>
                <w:b/>
                <w:szCs w:val="22"/>
                <w:lang w:val="en-US"/>
              </w:rPr>
              <w:t>Destin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414106" w14:textId="77777777" w:rsidR="00785348" w:rsidRPr="00535D75" w:rsidRDefault="00535D75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</w:rPr>
            </w:pPr>
            <w:r w:rsidRPr="00535D75">
              <w:rPr>
                <w:rFonts w:ascii="Arial" w:hAnsi="Arial" w:cs="Arial"/>
                <w:b/>
                <w:szCs w:val="22"/>
              </w:rPr>
              <w:t>Pr</w:t>
            </w:r>
            <w:r>
              <w:rPr>
                <w:rFonts w:ascii="Arial" w:hAnsi="Arial" w:cs="Arial"/>
                <w:b/>
                <w:szCs w:val="22"/>
              </w:rPr>
              <w:t>im</w:t>
            </w:r>
            <w:r w:rsidR="00785348" w:rsidRPr="00535D75">
              <w:rPr>
                <w:rFonts w:ascii="Arial" w:hAnsi="Arial" w:cs="Arial"/>
                <w:b/>
                <w:szCs w:val="22"/>
              </w:rPr>
              <w:t>./Bus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688028" w14:textId="77777777" w:rsidR="00785348" w:rsidRPr="00535D75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</w:rPr>
            </w:pPr>
            <w:r w:rsidRPr="00535D75">
              <w:rPr>
                <w:rFonts w:ascii="Arial" w:hAnsi="Arial" w:cs="Arial"/>
                <w:b/>
                <w:szCs w:val="22"/>
              </w:rPr>
              <w:t>Turista</w:t>
            </w:r>
          </w:p>
        </w:tc>
      </w:tr>
      <w:tr w:rsidR="0010113C" w:rsidRPr="005516CD" w14:paraId="3DF35316" w14:textId="77777777" w:rsidTr="00753E10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F2D4585" w14:textId="77777777" w:rsidR="0010113C" w:rsidRDefault="0010113C" w:rsidP="00753E10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CHECK IN ON LIN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D0E3CC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BFD2D6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80851C2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235362D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6C26C1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6177BC0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5516CD" w14:paraId="5C30490A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AC740C5" w14:textId="77777777" w:rsidR="00785348" w:rsidRPr="003809C1" w:rsidRDefault="00785348" w:rsidP="000D4415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5348">
              <w:rPr>
                <w:rFonts w:ascii="Arial" w:hAnsi="Arial" w:cs="Arial"/>
                <w:sz w:val="22"/>
                <w:szCs w:val="22"/>
              </w:rPr>
              <w:t>ELECCION DE ASIENTO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0C8DE0" w14:textId="77777777" w:rsidR="00785348" w:rsidRPr="00C84F84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AB88B7" w14:textId="77777777" w:rsidR="00785348" w:rsidRPr="00C84F84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CA8B31D" w14:textId="77777777"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1EEC4930" w14:textId="77777777"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C06E68" w14:textId="77777777"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6587FEC" w14:textId="77777777"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785348" w14:paraId="3D5D0663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36EE956" w14:textId="77777777" w:rsidR="00785348" w:rsidRDefault="00785348" w:rsidP="00144E4F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QUIPAJE EXENTO DE PA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FA66E1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498905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1A895E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E149B0F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78D8C55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C4D5258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5516CD" w14:paraId="5F2AE4FD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4CAC6BA" w14:textId="77777777" w:rsidR="00785348" w:rsidRPr="006F285D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FACTURACIÓN PREFERENT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36A15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D8634A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66022C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06E283A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D0A1589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6E8E1C9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14:paraId="0B15629F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B9F9940" w14:textId="77777777" w:rsidR="0078534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RJETA EMBARQUE EN MOVIL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C6EFD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EBB86F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0F7669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03E45D4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009ABE2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E13DD15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14:paraId="5290B6B4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E752821" w14:textId="77777777" w:rsidR="0078534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VIP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9166EE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26BCB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225C85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E444251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BB0FBC4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FB7359E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14:paraId="42A36E4D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4BDFC19" w14:textId="77777777" w:rsidR="0078534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7498">
              <w:rPr>
                <w:rFonts w:ascii="Arial" w:hAnsi="Arial" w:cs="Arial"/>
                <w:sz w:val="22"/>
                <w:szCs w:val="22"/>
                <w:lang w:val="en-US"/>
              </w:rPr>
              <w:t>EMBARQUE PREFERENT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77D035A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67D5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337728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96EF973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6461EF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0DC74C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14:paraId="5DE875A9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2CB4E16" w14:textId="77777777" w:rsidR="00785348" w:rsidRPr="00703B64" w:rsidRDefault="00703B64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Cs w:val="22"/>
                <w:lang w:val="en-US"/>
              </w:rPr>
            </w:pPr>
            <w:r w:rsidRPr="00703B64">
              <w:rPr>
                <w:rFonts w:ascii="Arial" w:hAnsi="Arial" w:cs="Arial"/>
                <w:szCs w:val="22"/>
                <w:lang w:val="en-US"/>
              </w:rPr>
              <w:t>EMBARQUE/DESEMBARQUE</w:t>
            </w:r>
            <w:r w:rsidR="00785348" w:rsidRPr="00703B64">
              <w:rPr>
                <w:rFonts w:ascii="Arial" w:hAnsi="Arial" w:cs="Arial"/>
                <w:szCs w:val="22"/>
                <w:lang w:val="en-US"/>
              </w:rPr>
              <w:t xml:space="preserve"> POR FINGER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7F5F83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FDCEF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4BAD72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49A21E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14:paraId="42DD191D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37193A90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</w:tr>
      <w:tr w:rsidR="00703B64" w:rsidRPr="00703B64" w14:paraId="3EA8CEA0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9F6BBF2" w14:textId="77777777" w:rsidR="00703B64" w:rsidRPr="00703B64" w:rsidRDefault="00703B64" w:rsidP="00703B64">
            <w:pPr>
              <w:spacing w:line="276" w:lineRule="auto"/>
              <w:ind w:right="-11"/>
              <w:jc w:val="both"/>
              <w:rPr>
                <w:rFonts w:ascii="Arial" w:hAnsi="Arial" w:cs="Arial"/>
                <w:szCs w:val="22"/>
              </w:rPr>
            </w:pPr>
            <w:r w:rsidRPr="00703B64">
              <w:rPr>
                <w:rFonts w:ascii="Arial" w:hAnsi="Arial" w:cs="Arial"/>
                <w:szCs w:val="22"/>
              </w:rPr>
              <w:t>DISTANCIA ENTRE ASIENTOS (PITCH)</w:t>
            </w:r>
          </w:p>
          <w:p w14:paraId="49950DCD" w14:textId="77777777" w:rsidR="00703B64" w:rsidRPr="00703B64" w:rsidRDefault="00703B64" w:rsidP="00703B64">
            <w:pPr>
              <w:spacing w:line="276" w:lineRule="auto"/>
              <w:ind w:right="-11"/>
              <w:jc w:val="both"/>
              <w:rPr>
                <w:rFonts w:ascii="Arial" w:hAnsi="Arial" w:cs="Arial"/>
                <w:szCs w:val="22"/>
              </w:rPr>
            </w:pPr>
            <w:r w:rsidRPr="00703B64">
              <w:rPr>
                <w:rFonts w:ascii="Arial" w:hAnsi="Arial" w:cs="Arial"/>
                <w:sz w:val="16"/>
                <w:szCs w:val="22"/>
              </w:rPr>
              <w:t>(ind</w:t>
            </w:r>
            <w:r>
              <w:rPr>
                <w:rFonts w:ascii="Arial" w:hAnsi="Arial" w:cs="Arial"/>
                <w:sz w:val="16"/>
                <w:szCs w:val="22"/>
              </w:rPr>
              <w:t>icar la dist</w:t>
            </w:r>
            <w:r w:rsidRPr="00703B64">
              <w:rPr>
                <w:rFonts w:ascii="Arial" w:hAnsi="Arial" w:cs="Arial"/>
                <w:sz w:val="16"/>
                <w:szCs w:val="22"/>
              </w:rPr>
              <w:t>a</w:t>
            </w:r>
            <w:r>
              <w:rPr>
                <w:rFonts w:ascii="Arial" w:hAnsi="Arial" w:cs="Arial"/>
                <w:sz w:val="16"/>
                <w:szCs w:val="22"/>
              </w:rPr>
              <w:t>n</w:t>
            </w:r>
            <w:r w:rsidRPr="00703B64">
              <w:rPr>
                <w:rFonts w:ascii="Arial" w:hAnsi="Arial" w:cs="Arial"/>
                <w:sz w:val="16"/>
                <w:szCs w:val="22"/>
              </w:rPr>
              <w:t xml:space="preserve">cia </w:t>
            </w:r>
            <w:r w:rsidR="00CA1B48">
              <w:rPr>
                <w:rFonts w:ascii="Arial" w:hAnsi="Arial" w:cs="Arial"/>
                <w:sz w:val="16"/>
                <w:szCs w:val="22"/>
              </w:rPr>
              <w:t xml:space="preserve">media </w:t>
            </w:r>
            <w:r w:rsidRPr="00703B64">
              <w:rPr>
                <w:rFonts w:ascii="Arial" w:hAnsi="Arial" w:cs="Arial"/>
                <w:sz w:val="16"/>
                <w:szCs w:val="22"/>
              </w:rPr>
              <w:t>en cm)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763F57F9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71ED7E0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54CA648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8940661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C57236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EBB3339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5516CD" w14:paraId="3312343D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D0BB474" w14:textId="77777777" w:rsidR="00785348" w:rsidRPr="004C749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ATERING GRATUITO A BORD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16A84B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4343A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C8721A2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3721EDAA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A75F60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F02A21E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0113C" w:rsidRPr="005516CD" w14:paraId="588F6972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C6ACBBE" w14:textId="77777777" w:rsidR="0010113C" w:rsidRDefault="0010113C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ATERING DE PA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173216" w14:textId="77777777"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E92558" w14:textId="77777777"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4A9962" w14:textId="77777777" w:rsidR="0010113C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23EAF42F" w14:textId="77777777" w:rsidR="0010113C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7A66FAB" w14:textId="77777777"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7169644" w14:textId="77777777"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785348" w14:paraId="0A45257D" w14:textId="77777777" w:rsidTr="003129F6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0CD23D7" w14:textId="77777777" w:rsidR="00785348" w:rsidRPr="00785348" w:rsidRDefault="00785348" w:rsidP="00785348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NTA A BORD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E4B863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827A2A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  <w:vAlign w:val="center"/>
          </w:tcPr>
          <w:p w14:paraId="4D95930B" w14:textId="77777777" w:rsid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7E36FB83" w14:textId="77777777" w:rsid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5BCDB9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2EFF2DF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13C" w:rsidRPr="00785348" w14:paraId="0D82F6CD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9BBE309" w14:textId="77777777" w:rsidR="0010113C" w:rsidRPr="00785348" w:rsidRDefault="0010113C" w:rsidP="00753E10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5348">
              <w:rPr>
                <w:rFonts w:ascii="Arial" w:hAnsi="Arial" w:cs="Arial"/>
                <w:sz w:val="22"/>
                <w:szCs w:val="22"/>
              </w:rPr>
              <w:t>ACCESO A RED</w:t>
            </w:r>
            <w:r>
              <w:rPr>
                <w:rFonts w:ascii="Arial" w:hAnsi="Arial" w:cs="Arial"/>
                <w:sz w:val="22"/>
                <w:szCs w:val="22"/>
              </w:rPr>
              <w:t>ES</w:t>
            </w:r>
            <w:r w:rsidRPr="00785348">
              <w:rPr>
                <w:rFonts w:ascii="Arial" w:hAnsi="Arial" w:cs="Arial"/>
                <w:sz w:val="22"/>
                <w:szCs w:val="22"/>
              </w:rPr>
              <w:t xml:space="preserve"> MOVIL</w:t>
            </w:r>
            <w:r>
              <w:rPr>
                <w:rFonts w:ascii="Arial" w:hAnsi="Arial" w:cs="Arial"/>
                <w:sz w:val="22"/>
                <w:szCs w:val="22"/>
              </w:rPr>
              <w:t>ES</w:t>
            </w:r>
            <w:r w:rsidRPr="00785348">
              <w:rPr>
                <w:rFonts w:ascii="Arial" w:hAnsi="Arial" w:cs="Arial"/>
                <w:sz w:val="22"/>
                <w:szCs w:val="22"/>
              </w:rPr>
              <w:t xml:space="preserve"> A BORD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0193B4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8C4C83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4601B8D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060DC186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C5E83A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B6ADBE7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0C96" w:rsidRPr="00785348" w14:paraId="0D4C817F" w14:textId="77777777" w:rsidTr="003129F6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442CDB1" w14:textId="77777777" w:rsidR="005B0C96" w:rsidRDefault="005B0C96" w:rsidP="00785348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GRAMA DE FIDELIZACIÓ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D9FA7C" w14:textId="77777777"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6B3233" w14:textId="77777777"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  <w:vAlign w:val="center"/>
          </w:tcPr>
          <w:p w14:paraId="4571AF7C" w14:textId="77777777" w:rsidR="005B0C96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35660389" w14:textId="77777777" w:rsidR="005B0C96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5A2704B" w14:textId="77777777"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3BAB8B2" w14:textId="77777777"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B10B024" w14:textId="77777777" w:rsidR="005516CD" w:rsidRDefault="005516CD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955F42" w:rsidRPr="000C582D" w14:paraId="37092AD0" w14:textId="77777777" w:rsidTr="005B0C96">
        <w:trPr>
          <w:trHeight w:val="350"/>
        </w:trPr>
        <w:tc>
          <w:tcPr>
            <w:tcW w:w="9889" w:type="dxa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A422819" w14:textId="77777777" w:rsidR="00955F42" w:rsidRPr="002201C6" w:rsidRDefault="005B0C96" w:rsidP="007F676B">
            <w:pPr>
              <w:spacing w:before="120" w:line="276" w:lineRule="auto"/>
              <w:ind w:right="-11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OTROS FACTORES DE CALIDAD</w:t>
            </w:r>
          </w:p>
        </w:tc>
      </w:tr>
      <w:tr w:rsidR="00955F42" w:rsidRPr="000C582D" w14:paraId="70F09B0C" w14:textId="77777777" w:rsidTr="0010113C">
        <w:trPr>
          <w:trHeight w:val="5065"/>
        </w:trPr>
        <w:tc>
          <w:tcPr>
            <w:tcW w:w="9889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5BC3E55" w14:textId="77777777" w:rsidR="00955F42" w:rsidRPr="005B0C96" w:rsidRDefault="005B0C96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5B0C96">
              <w:rPr>
                <w:rFonts w:ascii="Arial" w:hAnsi="Arial" w:cs="Arial"/>
                <w:i/>
                <w:sz w:val="16"/>
                <w:szCs w:val="22"/>
              </w:rPr>
              <w:t>(Indique aquí resumidamente, cualquier otro factor que considere relevante)</w:t>
            </w:r>
          </w:p>
          <w:p w14:paraId="51B03BBD" w14:textId="77777777" w:rsidR="0010113C" w:rsidRPr="00C84F84" w:rsidRDefault="0010113C" w:rsidP="0010113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9790FF2" w14:textId="77777777" w:rsidR="004A4DA8" w:rsidRDefault="004A4DA8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0C582D" w14:paraId="1B1263E3" w14:textId="77777777" w:rsidTr="003C7D7F">
        <w:trPr>
          <w:trHeight w:val="350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1465A908" w14:textId="77777777" w:rsidR="0022792B" w:rsidRPr="002201C6" w:rsidRDefault="0022792B" w:rsidP="00F377AC">
            <w:pPr>
              <w:spacing w:before="120" w:line="276" w:lineRule="auto"/>
              <w:ind w:right="-11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201C6">
              <w:rPr>
                <w:rFonts w:ascii="Arial" w:hAnsi="Arial" w:cs="Arial"/>
                <w:b/>
                <w:sz w:val="22"/>
                <w:szCs w:val="22"/>
                <w:lang w:val="en-US"/>
              </w:rPr>
              <w:t>ACCESIBILIDAD</w:t>
            </w:r>
          </w:p>
        </w:tc>
      </w:tr>
    </w:tbl>
    <w:p w14:paraId="2B8EB5FC" w14:textId="77777777" w:rsidR="00993C27" w:rsidRPr="00993C27" w:rsidRDefault="00993C27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2"/>
        <w:gridCol w:w="567"/>
        <w:gridCol w:w="567"/>
        <w:gridCol w:w="993"/>
        <w:gridCol w:w="992"/>
        <w:gridCol w:w="1276"/>
        <w:gridCol w:w="992"/>
      </w:tblGrid>
      <w:tr w:rsidR="00A5298B" w:rsidRPr="00B44A41" w14:paraId="18ADB6D2" w14:textId="77777777" w:rsidTr="004A4DA8">
        <w:trPr>
          <w:trHeight w:val="341"/>
          <w:tblHeader/>
        </w:trPr>
        <w:tc>
          <w:tcPr>
            <w:tcW w:w="9889" w:type="dxa"/>
            <w:gridSpan w:val="7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CE85912" w14:textId="77777777" w:rsidR="00A5298B" w:rsidRPr="00A5298B" w:rsidRDefault="00A5298B" w:rsidP="00A5298B">
            <w:pPr>
              <w:spacing w:before="120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298B">
              <w:rPr>
                <w:rFonts w:ascii="Arial" w:hAnsi="Arial" w:cs="Arial"/>
                <w:sz w:val="22"/>
                <w:szCs w:val="22"/>
              </w:rPr>
              <w:t>COMERCIALIZACION / ATE</w:t>
            </w:r>
            <w:r w:rsidR="0061465A">
              <w:rPr>
                <w:rFonts w:ascii="Arial" w:hAnsi="Arial" w:cs="Arial"/>
                <w:sz w:val="22"/>
                <w:szCs w:val="22"/>
              </w:rPr>
              <w:t>N</w:t>
            </w:r>
            <w:r w:rsidRPr="00A5298B">
              <w:rPr>
                <w:rFonts w:ascii="Arial" w:hAnsi="Arial" w:cs="Arial"/>
                <w:sz w:val="22"/>
                <w:szCs w:val="22"/>
              </w:rPr>
              <w:t>CION AL CLIENTE</w:t>
            </w:r>
            <w:r w:rsidR="0061465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F4BF5" w:rsidRPr="00C84F84">
              <w:rPr>
                <w:rFonts w:ascii="Arial" w:hAnsi="Arial" w:cs="Arial"/>
                <w:i/>
                <w:sz w:val="16"/>
                <w:szCs w:val="22"/>
              </w:rPr>
              <w:t>(marcar con X la casilla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SI/NO correspondiente;</w:t>
            </w:r>
            <w:r w:rsidR="00CF4BF5" w:rsidRPr="00C84F84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indicar si el servicio se ofrece solo en aeropuerto de origen, destino o ambos, y de igual forma para clases Preferente/Business y/o Turista</w:t>
            </w:r>
            <w:r w:rsidR="00CF4BF5" w:rsidRPr="00C84F84">
              <w:rPr>
                <w:rFonts w:ascii="Arial" w:hAnsi="Arial" w:cs="Arial"/>
                <w:i/>
                <w:sz w:val="16"/>
                <w:szCs w:val="22"/>
              </w:rPr>
              <w:t>)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.</w:t>
            </w:r>
          </w:p>
        </w:tc>
      </w:tr>
      <w:tr w:rsidR="00A5298B" w:rsidRPr="003809C1" w14:paraId="29478323" w14:textId="77777777" w:rsidTr="004A4DA8">
        <w:trPr>
          <w:trHeight w:val="174"/>
          <w:tblHeader/>
        </w:trPr>
        <w:tc>
          <w:tcPr>
            <w:tcW w:w="4502" w:type="dxa"/>
            <w:tcBorders>
              <w:top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B4B615E" w14:textId="77777777" w:rsidR="00A5298B" w:rsidRPr="00A5298B" w:rsidRDefault="00A5298B" w:rsidP="007F676B">
            <w:pPr>
              <w:ind w:right="-11"/>
              <w:jc w:val="both"/>
              <w:rPr>
                <w:rFonts w:ascii="Arial" w:hAnsi="Arial" w:cs="Arial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5E32D22" w14:textId="77777777" w:rsidR="00A5298B" w:rsidRPr="00A5298B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7477753" w14:textId="77777777" w:rsidR="00A5298B" w:rsidRPr="00A5298B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14:paraId="7BB97C4C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En aeropuerto:</w:t>
            </w: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15E264F3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Para clase:</w:t>
            </w:r>
          </w:p>
        </w:tc>
      </w:tr>
      <w:tr w:rsidR="00A5298B" w:rsidRPr="00703B64" w14:paraId="2B4047C6" w14:textId="77777777" w:rsidTr="004A4DA8">
        <w:trPr>
          <w:trHeight w:val="336"/>
          <w:tblHeader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77EACC8" w14:textId="77777777" w:rsidR="00A5298B" w:rsidRPr="0061465A" w:rsidRDefault="00A5298B" w:rsidP="007F676B">
            <w:pPr>
              <w:ind w:right="-11"/>
              <w:jc w:val="both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B7510C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 w:val="22"/>
                <w:szCs w:val="22"/>
              </w:rPr>
              <w:t>S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ACEB69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D001DF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Orige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E4A2F9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Destin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4D17EE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Pref./Bus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9BC77A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Turista</w:t>
            </w:r>
          </w:p>
        </w:tc>
      </w:tr>
      <w:tr w:rsidR="00A5298B" w:rsidRPr="005516CD" w14:paraId="6E498E63" w14:textId="77777777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C0E3019" w14:textId="77777777" w:rsidR="00A5298B" w:rsidRPr="0061465A" w:rsidRDefault="0061465A" w:rsidP="0061465A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VENTA</w:t>
            </w:r>
            <w:r w:rsidR="00A5298B" w:rsidRPr="0061465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VIA WEB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581FA0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AC21038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1F51F0C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3B4B5A6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A9742E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DDACF25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61465A" w:rsidRPr="005516CD" w14:paraId="7F5FDB4E" w14:textId="77777777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6E864E7" w14:textId="77777777" w:rsidR="0061465A" w:rsidRPr="0061465A" w:rsidRDefault="0061465A" w:rsidP="0061465A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VENTA TELEFÓNIC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73ABFC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99D9FC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54C60B4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E26B027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40D569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B47DFC2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A5298B" w:rsidRPr="005516CD" w14:paraId="0FA99260" w14:textId="77777777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B6D4AA1" w14:textId="77777777" w:rsidR="00A5298B" w:rsidRPr="0061465A" w:rsidRDefault="0061465A" w:rsidP="007F676B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465A">
              <w:rPr>
                <w:rFonts w:ascii="Arial" w:hAnsi="Arial" w:cs="Arial"/>
                <w:sz w:val="22"/>
                <w:szCs w:val="22"/>
              </w:rPr>
              <w:t>VENTA A TRAVÉS DE AGENCI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D4CFBD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13269EA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6161132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79E872C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B4A54A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835B691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465A" w:rsidRPr="005516CD" w14:paraId="2E9A692D" w14:textId="77777777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7611B1A" w14:textId="77777777" w:rsidR="0061465A" w:rsidRPr="0061465A" w:rsidRDefault="0061465A" w:rsidP="007F676B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NTA EN AEROPUERT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59B76B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3DE7132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A93F2B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E90A59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13EB4E0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DADC63A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465A" w:rsidRPr="005516CD" w14:paraId="1F682853" w14:textId="77777777" w:rsidTr="00970781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4C1AF79" w14:textId="77777777" w:rsidR="0061465A" w:rsidRPr="0061465A" w:rsidRDefault="0061465A" w:rsidP="007F676B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465A">
              <w:rPr>
                <w:rFonts w:ascii="Arial" w:hAnsi="Arial" w:cs="Arial"/>
                <w:sz w:val="22"/>
                <w:szCs w:val="22"/>
              </w:rPr>
              <w:t>SISTEMA DE</w:t>
            </w:r>
            <w:r w:rsidR="00FF47B6">
              <w:rPr>
                <w:rFonts w:ascii="Arial" w:hAnsi="Arial" w:cs="Arial"/>
                <w:sz w:val="22"/>
                <w:szCs w:val="22"/>
              </w:rPr>
              <w:t xml:space="preserve"> RESERVAS</w:t>
            </w:r>
            <w:r w:rsidR="002D485E">
              <w:rPr>
                <w:rFonts w:ascii="Arial" w:hAnsi="Arial" w:cs="Arial"/>
                <w:sz w:val="22"/>
                <w:szCs w:val="22"/>
              </w:rPr>
              <w:t xml:space="preserve"> (CRS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75A3C7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18D5A5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CC8F84D" w14:textId="77777777" w:rsidR="0061465A" w:rsidRPr="0061465A" w:rsidRDefault="0061465A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4EA8840" w14:textId="77777777" w:rsidR="0061465A" w:rsidRPr="0061465A" w:rsidRDefault="0061465A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79D6C4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130FD0A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0781" w:rsidRPr="005516CD" w14:paraId="331E6315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9DFBAC3" w14:textId="77777777" w:rsidR="00970781" w:rsidRPr="0061465A" w:rsidRDefault="00970781" w:rsidP="00970781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FICINAS DE ATENCION PROPI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0CB70A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6B932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8BA6B5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58724AD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C96E029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3223A2B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467E" w:rsidRPr="005516CD" w14:paraId="12B33F28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FCBDFD7" w14:textId="77777777" w:rsidR="0087467E" w:rsidRDefault="0087467E" w:rsidP="00970781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LL CENTER GRATUITO</w:t>
            </w:r>
          </w:p>
          <w:p w14:paraId="3B571253" w14:textId="77777777" w:rsidR="0087467E" w:rsidRDefault="0087467E" w:rsidP="00970781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467E">
              <w:rPr>
                <w:rFonts w:ascii="Arial" w:hAnsi="Arial" w:cs="Arial"/>
                <w:sz w:val="18"/>
                <w:szCs w:val="22"/>
              </w:rPr>
              <w:t>(Solo si la llamada es gratuita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66BE1D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982EB4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44BD3B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B1C546D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8DFCB31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C82D85E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47B6" w:rsidRPr="005516CD" w14:paraId="38CA626E" w14:textId="77777777" w:rsidTr="0087467E">
        <w:trPr>
          <w:trHeight w:val="1344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18A8D12" w14:textId="77777777" w:rsidR="00FF47B6" w:rsidRDefault="00FF47B6" w:rsidP="00CF4BF5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DIOMAS DE ATENCIÓN AL PUBLICO </w:t>
            </w:r>
            <w:r w:rsidRPr="00FF47B6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especificar los idiomas </w:t>
            </w:r>
            <w:r>
              <w:rPr>
                <w:rFonts w:ascii="Arial" w:hAnsi="Arial" w:cs="Arial"/>
                <w:i/>
                <w:sz w:val="16"/>
                <w:szCs w:val="22"/>
              </w:rPr>
              <w:t>de atención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22"/>
              </w:rPr>
              <w:t>para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 este mercado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en particular, si son más de 5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 listar solo los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más relevantes en relación a la procedencia de los pasajeros</w:t>
            </w:r>
            <w:r w:rsidRPr="00FF47B6">
              <w:rPr>
                <w:rFonts w:ascii="Arial" w:hAnsi="Arial" w:cs="Arial"/>
                <w:i/>
                <w:sz w:val="22"/>
                <w:szCs w:val="22"/>
              </w:rPr>
              <w:t>).</w:t>
            </w:r>
          </w:p>
        </w:tc>
        <w:tc>
          <w:tcPr>
            <w:tcW w:w="5387" w:type="dxa"/>
            <w:gridSpan w:val="6"/>
            <w:shd w:val="clear" w:color="auto" w:fill="auto"/>
          </w:tcPr>
          <w:p w14:paraId="3B528D1C" w14:textId="77777777" w:rsidR="006E52E0" w:rsidRDefault="006E52E0" w:rsidP="00BF5A29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  <w:p w14:paraId="68FC2D08" w14:textId="77777777" w:rsidR="006E52E0" w:rsidRDefault="006E52E0" w:rsidP="00BF5A29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  <w:p w14:paraId="2D588A9D" w14:textId="77777777" w:rsidR="006E52E0" w:rsidRPr="0061465A" w:rsidRDefault="006E52E0" w:rsidP="00BF5A29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72EF50B" w14:textId="77777777" w:rsidR="00A5298B" w:rsidRDefault="00A5298B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FF47B6" w:rsidRPr="000C582D" w14:paraId="0E4500E0" w14:textId="77777777" w:rsidTr="004A4DA8">
        <w:trPr>
          <w:trHeight w:val="3578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F7B9417" w14:textId="77777777" w:rsidR="00FF47B6" w:rsidRDefault="00FF47B6" w:rsidP="00FF47B6">
            <w:pPr>
              <w:spacing w:before="120"/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FF47B6">
              <w:rPr>
                <w:rFonts w:ascii="Arial" w:hAnsi="Arial" w:cs="Arial"/>
                <w:sz w:val="22"/>
                <w:szCs w:val="22"/>
              </w:rPr>
              <w:t xml:space="preserve">OTROS FACTORES DE </w:t>
            </w:r>
            <w:r>
              <w:rPr>
                <w:rFonts w:ascii="Arial" w:hAnsi="Arial" w:cs="Arial"/>
                <w:sz w:val="22"/>
                <w:szCs w:val="22"/>
              </w:rPr>
              <w:t>ACCESIBILIDAD</w:t>
            </w:r>
            <w:r w:rsidR="002D485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D485E" w:rsidRPr="002D485E">
              <w:rPr>
                <w:rFonts w:ascii="Arial" w:hAnsi="Arial" w:cs="Arial"/>
                <w:i/>
                <w:sz w:val="16"/>
                <w:szCs w:val="22"/>
              </w:rPr>
              <w:t>(Indique aquí resumidamente, cualquier otro factor que considere relevante)</w:t>
            </w:r>
          </w:p>
          <w:p w14:paraId="72ED222D" w14:textId="77777777" w:rsidR="006E52E0" w:rsidRPr="00FF47B6" w:rsidRDefault="006E52E0" w:rsidP="00FF47B6">
            <w:pPr>
              <w:spacing w:before="120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3F53D7" w14:textId="77777777" w:rsidR="005A2766" w:rsidRDefault="005A2766">
      <w:pPr>
        <w:sectPr w:rsidR="005A2766" w:rsidSect="00C84F84">
          <w:footerReference w:type="default" r:id="rId16"/>
          <w:pgSz w:w="11907" w:h="16840" w:code="9"/>
          <w:pgMar w:top="2243" w:right="992" w:bottom="720" w:left="993" w:header="0" w:footer="806" w:gutter="0"/>
          <w:cols w:space="720"/>
          <w:docGrid w:linePitch="272"/>
        </w:sectPr>
      </w:pPr>
    </w:p>
    <w:p w14:paraId="00801702" w14:textId="77777777" w:rsidR="005A2766" w:rsidRDefault="005A2766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4A4DA8" w:rsidRPr="008A6871" w14:paraId="78808C69" w14:textId="77777777" w:rsidTr="0051230E">
        <w:trPr>
          <w:trHeight w:val="452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4CFF482C" w14:textId="77777777" w:rsidR="004A4DA8" w:rsidRPr="008A6871" w:rsidRDefault="004A4DA8" w:rsidP="00993C27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</w:t>
            </w:r>
            <w:r w:rsidR="005E4BF4">
              <w:rPr>
                <w:rFonts w:ascii="Arial" w:hAnsi="Arial" w:cs="Arial"/>
                <w:b/>
                <w:sz w:val="22"/>
                <w:szCs w:val="22"/>
              </w:rPr>
              <w:t xml:space="preserve">IABILIDAD TÉCNICA, COMERCIAL Y </w:t>
            </w:r>
            <w:r>
              <w:rPr>
                <w:rFonts w:ascii="Arial" w:hAnsi="Arial" w:cs="Arial"/>
                <w:b/>
                <w:sz w:val="22"/>
                <w:szCs w:val="22"/>
              </w:rPr>
              <w:t>ECONÓMICA DEL PROYECTO</w:t>
            </w:r>
          </w:p>
        </w:tc>
      </w:tr>
    </w:tbl>
    <w:p w14:paraId="769787EF" w14:textId="77777777" w:rsidR="002E1E0B" w:rsidRPr="002E1E0B" w:rsidRDefault="002E1E0B">
      <w:pPr>
        <w:rPr>
          <w:sz w:val="10"/>
          <w:szCs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6430E512" w14:textId="77777777" w:rsidTr="003C7D7F">
        <w:trPr>
          <w:trHeight w:val="651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2E46DC54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B107E">
              <w:rPr>
                <w:rFonts w:ascii="Arial" w:hAnsi="Arial" w:cs="Arial"/>
                <w:b/>
                <w:sz w:val="22"/>
                <w:szCs w:val="22"/>
              </w:rPr>
              <w:t>SITUACIÓN ECONÓMICO-FINANCIERA DE LA COMPAÑÍA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6F7F49C5" w14:textId="77777777" w:rsidR="000D597D" w:rsidRPr="000D597D" w:rsidRDefault="000D597D" w:rsidP="000D597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0D597D">
              <w:rPr>
                <w:rFonts w:ascii="Arial" w:hAnsi="Arial" w:cs="Arial"/>
                <w:sz w:val="18"/>
                <w:szCs w:val="18"/>
              </w:rPr>
              <w:t xml:space="preserve">El Órgano Administrativo competente para tramitar y resolver el procedimiento podrá consultar o recabar los documentos que hayan sido elaborados por cualquier Administración. Igualmente, el Órgano Administrativo podrá consultar datos o documentos que hayan sido aportados anteriormente por el interesado ante cualquier Administración. </w:t>
            </w:r>
            <w:r w:rsidRPr="000D597D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A estos efectos, el interesado deberá indicar en qué momento y ante que órgano administrativo presentó los citados documentos. </w:t>
            </w:r>
          </w:p>
          <w:p w14:paraId="013E00CF" w14:textId="77777777" w:rsidR="000D597D" w:rsidRPr="000D597D" w:rsidRDefault="000D597D" w:rsidP="000D597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597D">
              <w:rPr>
                <w:rFonts w:ascii="Arial" w:hAnsi="Arial" w:cs="Arial"/>
                <w:sz w:val="18"/>
                <w:szCs w:val="18"/>
              </w:rPr>
              <w:t xml:space="preserve">No obstante, conforme a lo dispuesto en el artículo 28 de la Ley 39/2015, de 1 de octubre, podrá manifestar su oposición de forma expresa a la consulta de esos datos o documentos marcando la/s casilla/s siguientes: </w:t>
            </w:r>
          </w:p>
          <w:p w14:paraId="42B1AA97" w14:textId="77777777" w:rsidR="000D597D" w:rsidRPr="000D597D" w:rsidRDefault="000D597D" w:rsidP="000D597D">
            <w:pPr>
              <w:pStyle w:val="Default"/>
              <w:rPr>
                <w:sz w:val="18"/>
                <w:szCs w:val="18"/>
              </w:rPr>
            </w:pPr>
            <w:r w:rsidRPr="000D597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D597D">
              <w:rPr>
                <w:sz w:val="18"/>
                <w:szCs w:val="18"/>
              </w:rPr>
              <w:t xml:space="preserve"> MANIFIESTO MI </w:t>
            </w:r>
            <w:r w:rsidRPr="000D597D">
              <w:rPr>
                <w:b/>
                <w:bCs/>
                <w:sz w:val="18"/>
                <w:szCs w:val="18"/>
              </w:rPr>
              <w:t xml:space="preserve">OPOSICIÓN </w:t>
            </w:r>
            <w:r w:rsidRPr="000D597D">
              <w:rPr>
                <w:sz w:val="18"/>
                <w:szCs w:val="18"/>
              </w:rPr>
              <w:t xml:space="preserve">a que el Órgano Administrativo competente consulte o recabe los documentos que hayan sido elaborados por cualquier Administración. </w:t>
            </w:r>
          </w:p>
          <w:p w14:paraId="34EA2ED6" w14:textId="77777777" w:rsidR="000D597D" w:rsidRDefault="000D597D" w:rsidP="000D597D">
            <w:pPr>
              <w:rPr>
                <w:sz w:val="23"/>
                <w:szCs w:val="23"/>
              </w:rPr>
            </w:pPr>
            <w:r w:rsidRPr="000D597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D597D">
              <w:rPr>
                <w:rFonts w:ascii="Arial" w:hAnsi="Arial" w:cs="Arial"/>
                <w:sz w:val="18"/>
                <w:szCs w:val="18"/>
              </w:rPr>
              <w:t xml:space="preserve"> MANIFIESTO MI </w:t>
            </w:r>
            <w:r w:rsidRPr="000D597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POSICIÓN </w:t>
            </w:r>
            <w:r w:rsidRPr="000D597D">
              <w:rPr>
                <w:rFonts w:ascii="Arial" w:hAnsi="Arial" w:cs="Arial"/>
                <w:sz w:val="18"/>
                <w:szCs w:val="18"/>
              </w:rPr>
              <w:t>a que el Órgano Administrativo competente consulte datos o documentos que hayan sido aportados anteriormente por el interesado ante cualquier Administración</w:t>
            </w:r>
            <w:r>
              <w:rPr>
                <w:sz w:val="23"/>
                <w:szCs w:val="23"/>
              </w:rPr>
              <w:t>.</w:t>
            </w:r>
          </w:p>
          <w:p w14:paraId="17138DBA" w14:textId="77777777" w:rsidR="00675859" w:rsidRPr="00C97170" w:rsidRDefault="000D597D" w:rsidP="000D597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En caso de manifestar su oposición, </w:t>
            </w:r>
            <w:r w:rsidR="002D4F0A">
              <w:rPr>
                <w:rFonts w:ascii="Arial" w:hAnsi="Arial" w:cs="Arial"/>
                <w:sz w:val="18"/>
                <w:szCs w:val="22"/>
              </w:rPr>
              <w:t>podrá</w:t>
            </w:r>
            <w:r w:rsidR="005E4BF4">
              <w:rPr>
                <w:rFonts w:ascii="Arial" w:hAnsi="Arial" w:cs="Arial"/>
                <w:sz w:val="18"/>
                <w:szCs w:val="22"/>
              </w:rPr>
              <w:t xml:space="preserve"> enviarse </w:t>
            </w:r>
            <w:r>
              <w:rPr>
                <w:rFonts w:ascii="Arial" w:hAnsi="Arial" w:cs="Arial"/>
                <w:sz w:val="18"/>
                <w:szCs w:val="22"/>
              </w:rPr>
              <w:t xml:space="preserve">por separado </w:t>
            </w:r>
            <w:r w:rsidRPr="005E4BF4">
              <w:rPr>
                <w:rFonts w:ascii="Arial" w:hAnsi="Arial" w:cs="Arial"/>
                <w:sz w:val="18"/>
                <w:szCs w:val="22"/>
              </w:rPr>
              <w:t>las últimas cuentas auditadas de la compañía aérea</w:t>
            </w:r>
            <w:r>
              <w:rPr>
                <w:rFonts w:ascii="Arial" w:hAnsi="Arial" w:cs="Arial"/>
                <w:sz w:val="18"/>
                <w:szCs w:val="22"/>
              </w:rPr>
              <w:t xml:space="preserve">. El fichero </w:t>
            </w:r>
            <w:r w:rsidRPr="000D597D">
              <w:rPr>
                <w:rFonts w:ascii="Arial" w:hAnsi="Arial" w:cs="Arial"/>
                <w:b/>
                <w:sz w:val="18"/>
                <w:szCs w:val="22"/>
              </w:rPr>
              <w:t xml:space="preserve">en formato </w:t>
            </w:r>
            <w:r>
              <w:rPr>
                <w:rFonts w:ascii="Arial" w:hAnsi="Arial" w:cs="Arial"/>
                <w:b/>
                <w:sz w:val="18"/>
                <w:szCs w:val="22"/>
              </w:rPr>
              <w:t>.</w:t>
            </w:r>
            <w:r w:rsidRPr="000D597D">
              <w:rPr>
                <w:rFonts w:ascii="Arial" w:hAnsi="Arial" w:cs="Arial"/>
                <w:b/>
                <w:sz w:val="18"/>
                <w:szCs w:val="22"/>
              </w:rPr>
              <w:t>pdf</w:t>
            </w:r>
            <w:r>
              <w:rPr>
                <w:rFonts w:ascii="Arial" w:hAnsi="Arial" w:cs="Arial"/>
                <w:sz w:val="18"/>
                <w:szCs w:val="22"/>
              </w:rPr>
              <w:t xml:space="preserve"> podrá enviarse </w:t>
            </w:r>
            <w:r w:rsidR="005E4BF4">
              <w:rPr>
                <w:rFonts w:ascii="Arial" w:hAnsi="Arial" w:cs="Arial"/>
                <w:sz w:val="18"/>
                <w:szCs w:val="22"/>
              </w:rPr>
              <w:t xml:space="preserve">a la dirección </w:t>
            </w:r>
            <w:hyperlink r:id="rId17" w:history="1">
              <w:r w:rsidR="005E4BF4" w:rsidRPr="00AE5F8C">
                <w:rPr>
                  <w:rStyle w:val="Hipervnculo"/>
                  <w:rFonts w:ascii="Arial" w:hAnsi="Arial" w:cs="Arial"/>
                  <w:sz w:val="18"/>
                  <w:szCs w:val="22"/>
                </w:rPr>
                <w:t>convenios.dgac@fomento.es</w:t>
              </w:r>
            </w:hyperlink>
            <w:r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>, haciendo</w:t>
            </w:r>
            <w:r w:rsidR="002D4F0A"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 xml:space="preserve"> referencia </w:t>
            </w:r>
            <w:r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>a</w:t>
            </w:r>
            <w:r w:rsidR="002D4F0A"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>l procedimiento.</w:t>
            </w:r>
          </w:p>
        </w:tc>
      </w:tr>
    </w:tbl>
    <w:p w14:paraId="42D0CED6" w14:textId="77777777" w:rsidR="00DF6759" w:rsidRPr="00DF6759" w:rsidRDefault="00DF6759">
      <w:pPr>
        <w:rPr>
          <w:sz w:val="10"/>
          <w:szCs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75FF3B8E" w14:textId="77777777" w:rsidTr="00023EA0">
        <w:trPr>
          <w:trHeight w:val="465"/>
        </w:trPr>
        <w:tc>
          <w:tcPr>
            <w:tcW w:w="9889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F9BC5C7" w14:textId="77777777" w:rsidR="0022792B" w:rsidRPr="00C51EF9" w:rsidRDefault="00CF4BF5" w:rsidP="00DF39D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EVISIONES ECONÓMICA</w:t>
            </w:r>
            <w:r w:rsidR="0068466F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22792B">
              <w:rPr>
                <w:rFonts w:ascii="Arial" w:hAnsi="Arial" w:cs="Arial"/>
                <w:b/>
                <w:sz w:val="22"/>
                <w:szCs w:val="22"/>
              </w:rPr>
              <w:t xml:space="preserve"> DEL PRO</w:t>
            </w:r>
            <w:r w:rsidR="00DF39DD">
              <w:rPr>
                <w:rFonts w:ascii="Arial" w:hAnsi="Arial" w:cs="Arial"/>
                <w:b/>
                <w:sz w:val="22"/>
                <w:szCs w:val="22"/>
              </w:rPr>
              <w:t>Y</w:t>
            </w:r>
            <w:r w:rsidR="0022792B">
              <w:rPr>
                <w:rFonts w:ascii="Arial" w:hAnsi="Arial" w:cs="Arial"/>
                <w:b/>
                <w:sz w:val="22"/>
                <w:szCs w:val="22"/>
              </w:rPr>
              <w:t>ECTO</w:t>
            </w:r>
          </w:p>
        </w:tc>
      </w:tr>
    </w:tbl>
    <w:p w14:paraId="5B9CB5BD" w14:textId="77777777" w:rsidR="002D46F8" w:rsidRPr="001A5C8E" w:rsidRDefault="002D46F8">
      <w:pPr>
        <w:rPr>
          <w:sz w:val="6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380"/>
        <w:gridCol w:w="1099"/>
        <w:gridCol w:w="1099"/>
        <w:gridCol w:w="1098"/>
        <w:gridCol w:w="1099"/>
        <w:gridCol w:w="1099"/>
        <w:gridCol w:w="1099"/>
        <w:gridCol w:w="1099"/>
      </w:tblGrid>
      <w:tr w:rsidR="00023EA0" w:rsidRPr="00205ACC" w14:paraId="41B248E1" w14:textId="77777777" w:rsidTr="00B064ED">
        <w:trPr>
          <w:trHeight w:val="304"/>
        </w:trPr>
        <w:tc>
          <w:tcPr>
            <w:tcW w:w="9889" w:type="dxa"/>
            <w:gridSpan w:val="9"/>
            <w:shd w:val="clear" w:color="auto" w:fill="auto"/>
            <w:tcMar>
              <w:top w:w="57" w:type="dxa"/>
              <w:bottom w:w="57" w:type="dxa"/>
            </w:tcMar>
          </w:tcPr>
          <w:p w14:paraId="25F4F6F1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UTA</w:t>
            </w:r>
            <w:r w:rsidR="002D46F8">
              <w:rPr>
                <w:rFonts w:ascii="Arial" w:hAnsi="Arial" w:cs="Arial"/>
                <w:b/>
                <w:sz w:val="22"/>
                <w:szCs w:val="22"/>
              </w:rPr>
              <w:t xml:space="preserve"> 1</w:t>
            </w:r>
            <w:r w:rsidR="0094328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43287" w:rsidRPr="00943287">
              <w:rPr>
                <w:rFonts w:ascii="Arial" w:hAnsi="Arial" w:cs="Arial"/>
                <w:i/>
                <w:sz w:val="16"/>
                <w:szCs w:val="22"/>
              </w:rPr>
              <w:t>(especificar)</w:t>
            </w:r>
            <w:r w:rsidR="0094328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023EA0" w:rsidRPr="00205ACC" w14:paraId="4F775E0B" w14:textId="77777777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6FA2A498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</w:tcPr>
          <w:p w14:paraId="4D9158A6" w14:textId="77777777" w:rsidR="00023EA0" w:rsidRPr="00DF6759" w:rsidRDefault="00D52CE4" w:rsidP="00D52CE4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VUELOS</w:t>
            </w:r>
          </w:p>
        </w:tc>
        <w:tc>
          <w:tcPr>
            <w:tcW w:w="1099" w:type="dxa"/>
            <w:shd w:val="clear" w:color="auto" w:fill="auto"/>
          </w:tcPr>
          <w:p w14:paraId="5C02B4D7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ASIENTOS OFERTADOS</w:t>
            </w:r>
          </w:p>
        </w:tc>
        <w:tc>
          <w:tcPr>
            <w:tcW w:w="1099" w:type="dxa"/>
            <w:shd w:val="clear" w:color="auto" w:fill="auto"/>
          </w:tcPr>
          <w:p w14:paraId="6EE08274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PASAJEROS PREVISTOS</w:t>
            </w:r>
          </w:p>
        </w:tc>
        <w:tc>
          <w:tcPr>
            <w:tcW w:w="1098" w:type="dxa"/>
            <w:shd w:val="clear" w:color="auto" w:fill="auto"/>
          </w:tcPr>
          <w:p w14:paraId="35F9A0FD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FACTOR OCUPACIÓN</w:t>
            </w:r>
          </w:p>
        </w:tc>
        <w:tc>
          <w:tcPr>
            <w:tcW w:w="1099" w:type="dxa"/>
            <w:shd w:val="clear" w:color="auto" w:fill="auto"/>
          </w:tcPr>
          <w:p w14:paraId="44A1E5B3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 xml:space="preserve">TARIFA MEDIA </w:t>
            </w:r>
            <w:r>
              <w:rPr>
                <w:rFonts w:ascii="Arial" w:hAnsi="Arial" w:cs="Arial"/>
                <w:b/>
                <w:sz w:val="14"/>
                <w:szCs w:val="16"/>
              </w:rPr>
              <w:t>(</w:t>
            </w:r>
            <w:r w:rsidRPr="00DF6759">
              <w:rPr>
                <w:rFonts w:ascii="Arial" w:hAnsi="Arial" w:cs="Arial"/>
                <w:b/>
                <w:sz w:val="14"/>
                <w:szCs w:val="16"/>
              </w:rPr>
              <w:t>OW</w:t>
            </w:r>
            <w:r>
              <w:rPr>
                <w:rFonts w:ascii="Arial" w:hAnsi="Arial" w:cs="Arial"/>
                <w:b/>
                <w:sz w:val="14"/>
                <w:szCs w:val="16"/>
              </w:rPr>
              <w:t>)</w:t>
            </w:r>
          </w:p>
        </w:tc>
        <w:tc>
          <w:tcPr>
            <w:tcW w:w="1099" w:type="dxa"/>
            <w:shd w:val="clear" w:color="auto" w:fill="auto"/>
          </w:tcPr>
          <w:p w14:paraId="11F5CB10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INGRESOS</w:t>
            </w:r>
          </w:p>
        </w:tc>
        <w:tc>
          <w:tcPr>
            <w:tcW w:w="1099" w:type="dxa"/>
            <w:shd w:val="clear" w:color="auto" w:fill="auto"/>
          </w:tcPr>
          <w:p w14:paraId="1D7BDFC9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COSTES</w:t>
            </w:r>
          </w:p>
        </w:tc>
        <w:tc>
          <w:tcPr>
            <w:tcW w:w="1099" w:type="dxa"/>
            <w:shd w:val="clear" w:color="auto" w:fill="auto"/>
          </w:tcPr>
          <w:p w14:paraId="3444D3A0" w14:textId="77777777" w:rsidR="00023EA0" w:rsidRPr="0036781C" w:rsidRDefault="00023EA0" w:rsidP="00BD7565">
            <w:pPr>
              <w:spacing w:before="120" w:line="276" w:lineRule="auto"/>
              <w:ind w:left="-1101" w:right="-1208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36781C">
              <w:rPr>
                <w:rFonts w:ascii="Arial" w:hAnsi="Arial" w:cs="Arial"/>
                <w:b/>
                <w:sz w:val="14"/>
                <w:szCs w:val="16"/>
              </w:rPr>
              <w:t>MARGEN</w:t>
            </w:r>
          </w:p>
        </w:tc>
      </w:tr>
      <w:tr w:rsidR="00023EA0" w:rsidRPr="00205ACC" w14:paraId="5698FAC6" w14:textId="77777777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315F9953" w14:textId="77777777" w:rsidR="00023EA0" w:rsidRPr="006C07A3" w:rsidRDefault="00023EA0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1</w:t>
            </w:r>
            <w:r w:rsidR="00805797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1380" w:type="dxa"/>
            <w:shd w:val="clear" w:color="auto" w:fill="auto"/>
          </w:tcPr>
          <w:p w14:paraId="3B89CA03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017AC28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73456EC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4DF74DC9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36FFEC0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A8CC05A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4BC03CE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BEAB7C5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23EA0" w:rsidRPr="00205ACC" w14:paraId="250BCA4C" w14:textId="77777777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45D96196" w14:textId="77777777" w:rsidR="00023EA0" w:rsidRPr="006C07A3" w:rsidRDefault="00023EA0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2</w:t>
            </w:r>
          </w:p>
        </w:tc>
        <w:tc>
          <w:tcPr>
            <w:tcW w:w="1380" w:type="dxa"/>
            <w:shd w:val="clear" w:color="auto" w:fill="auto"/>
          </w:tcPr>
          <w:p w14:paraId="3F81814C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64A1739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369E503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50836EDE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D411F20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653FEB8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7F5FA87D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3CFC6D6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23EA0" w:rsidRPr="00205ACC" w14:paraId="776A7470" w14:textId="77777777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505C952F" w14:textId="77777777" w:rsidR="00023EA0" w:rsidRDefault="00023EA0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  <w:p w14:paraId="0AD4022C" w14:textId="77777777" w:rsidR="00023EA0" w:rsidRPr="006C07A3" w:rsidRDefault="00023EA0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2 AÑOS</w:t>
            </w:r>
          </w:p>
        </w:tc>
        <w:tc>
          <w:tcPr>
            <w:tcW w:w="1380" w:type="dxa"/>
            <w:shd w:val="clear" w:color="auto" w:fill="auto"/>
          </w:tcPr>
          <w:p w14:paraId="0263FA26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0804511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3E67F08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1CA44F4B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682AD9C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E4B30CF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59C47B1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77750FB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A01E2ED" w14:textId="77777777" w:rsidR="00023EA0" w:rsidRPr="001A5C8E" w:rsidRDefault="00023EA0">
      <w:pPr>
        <w:rPr>
          <w:sz w:val="6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380"/>
        <w:gridCol w:w="1099"/>
        <w:gridCol w:w="1099"/>
        <w:gridCol w:w="1098"/>
        <w:gridCol w:w="1099"/>
        <w:gridCol w:w="1099"/>
        <w:gridCol w:w="1099"/>
        <w:gridCol w:w="1099"/>
      </w:tblGrid>
      <w:tr w:rsidR="002D46F8" w:rsidRPr="00205ACC" w14:paraId="44C89C2C" w14:textId="77777777" w:rsidTr="00BD7565">
        <w:trPr>
          <w:trHeight w:val="304"/>
        </w:trPr>
        <w:tc>
          <w:tcPr>
            <w:tcW w:w="9889" w:type="dxa"/>
            <w:gridSpan w:val="9"/>
            <w:shd w:val="clear" w:color="auto" w:fill="auto"/>
            <w:tcMar>
              <w:top w:w="57" w:type="dxa"/>
              <w:bottom w:w="57" w:type="dxa"/>
            </w:tcMar>
          </w:tcPr>
          <w:p w14:paraId="456B69DA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UTA 2</w:t>
            </w:r>
            <w:r w:rsidR="0094328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43287" w:rsidRPr="00943287">
              <w:rPr>
                <w:rFonts w:ascii="Arial" w:hAnsi="Arial" w:cs="Arial"/>
                <w:i/>
                <w:sz w:val="16"/>
                <w:szCs w:val="22"/>
              </w:rPr>
              <w:t>(especificar)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2D46F8" w:rsidRPr="00205ACC" w14:paraId="0ADAAB49" w14:textId="77777777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5F1C24DD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</w:tcPr>
          <w:p w14:paraId="55BF2D2B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 xml:space="preserve">OPERACIONES </w:t>
            </w:r>
            <w:r w:rsidR="00F775A0">
              <w:rPr>
                <w:rFonts w:ascii="Arial" w:hAnsi="Arial" w:cs="Arial"/>
                <w:b/>
                <w:sz w:val="14"/>
                <w:szCs w:val="16"/>
              </w:rPr>
              <w:t>TOTALES (i +</w:t>
            </w:r>
            <w:r>
              <w:rPr>
                <w:rFonts w:ascii="Arial" w:hAnsi="Arial" w:cs="Arial"/>
                <w:b/>
                <w:sz w:val="14"/>
                <w:szCs w:val="16"/>
              </w:rPr>
              <w:t xml:space="preserve"> v)</w:t>
            </w:r>
          </w:p>
        </w:tc>
        <w:tc>
          <w:tcPr>
            <w:tcW w:w="1099" w:type="dxa"/>
            <w:shd w:val="clear" w:color="auto" w:fill="auto"/>
          </w:tcPr>
          <w:p w14:paraId="2234A044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ASIENTOS OFERTADOS</w:t>
            </w:r>
          </w:p>
        </w:tc>
        <w:tc>
          <w:tcPr>
            <w:tcW w:w="1099" w:type="dxa"/>
            <w:shd w:val="clear" w:color="auto" w:fill="auto"/>
          </w:tcPr>
          <w:p w14:paraId="57F51BC8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PASAJEROS PREVISTOS</w:t>
            </w:r>
          </w:p>
        </w:tc>
        <w:tc>
          <w:tcPr>
            <w:tcW w:w="1098" w:type="dxa"/>
            <w:shd w:val="clear" w:color="auto" w:fill="auto"/>
          </w:tcPr>
          <w:p w14:paraId="7137A1A4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FACTOR OCUPACIÓN</w:t>
            </w:r>
          </w:p>
        </w:tc>
        <w:tc>
          <w:tcPr>
            <w:tcW w:w="1099" w:type="dxa"/>
            <w:shd w:val="clear" w:color="auto" w:fill="auto"/>
          </w:tcPr>
          <w:p w14:paraId="7E41168C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 xml:space="preserve">TARIFA MEDIA </w:t>
            </w:r>
            <w:r>
              <w:rPr>
                <w:rFonts w:ascii="Arial" w:hAnsi="Arial" w:cs="Arial"/>
                <w:b/>
                <w:sz w:val="14"/>
                <w:szCs w:val="16"/>
              </w:rPr>
              <w:t>(</w:t>
            </w:r>
            <w:r w:rsidRPr="00DF6759">
              <w:rPr>
                <w:rFonts w:ascii="Arial" w:hAnsi="Arial" w:cs="Arial"/>
                <w:b/>
                <w:sz w:val="14"/>
                <w:szCs w:val="16"/>
              </w:rPr>
              <w:t>OW</w:t>
            </w:r>
            <w:r>
              <w:rPr>
                <w:rFonts w:ascii="Arial" w:hAnsi="Arial" w:cs="Arial"/>
                <w:b/>
                <w:sz w:val="14"/>
                <w:szCs w:val="16"/>
              </w:rPr>
              <w:t>)</w:t>
            </w:r>
          </w:p>
        </w:tc>
        <w:tc>
          <w:tcPr>
            <w:tcW w:w="1099" w:type="dxa"/>
            <w:shd w:val="clear" w:color="auto" w:fill="auto"/>
          </w:tcPr>
          <w:p w14:paraId="220AF05F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INGRESOS</w:t>
            </w:r>
          </w:p>
        </w:tc>
        <w:tc>
          <w:tcPr>
            <w:tcW w:w="1099" w:type="dxa"/>
            <w:shd w:val="clear" w:color="auto" w:fill="auto"/>
          </w:tcPr>
          <w:p w14:paraId="18B43B90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COSTES</w:t>
            </w:r>
          </w:p>
        </w:tc>
        <w:tc>
          <w:tcPr>
            <w:tcW w:w="1099" w:type="dxa"/>
            <w:shd w:val="clear" w:color="auto" w:fill="auto"/>
          </w:tcPr>
          <w:p w14:paraId="555DCEFD" w14:textId="77777777" w:rsidR="002D46F8" w:rsidRPr="0036781C" w:rsidRDefault="002D46F8" w:rsidP="00BD7565">
            <w:pPr>
              <w:spacing w:before="120" w:line="276" w:lineRule="auto"/>
              <w:ind w:left="-1101" w:right="-1208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36781C">
              <w:rPr>
                <w:rFonts w:ascii="Arial" w:hAnsi="Arial" w:cs="Arial"/>
                <w:b/>
                <w:sz w:val="14"/>
                <w:szCs w:val="16"/>
              </w:rPr>
              <w:t>MARGEN</w:t>
            </w:r>
          </w:p>
        </w:tc>
      </w:tr>
      <w:tr w:rsidR="002D46F8" w:rsidRPr="00205ACC" w14:paraId="2D667387" w14:textId="77777777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01E9CE2A" w14:textId="77777777" w:rsidR="002D46F8" w:rsidRPr="006C07A3" w:rsidRDefault="002D46F8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1</w:t>
            </w:r>
          </w:p>
        </w:tc>
        <w:tc>
          <w:tcPr>
            <w:tcW w:w="1380" w:type="dxa"/>
            <w:shd w:val="clear" w:color="auto" w:fill="auto"/>
          </w:tcPr>
          <w:p w14:paraId="0196CF0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1918BCE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7AD07C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6410B2A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FA337C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3A06BD1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C55218C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08F4AB90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D46F8" w:rsidRPr="00205ACC" w14:paraId="28A97BC8" w14:textId="77777777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4E6ACF12" w14:textId="77777777" w:rsidR="002D46F8" w:rsidRPr="006C07A3" w:rsidRDefault="002D46F8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2</w:t>
            </w:r>
          </w:p>
        </w:tc>
        <w:tc>
          <w:tcPr>
            <w:tcW w:w="1380" w:type="dxa"/>
            <w:shd w:val="clear" w:color="auto" w:fill="auto"/>
          </w:tcPr>
          <w:p w14:paraId="7296B4E3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AA65005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7958847D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53DFA3D9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59DA029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B16270D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BE4F59D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09AF645A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D46F8" w:rsidRPr="00205ACC" w14:paraId="2A2FDE2D" w14:textId="77777777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08FE6C25" w14:textId="77777777" w:rsidR="002D46F8" w:rsidRDefault="002D46F8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  <w:p w14:paraId="23877BAB" w14:textId="77777777" w:rsidR="002D46F8" w:rsidRPr="006C07A3" w:rsidRDefault="002D46F8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2 AÑOS</w:t>
            </w:r>
          </w:p>
        </w:tc>
        <w:tc>
          <w:tcPr>
            <w:tcW w:w="1380" w:type="dxa"/>
            <w:shd w:val="clear" w:color="auto" w:fill="auto"/>
          </w:tcPr>
          <w:p w14:paraId="1FA019C1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C08B14A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4865C37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418C9F3E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AC5F1A1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6D37ABE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A1888E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A495432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96B404A" w14:textId="77777777" w:rsidR="002C32F7" w:rsidRPr="002D46F8" w:rsidRDefault="002D46F8" w:rsidP="002D46F8">
      <w:pPr>
        <w:ind w:right="-11"/>
        <w:jc w:val="right"/>
        <w:rPr>
          <w:rFonts w:ascii="Arial" w:hAnsi="Arial" w:cs="Arial"/>
          <w:i/>
          <w:sz w:val="16"/>
          <w:szCs w:val="22"/>
        </w:rPr>
      </w:pPr>
      <w:r w:rsidRPr="002D46F8">
        <w:rPr>
          <w:rFonts w:ascii="Arial" w:hAnsi="Arial" w:cs="Arial"/>
          <w:i/>
          <w:sz w:val="16"/>
          <w:szCs w:val="22"/>
        </w:rPr>
        <w:t>(Repetir el cuadro si hay más rutas)</w:t>
      </w:r>
    </w:p>
    <w:p w14:paraId="728E057C" w14:textId="77777777" w:rsidR="00246B76" w:rsidRDefault="00805797">
      <w:pPr>
        <w:rPr>
          <w:sz w:val="16"/>
          <w:szCs w:val="16"/>
        </w:rPr>
      </w:pPr>
      <w:r>
        <w:rPr>
          <w:sz w:val="10"/>
        </w:rPr>
        <w:t>*</w:t>
      </w:r>
      <w:r w:rsidRPr="00805797">
        <w:rPr>
          <w:sz w:val="16"/>
          <w:szCs w:val="16"/>
        </w:rPr>
        <w:t>Año 1</w:t>
      </w:r>
      <w:r w:rsidR="004A3240">
        <w:rPr>
          <w:sz w:val="16"/>
          <w:szCs w:val="16"/>
        </w:rPr>
        <w:t>:</w:t>
      </w:r>
      <w:r w:rsidRPr="00805797">
        <w:rPr>
          <w:sz w:val="16"/>
          <w:szCs w:val="16"/>
        </w:rPr>
        <w:t xml:space="preserve"> </w:t>
      </w:r>
      <w:r w:rsidR="004A3240">
        <w:rPr>
          <w:sz w:val="16"/>
          <w:szCs w:val="16"/>
        </w:rPr>
        <w:t>C</w:t>
      </w:r>
      <w:r w:rsidRPr="00805797">
        <w:rPr>
          <w:sz w:val="16"/>
          <w:szCs w:val="16"/>
        </w:rPr>
        <w:t>omprende 12 meses contados desde el inicio pr</w:t>
      </w:r>
      <w:r>
        <w:rPr>
          <w:sz w:val="16"/>
          <w:szCs w:val="16"/>
        </w:rPr>
        <w:t>e</w:t>
      </w:r>
      <w:r w:rsidRPr="00805797">
        <w:rPr>
          <w:sz w:val="16"/>
          <w:szCs w:val="16"/>
        </w:rPr>
        <w:t>visto de operación. Ej: Si se prevé iniciar la operación el 1 de junio de 201</w:t>
      </w:r>
      <w:r w:rsidR="004A3240">
        <w:rPr>
          <w:sz w:val="16"/>
          <w:szCs w:val="16"/>
        </w:rPr>
        <w:t>6</w:t>
      </w:r>
      <w:r w:rsidRPr="00805797">
        <w:rPr>
          <w:sz w:val="16"/>
          <w:szCs w:val="16"/>
        </w:rPr>
        <w:t>, año 1 comprenderá del 1 de junio de 2016 al 31 de mayo de 2</w:t>
      </w:r>
      <w:r w:rsidR="004A3240">
        <w:rPr>
          <w:sz w:val="16"/>
          <w:szCs w:val="16"/>
        </w:rPr>
        <w:t>017 y</w:t>
      </w:r>
      <w:r>
        <w:rPr>
          <w:sz w:val="16"/>
          <w:szCs w:val="16"/>
        </w:rPr>
        <w:t xml:space="preserve"> </w:t>
      </w:r>
      <w:r w:rsidRPr="00805797">
        <w:rPr>
          <w:sz w:val="16"/>
          <w:szCs w:val="16"/>
        </w:rPr>
        <w:t>año 2</w:t>
      </w:r>
      <w:r>
        <w:rPr>
          <w:sz w:val="16"/>
          <w:szCs w:val="16"/>
        </w:rPr>
        <w:t xml:space="preserve"> d</w:t>
      </w:r>
      <w:r w:rsidRPr="00805797">
        <w:rPr>
          <w:sz w:val="16"/>
          <w:szCs w:val="16"/>
        </w:rPr>
        <w:t>e 1 de junio de 2017 a 31 de mayo de 2018</w:t>
      </w:r>
      <w:r>
        <w:rPr>
          <w:sz w:val="16"/>
          <w:szCs w:val="16"/>
        </w:rPr>
        <w:t>.</w:t>
      </w:r>
    </w:p>
    <w:p w14:paraId="4D756580" w14:textId="77777777" w:rsidR="00AD7400" w:rsidRDefault="00AD7400">
      <w:pPr>
        <w:rPr>
          <w:sz w:val="10"/>
        </w:rPr>
      </w:pPr>
      <w:r>
        <w:rPr>
          <w:sz w:val="10"/>
        </w:rPr>
        <w:br w:type="page"/>
      </w:r>
    </w:p>
    <w:p w14:paraId="2BC3B84B" w14:textId="77777777" w:rsidR="001A5C8E" w:rsidRPr="00246B76" w:rsidRDefault="001A5C8E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701"/>
        <w:gridCol w:w="2126"/>
        <w:gridCol w:w="1701"/>
      </w:tblGrid>
      <w:tr w:rsidR="0022792B" w:rsidRPr="00205ACC" w14:paraId="256582B7" w14:textId="77777777" w:rsidTr="003C7D7F">
        <w:trPr>
          <w:trHeight w:val="445"/>
        </w:trPr>
        <w:tc>
          <w:tcPr>
            <w:tcW w:w="9889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14:paraId="0E81D217" w14:textId="77777777" w:rsidR="0022792B" w:rsidRPr="00C51EF9" w:rsidRDefault="0068466F" w:rsidP="00AD7400">
            <w:pPr>
              <w:spacing w:before="120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D7400">
              <w:rPr>
                <w:rFonts w:ascii="Arial" w:hAnsi="Arial" w:cs="Arial"/>
                <w:b/>
                <w:sz w:val="22"/>
                <w:szCs w:val="22"/>
                <w:shd w:val="clear" w:color="auto" w:fill="FFFFFF" w:themeFill="background1"/>
              </w:rPr>
              <w:t>DATOS</w:t>
            </w:r>
            <w:r w:rsidR="0022792B" w:rsidRPr="00AD7400">
              <w:rPr>
                <w:rFonts w:ascii="Arial" w:hAnsi="Arial" w:cs="Arial"/>
                <w:b/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="00AD7400">
              <w:rPr>
                <w:rFonts w:ascii="Arial" w:hAnsi="Arial" w:cs="Arial"/>
                <w:b/>
                <w:sz w:val="22"/>
                <w:szCs w:val="22"/>
              </w:rPr>
              <w:t>DE LA FLOTA</w:t>
            </w:r>
          </w:p>
        </w:tc>
      </w:tr>
      <w:tr w:rsidR="004C780A" w:rsidRPr="004C780A" w14:paraId="56D4C59E" w14:textId="77777777" w:rsidTr="000926B3">
        <w:trPr>
          <w:trHeight w:val="303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42546F76" w14:textId="77777777" w:rsidR="004C780A" w:rsidRPr="004C780A" w:rsidRDefault="004C780A" w:rsidP="00F377AC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3C44D88F" w14:textId="77777777" w:rsidR="004C780A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D7400">
              <w:rPr>
                <w:rFonts w:ascii="Arial" w:hAnsi="Arial" w:cs="Arial"/>
                <w:b/>
                <w:sz w:val="18"/>
                <w:szCs w:val="18"/>
              </w:rPr>
              <w:t>REGIONAL</w:t>
            </w:r>
          </w:p>
        </w:tc>
        <w:tc>
          <w:tcPr>
            <w:tcW w:w="2126" w:type="dxa"/>
            <w:shd w:val="clear" w:color="auto" w:fill="auto"/>
          </w:tcPr>
          <w:p w14:paraId="3834C5DC" w14:textId="77777777" w:rsidR="004C780A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AD7400">
              <w:rPr>
                <w:rFonts w:ascii="Arial" w:hAnsi="Arial" w:cs="Arial"/>
                <w:b/>
                <w:sz w:val="18"/>
                <w:szCs w:val="22"/>
              </w:rPr>
              <w:t>CORTO/MEDIO RADIO</w:t>
            </w:r>
          </w:p>
        </w:tc>
        <w:tc>
          <w:tcPr>
            <w:tcW w:w="1701" w:type="dxa"/>
            <w:shd w:val="clear" w:color="auto" w:fill="auto"/>
          </w:tcPr>
          <w:p w14:paraId="5B974F94" w14:textId="77777777" w:rsidR="004C780A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AD7400">
              <w:rPr>
                <w:rFonts w:ascii="Arial" w:hAnsi="Arial" w:cs="Arial"/>
                <w:b/>
                <w:sz w:val="18"/>
                <w:szCs w:val="22"/>
              </w:rPr>
              <w:t>LARGO RADIO</w:t>
            </w:r>
          </w:p>
        </w:tc>
      </w:tr>
      <w:tr w:rsidR="00AD7400" w:rsidRPr="004C780A" w14:paraId="3C68F5C0" w14:textId="77777777" w:rsidTr="000926B3">
        <w:trPr>
          <w:trHeight w:val="422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3BAE2AF8" w14:textId="77777777" w:rsidR="00AD7400" w:rsidRPr="00AD7400" w:rsidRDefault="00AD7400" w:rsidP="00F377AC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7400">
              <w:rPr>
                <w:rFonts w:ascii="Arial" w:hAnsi="Arial" w:cs="Arial"/>
                <w:sz w:val="18"/>
                <w:szCs w:val="18"/>
              </w:rPr>
              <w:t>Nº AERONAVES</w:t>
            </w:r>
            <w:r>
              <w:rPr>
                <w:rFonts w:ascii="Arial" w:hAnsi="Arial" w:cs="Arial"/>
                <w:sz w:val="18"/>
                <w:szCs w:val="18"/>
              </w:rPr>
              <w:t xml:space="preserve"> TOTAL: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23B34D81" w14:textId="77777777" w:rsid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30B1066F" w14:textId="77777777" w:rsid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250AF7C" w14:textId="77777777" w:rsidR="00AD7400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AD7400" w:rsidRPr="004C780A" w14:paraId="02891151" w14:textId="77777777" w:rsidTr="000926B3">
        <w:trPr>
          <w:trHeight w:val="445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21A88817" w14:textId="77777777" w:rsidR="00AD7400" w:rsidRPr="004C780A" w:rsidRDefault="00AD7400" w:rsidP="00D95B49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780A">
              <w:rPr>
                <w:rFonts w:ascii="Arial" w:hAnsi="Arial" w:cs="Arial"/>
                <w:sz w:val="18"/>
                <w:szCs w:val="18"/>
              </w:rPr>
              <w:t>ANTIGÜEDAD MEDIA FLOTA (AÑOS)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59799CD1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2981DC30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5E8E43E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D7400" w:rsidRPr="004C780A" w14:paraId="243A4A63" w14:textId="77777777" w:rsidTr="000926B3">
        <w:trPr>
          <w:trHeight w:val="437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5F6A0E64" w14:textId="77777777" w:rsidR="00AD7400" w:rsidRPr="004C780A" w:rsidRDefault="00AD7400" w:rsidP="00AD7400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º AERONAVES DESTINADAS A ESTE OPERATIVO</w:t>
            </w:r>
          </w:p>
        </w:tc>
        <w:tc>
          <w:tcPr>
            <w:tcW w:w="1701" w:type="dxa"/>
            <w:shd w:val="clear" w:color="auto" w:fill="auto"/>
          </w:tcPr>
          <w:p w14:paraId="02B6F47E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tcMar>
              <w:top w:w="57" w:type="dxa"/>
              <w:bottom w:w="57" w:type="dxa"/>
            </w:tcMar>
          </w:tcPr>
          <w:p w14:paraId="3FCE27F1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2DF1BCC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D7400" w:rsidRPr="004C780A" w14:paraId="1F493C97" w14:textId="77777777" w:rsidTr="000926B3">
        <w:trPr>
          <w:trHeight w:val="567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6B44734E" w14:textId="77777777" w:rsidR="00AD7400" w:rsidRPr="004C780A" w:rsidRDefault="00AD7400" w:rsidP="00B35242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IGÜEDAD MEDIA DE LA FLOTA DESTINADA A ESTE OPERATIVO</w:t>
            </w:r>
          </w:p>
        </w:tc>
        <w:tc>
          <w:tcPr>
            <w:tcW w:w="1701" w:type="dxa"/>
            <w:shd w:val="clear" w:color="auto" w:fill="auto"/>
          </w:tcPr>
          <w:p w14:paraId="3C087225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tcMar>
              <w:top w:w="57" w:type="dxa"/>
              <w:bottom w:w="57" w:type="dxa"/>
            </w:tcMar>
          </w:tcPr>
          <w:p w14:paraId="2B0FC431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6E661F9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D7400" w:rsidRPr="004C780A" w14:paraId="1CA5FDDF" w14:textId="77777777" w:rsidTr="00AD7400">
        <w:trPr>
          <w:trHeight w:val="5337"/>
        </w:trPr>
        <w:tc>
          <w:tcPr>
            <w:tcW w:w="9889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14:paraId="57A629FF" w14:textId="77777777" w:rsidR="00AD7400" w:rsidRPr="004C780A" w:rsidRDefault="00AD7400" w:rsidP="00AD7400">
            <w:pPr>
              <w:spacing w:before="120"/>
              <w:ind w:right="-11"/>
              <w:rPr>
                <w:rFonts w:ascii="Arial" w:hAnsi="Arial" w:cs="Arial"/>
                <w:szCs w:val="22"/>
              </w:rPr>
            </w:pPr>
            <w:r w:rsidRPr="00FF47B6">
              <w:rPr>
                <w:rFonts w:ascii="Arial" w:hAnsi="Arial" w:cs="Arial"/>
                <w:sz w:val="22"/>
                <w:szCs w:val="22"/>
              </w:rPr>
              <w:t xml:space="preserve">OTROS FACTORES </w:t>
            </w:r>
            <w:r>
              <w:rPr>
                <w:rFonts w:ascii="Arial" w:hAnsi="Arial" w:cs="Arial"/>
                <w:sz w:val="22"/>
                <w:szCs w:val="22"/>
              </w:rPr>
              <w:t xml:space="preserve">TECNICOS </w:t>
            </w:r>
            <w:r w:rsidRPr="002D485E">
              <w:rPr>
                <w:rFonts w:ascii="Arial" w:hAnsi="Arial" w:cs="Arial"/>
                <w:i/>
                <w:sz w:val="16"/>
                <w:szCs w:val="22"/>
              </w:rPr>
              <w:t>(Indique aquí resumidamente, cualquier otro factor que considere relevante)</w:t>
            </w:r>
          </w:p>
        </w:tc>
      </w:tr>
    </w:tbl>
    <w:p w14:paraId="27090C82" w14:textId="77777777" w:rsidR="002D6CEC" w:rsidRDefault="002D6CEC"/>
    <w:p w14:paraId="2131AF6B" w14:textId="77777777" w:rsidR="000A0452" w:rsidRDefault="000A0452">
      <w:pPr>
        <w:sectPr w:rsidR="000A0452" w:rsidSect="00516ED9">
          <w:footerReference w:type="default" r:id="rId18"/>
          <w:pgSz w:w="11907" w:h="16840" w:code="9"/>
          <w:pgMar w:top="2245" w:right="992" w:bottom="720" w:left="992" w:header="0" w:footer="454" w:gutter="0"/>
          <w:cols w:space="720"/>
          <w:docGrid w:linePitch="272"/>
        </w:sectPr>
      </w:pPr>
    </w:p>
    <w:p w14:paraId="0A236DB2" w14:textId="77777777" w:rsidR="002D6CEC" w:rsidRDefault="002D6CEC"/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8A6871" w14:paraId="42EF1479" w14:textId="77777777" w:rsidTr="0051230E">
        <w:trPr>
          <w:trHeight w:val="587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0C3406A1" w14:textId="77777777" w:rsidR="0022792B" w:rsidRPr="001A5C8E" w:rsidRDefault="0022792B" w:rsidP="001A5C8E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MPACTO ECONÓMICO Y MEDIOAMBIENTAL DEL PROYECTO</w:t>
            </w:r>
          </w:p>
        </w:tc>
      </w:tr>
    </w:tbl>
    <w:p w14:paraId="68F13275" w14:textId="77777777" w:rsidR="00971C99" w:rsidRPr="00971C99" w:rsidRDefault="00971C99">
      <w:pPr>
        <w:rPr>
          <w:sz w:val="10"/>
          <w:szCs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8A6871" w14:paraId="72ECAC7D" w14:textId="77777777" w:rsidTr="00971C99">
        <w:trPr>
          <w:trHeight w:val="2462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08299DCE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CIDENCIA </w:t>
            </w:r>
            <w:r w:rsidR="00971C99">
              <w:rPr>
                <w:rFonts w:ascii="Arial" w:hAnsi="Arial" w:cs="Arial"/>
                <w:sz w:val="22"/>
                <w:szCs w:val="22"/>
              </w:rPr>
              <w:t>EN LA ECONOMÍA DE LAS REGIONES.</w:t>
            </w:r>
          </w:p>
          <w:p w14:paraId="3F979F82" w14:textId="77777777" w:rsidR="0022792B" w:rsidRPr="00971C99" w:rsidRDefault="00971C99" w:rsidP="00971C99">
            <w:pPr>
              <w:ind w:right="-11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971C99">
              <w:rPr>
                <w:rFonts w:ascii="Arial" w:hAnsi="Arial" w:cs="Arial"/>
                <w:i/>
                <w:sz w:val="16"/>
                <w:szCs w:val="22"/>
              </w:rPr>
              <w:t xml:space="preserve">(Factores del proyecto que incidirán positivamente en el desarrollo económico de la región/es desde las que se pretenda operar: p.ej. creación de empleo </w:t>
            </w:r>
            <w:r w:rsidR="00CF4BF5" w:rsidRPr="00971C99">
              <w:rPr>
                <w:rFonts w:ascii="Arial" w:hAnsi="Arial" w:cs="Arial"/>
                <w:i/>
                <w:sz w:val="16"/>
                <w:szCs w:val="22"/>
              </w:rPr>
              <w:t xml:space="preserve">estimada </w:t>
            </w:r>
            <w:r w:rsidRPr="00971C99">
              <w:rPr>
                <w:rFonts w:ascii="Arial" w:hAnsi="Arial" w:cs="Arial"/>
                <w:i/>
                <w:sz w:val="16"/>
                <w:szCs w:val="22"/>
              </w:rPr>
              <w:t>– directo e indirecto -, llegada de turistas, establecimiento de enlaces de negocios, comerciales…etc.)</w:t>
            </w:r>
          </w:p>
          <w:p w14:paraId="36CF167E" w14:textId="77777777" w:rsidR="0022792B" w:rsidRDefault="0022792B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19EB890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1B4F86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C667AD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98420D4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CEC4735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F74AAD9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9CB2490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46B16F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011B263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F54940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A07CD98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866F7ED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1422E07" w14:textId="77777777" w:rsidR="00971C99" w:rsidRDefault="00971C9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CA23177" w14:textId="77777777" w:rsidR="00971C99" w:rsidRDefault="00971C99"/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971C99" w:rsidRPr="008A6871" w14:paraId="1BE3EE23" w14:textId="77777777" w:rsidTr="00971C99">
        <w:trPr>
          <w:trHeight w:val="2462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75509E62" w14:textId="77777777" w:rsidR="00971C99" w:rsidRDefault="00971C99" w:rsidP="00971C99">
            <w:pPr>
              <w:spacing w:before="120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RATOS/ ACUERDOS PARA LLEVAR A CABO EL PROYECTO</w:t>
            </w:r>
          </w:p>
          <w:p w14:paraId="30D9150E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(Especificar qué contratos se han subscrito o se tiene previsto subscribir para desarrollar el proyecto. Indicar </w:t>
            </w:r>
            <w:r>
              <w:rPr>
                <w:rFonts w:ascii="Arial" w:hAnsi="Arial" w:cs="Arial"/>
                <w:i/>
                <w:sz w:val="16"/>
                <w:szCs w:val="22"/>
              </w:rPr>
              <w:t xml:space="preserve">el </w:t>
            </w:r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tipo (wet lease, código compartido…) y </w:t>
            </w:r>
            <w:r>
              <w:rPr>
                <w:rFonts w:ascii="Arial" w:hAnsi="Arial" w:cs="Arial"/>
                <w:i/>
                <w:sz w:val="16"/>
                <w:szCs w:val="22"/>
              </w:rPr>
              <w:t xml:space="preserve">la </w:t>
            </w:r>
            <w:r w:rsidRPr="0068466F">
              <w:rPr>
                <w:rFonts w:ascii="Arial" w:hAnsi="Arial" w:cs="Arial"/>
                <w:i/>
                <w:sz w:val="16"/>
                <w:szCs w:val="22"/>
              </w:rPr>
              <w:t>compañía</w:t>
            </w:r>
            <w:r>
              <w:rPr>
                <w:rFonts w:ascii="Arial" w:hAnsi="Arial" w:cs="Arial"/>
                <w:i/>
                <w:sz w:val="16"/>
                <w:szCs w:val="22"/>
              </w:rPr>
              <w:t>(s)</w:t>
            </w:r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 con la que se ha subscrito.</w:t>
            </w:r>
            <w:r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14:paraId="130992E1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1547E94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188E07C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18E478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50186E4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6A0B49E" w14:textId="77777777"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E3DD86E" w14:textId="77777777"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5A4D54B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977637" w14:textId="77777777"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09ED8E6" w14:textId="77777777"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8F3BCE2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A1EEF6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4592A6F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BBDC0B6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96DE89" w14:textId="77777777" w:rsidR="00971C99" w:rsidRDefault="00971C9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2336951" w14:textId="77777777" w:rsidR="000A0452" w:rsidRDefault="000A0452">
      <w:pPr>
        <w:sectPr w:rsidR="000A0452" w:rsidSect="00703B64">
          <w:footerReference w:type="default" r:id="rId19"/>
          <w:pgSz w:w="11907" w:h="16840" w:code="9"/>
          <w:pgMar w:top="2243" w:right="992" w:bottom="720" w:left="993" w:header="0" w:footer="454" w:gutter="0"/>
          <w:cols w:space="720"/>
          <w:docGrid w:linePitch="272"/>
        </w:sectPr>
      </w:pPr>
    </w:p>
    <w:p w14:paraId="595C0F88" w14:textId="77777777" w:rsidR="00681ADC" w:rsidRDefault="00681ADC"/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681ADC" w:rsidRPr="00681ADC" w14:paraId="38703F99" w14:textId="77777777" w:rsidTr="0051230E">
        <w:trPr>
          <w:trHeight w:val="564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3BCCBCB5" w14:textId="77777777" w:rsidR="00681ADC" w:rsidRPr="00681ADC" w:rsidRDefault="0053484D" w:rsidP="0053484D">
            <w:pPr>
              <w:spacing w:before="120" w:line="276" w:lineRule="auto"/>
              <w:ind w:left="360"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ORMACIÓN ADICIONAL</w:t>
            </w:r>
          </w:p>
        </w:tc>
      </w:tr>
    </w:tbl>
    <w:p w14:paraId="4544B43D" w14:textId="77777777" w:rsidR="0053484D" w:rsidRPr="0053484D" w:rsidRDefault="0053484D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53484D" w:rsidRPr="00681ADC" w14:paraId="1165DEC5" w14:textId="77777777" w:rsidTr="00681ADC">
        <w:trPr>
          <w:trHeight w:val="564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77C351F6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(Especificar </w:t>
            </w:r>
            <w:r>
              <w:rPr>
                <w:rFonts w:ascii="Arial" w:hAnsi="Arial" w:cs="Arial"/>
                <w:i/>
                <w:sz w:val="16"/>
                <w:szCs w:val="22"/>
              </w:rPr>
              <w:t>cualquier otra información o datos que se consideren relevantes y que no haya sido reflejada en alguno de los apartados anteriores.)</w:t>
            </w:r>
          </w:p>
          <w:p w14:paraId="1B2C475A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CB9FA46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5C31A35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8D147BC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FB9C107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42EF932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91AA9DD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EF34DB0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6F840F0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CE01585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BA68375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E0DE7CF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682D4E7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42E808D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7068ADF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0A6B5A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7C5031B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C15117A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4C5A07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F2676D0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A8F337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9873CF4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43A2A6A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67A1EA5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5F65644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6583CA1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21AC2BB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AD5C66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0BE6E13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491B182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453A390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7B6B543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7549F2F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46BB1BB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28E1CBE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0F15548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5615DBC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355D714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F28F5AD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C1FD4DB" w14:textId="77777777" w:rsidR="00A475E3" w:rsidRPr="00C61B46" w:rsidRDefault="00A475E3" w:rsidP="0053484D">
      <w:pPr>
        <w:ind w:left="142" w:right="-11"/>
        <w:jc w:val="both"/>
        <w:rPr>
          <w:rFonts w:ascii="Arial" w:hAnsi="Arial" w:cs="Arial"/>
          <w:sz w:val="22"/>
          <w:szCs w:val="22"/>
        </w:rPr>
      </w:pPr>
    </w:p>
    <w:sectPr w:rsidR="00A475E3" w:rsidRPr="00C61B46" w:rsidSect="00703B64">
      <w:footerReference w:type="default" r:id="rId20"/>
      <w:pgSz w:w="11907" w:h="16840" w:code="9"/>
      <w:pgMar w:top="2243" w:right="992" w:bottom="720" w:left="993" w:header="0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38F823" w14:textId="77777777" w:rsidR="007059C0" w:rsidRDefault="007059C0">
      <w:r>
        <w:separator/>
      </w:r>
    </w:p>
  </w:endnote>
  <w:endnote w:type="continuationSeparator" w:id="0">
    <w:p w14:paraId="7AC995E0" w14:textId="77777777" w:rsidR="007059C0" w:rsidRDefault="00705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AE2A0" w14:textId="77777777" w:rsidR="00E00E35" w:rsidRDefault="00E00E3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30505" w14:textId="771118E2" w:rsidR="007E7C05" w:rsidRDefault="007E7C05" w:rsidP="00AA5EAF">
    <w:pPr>
      <w:pStyle w:val="Piedepgin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F53997" wp14:editId="28AF0A3B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1A082D" w14:textId="338674F9" w:rsidR="007E7C05" w:rsidRPr="0022792B" w:rsidRDefault="007E7C05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</w:t>
                          </w:r>
                          <w:r w:rsidR="00E468B8">
                            <w:rPr>
                              <w:rFonts w:ascii="Arial" w:hAnsi="Arial" w:cs="Arial"/>
                              <w:sz w:val="16"/>
                            </w:rPr>
                            <w:t>ORM.SGTA.CONV.0</w:t>
                          </w:r>
                          <w:r w:rsidR="005E13D3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_j</w:t>
                          </w:r>
                          <w:r w:rsidR="005E13D3">
                            <w:rPr>
                              <w:rFonts w:ascii="Arial" w:hAnsi="Arial" w:cs="Arial"/>
                              <w:sz w:val="16"/>
                            </w:rPr>
                            <w:t>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6F5399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37.4pt;margin-top:-139.5pt;width:24.6pt;height:138.7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" strokecolor="white">
              <v:textbox style="layout-flow:vertical;mso-layout-flow-alt:bottom-to-top;mso-fit-shape-to-text:t">
                <w:txbxContent>
                  <w:p w14:paraId="051A082D" w14:textId="338674F9" w:rsidR="007E7C05" w:rsidRPr="0022792B" w:rsidRDefault="007E7C05">
                    <w:r w:rsidRPr="0022792B">
                      <w:rPr>
                        <w:rFonts w:ascii="Arial" w:hAnsi="Arial" w:cs="Arial"/>
                        <w:sz w:val="16"/>
                      </w:rPr>
                      <w:t>F</w:t>
                    </w:r>
                    <w:r w:rsidR="00E468B8">
                      <w:rPr>
                        <w:rFonts w:ascii="Arial" w:hAnsi="Arial" w:cs="Arial"/>
                        <w:sz w:val="16"/>
                      </w:rPr>
                      <w:t>ORM.SGTA.CONV.0</w:t>
                    </w:r>
                    <w:r w:rsidR="005E13D3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_j</w:t>
                    </w:r>
                    <w:r w:rsidR="005E13D3">
                      <w:rPr>
                        <w:rFonts w:ascii="Arial" w:hAnsi="Arial" w:cs="Arial"/>
                        <w:sz w:val="16"/>
                      </w:rPr>
                      <w:t>abr17</w:t>
                    </w:r>
                  </w:p>
                </w:txbxContent>
              </v:textbox>
            </v:shape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 w:rsidR="00C728B8">
      <w:rPr>
        <w:noProof/>
      </w:rPr>
      <w:t>1</w:t>
    </w:r>
    <w:r>
      <w:fldChar w:fldCharType="end"/>
    </w:r>
  </w:p>
  <w:p w14:paraId="2AE46F14" w14:textId="77777777" w:rsidR="007E7C05" w:rsidRDefault="007E7C05">
    <w:pPr>
      <w:pStyle w:val="Piedepgina"/>
      <w:spacing w:line="216" w:lineRule="auto"/>
      <w:ind w:left="883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39754" w14:textId="77777777" w:rsidR="00E00E35" w:rsidRDefault="00E00E35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1871A" w14:textId="46DE890B" w:rsidR="007E7C05" w:rsidRDefault="007E7C05" w:rsidP="006D5226">
    <w:pPr>
      <w:pStyle w:val="Piedepgina"/>
      <w:tabs>
        <w:tab w:val="clear" w:pos="4419"/>
        <w:tab w:val="clear" w:pos="8838"/>
        <w:tab w:val="right" w:pos="9498"/>
      </w:tabs>
      <w:jc w:val="right"/>
    </w:pPr>
    <w:r w:rsidRPr="006D5226">
      <w:rPr>
        <w:rFonts w:ascii="Arial" w:hAnsi="Arial" w:cs="Arial"/>
        <w:sz w:val="16"/>
        <w:szCs w:val="18"/>
      </w:rPr>
      <w:fldChar w:fldCharType="begin"/>
    </w:r>
    <w:r w:rsidRPr="006D5226">
      <w:rPr>
        <w:rFonts w:ascii="Arial" w:hAnsi="Arial" w:cs="Arial"/>
        <w:sz w:val="16"/>
        <w:szCs w:val="18"/>
      </w:rPr>
      <w:instrText xml:space="preserve"> REF _Ref390249779 \w  \* MERGEFORMAT </w:instrText>
    </w:r>
    <w:r w:rsidRPr="006D5226">
      <w:rPr>
        <w:rFonts w:ascii="Arial" w:hAnsi="Arial" w:cs="Arial"/>
        <w:sz w:val="16"/>
        <w:szCs w:val="18"/>
      </w:rPr>
      <w:fldChar w:fldCharType="separate"/>
    </w:r>
    <w:r w:rsidR="00DF39DD">
      <w:rPr>
        <w:rFonts w:ascii="Arial" w:hAnsi="Arial" w:cs="Arial"/>
        <w:sz w:val="16"/>
        <w:szCs w:val="18"/>
      </w:rPr>
      <w:t>A</w:t>
    </w:r>
    <w:r w:rsidRPr="006D5226">
      <w:rPr>
        <w:rFonts w:ascii="Arial" w:hAnsi="Arial" w:cs="Arial"/>
        <w:sz w:val="16"/>
        <w:szCs w:val="18"/>
      </w:rPr>
      <w:fldChar w:fldCharType="end"/>
    </w:r>
    <w:r w:rsidRPr="006D5226">
      <w:rPr>
        <w:rFonts w:ascii="Arial" w:hAnsi="Arial" w:cs="Arial"/>
        <w:sz w:val="16"/>
        <w:szCs w:val="18"/>
      </w:rPr>
      <w:t xml:space="preserve">.- </w:t>
    </w:r>
    <w:r w:rsidRPr="006D5226">
      <w:rPr>
        <w:rFonts w:ascii="Arial" w:hAnsi="Arial" w:cs="Arial"/>
        <w:sz w:val="16"/>
        <w:szCs w:val="18"/>
      </w:rPr>
      <w:fldChar w:fldCharType="begin"/>
    </w:r>
    <w:r w:rsidRPr="006D5226">
      <w:rPr>
        <w:rFonts w:ascii="Arial" w:hAnsi="Arial" w:cs="Arial"/>
        <w:sz w:val="16"/>
        <w:szCs w:val="18"/>
      </w:rPr>
      <w:instrText xml:space="preserve"> REF _Ref390249779  \* MERGEFORMAT </w:instrText>
    </w:r>
    <w:r w:rsidRPr="006D5226">
      <w:rPr>
        <w:rFonts w:ascii="Arial" w:hAnsi="Arial" w:cs="Arial"/>
        <w:sz w:val="16"/>
        <w:szCs w:val="18"/>
      </w:rPr>
      <w:fldChar w:fldCharType="separate"/>
    </w:r>
    <w:r w:rsidR="00DF39DD" w:rsidRPr="00DF39DD">
      <w:rPr>
        <w:rFonts w:ascii="Arial" w:hAnsi="Arial" w:cs="Arial"/>
        <w:sz w:val="16"/>
        <w:szCs w:val="18"/>
      </w:rPr>
      <w:t>OPTIMIZACIÓN EN EL USO DE LOS DERECHOS DE TRÁFICO</w:t>
    </w:r>
    <w:r w:rsidRPr="006D5226">
      <w:rPr>
        <w:rFonts w:ascii="Arial" w:hAnsi="Arial" w:cs="Arial"/>
        <w:sz w:val="16"/>
        <w:szCs w:val="18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87E2B0" wp14:editId="691052F3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18798F" w14:textId="24FD2D7E" w:rsidR="007E7C05" w:rsidRPr="0022792B" w:rsidRDefault="007E7C05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0</w:t>
                          </w:r>
                          <w:r w:rsidR="005E13D3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_</w:t>
                          </w:r>
                          <w:r w:rsidR="005E13D3">
                            <w:rPr>
                              <w:rFonts w:ascii="Arial" w:hAnsi="Arial" w:cs="Arial"/>
                              <w:sz w:val="16"/>
                            </w:rPr>
                            <w:t>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587E2B0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37.4pt;margin-top:-139.5pt;width:24.6pt;height:138.7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" strokecolor="white">
              <v:textbox style="layout-flow:vertical;mso-layout-flow-alt:bottom-to-top;mso-fit-shape-to-text:t">
                <w:txbxContent>
                  <w:p w14:paraId="2818798F" w14:textId="24FD2D7E" w:rsidR="007E7C05" w:rsidRPr="0022792B" w:rsidRDefault="007E7C05">
                    <w:r w:rsidRPr="0022792B">
                      <w:rPr>
                        <w:rFonts w:ascii="Arial" w:hAnsi="Arial" w:cs="Arial"/>
                        <w:sz w:val="16"/>
                      </w:rPr>
                      <w:t>FORM.SGTA.CONV.0</w:t>
                    </w:r>
                    <w:r w:rsidR="005E13D3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_</w:t>
                    </w:r>
                    <w:r w:rsidR="005E13D3">
                      <w:rPr>
                        <w:rFonts w:ascii="Arial" w:hAnsi="Arial" w:cs="Arial"/>
                        <w:sz w:val="16"/>
                      </w:rPr>
                      <w:t>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C728B8">
      <w:rPr>
        <w:noProof/>
      </w:rPr>
      <w:t>2</w:t>
    </w:r>
    <w:r>
      <w:fldChar w:fldCharType="end"/>
    </w:r>
  </w:p>
  <w:p w14:paraId="1648FB24" w14:textId="77777777" w:rsidR="007E7C05" w:rsidRDefault="007E7C05">
    <w:pPr>
      <w:pStyle w:val="Piedepgina"/>
      <w:spacing w:line="216" w:lineRule="auto"/>
      <w:ind w:left="8838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2D5C6" w14:textId="5DD47491" w:rsidR="007E7C05" w:rsidRDefault="007E7C05" w:rsidP="006D5226">
    <w:pPr>
      <w:pStyle w:val="Piedepgina"/>
      <w:tabs>
        <w:tab w:val="clear" w:pos="4419"/>
        <w:tab w:val="clear" w:pos="8838"/>
        <w:tab w:val="right" w:pos="9498"/>
      </w:tabs>
      <w:jc w:val="right"/>
    </w:pPr>
    <w:r w:rsidRPr="009A36BE">
      <w:rPr>
        <w:rFonts w:ascii="Arial" w:hAnsi="Arial" w:cs="Arial"/>
        <w:sz w:val="16"/>
        <w:szCs w:val="18"/>
      </w:rPr>
      <w:fldChar w:fldCharType="begin"/>
    </w:r>
    <w:r w:rsidRPr="009A36BE">
      <w:rPr>
        <w:rFonts w:ascii="Arial" w:hAnsi="Arial" w:cs="Arial"/>
        <w:sz w:val="16"/>
        <w:szCs w:val="18"/>
      </w:rPr>
      <w:instrText xml:space="preserve"> REF _Ref390252163 \w  \* MERGEFORMAT </w:instrText>
    </w:r>
    <w:r w:rsidRPr="009A36BE">
      <w:rPr>
        <w:rFonts w:ascii="Arial" w:hAnsi="Arial" w:cs="Arial"/>
        <w:sz w:val="16"/>
        <w:szCs w:val="18"/>
      </w:rPr>
      <w:fldChar w:fldCharType="separate"/>
    </w:r>
    <w:r w:rsidR="00DF39DD">
      <w:rPr>
        <w:rFonts w:ascii="Arial" w:hAnsi="Arial" w:cs="Arial"/>
        <w:sz w:val="16"/>
        <w:szCs w:val="18"/>
      </w:rPr>
      <w:t>B</w:t>
    </w:r>
    <w:r w:rsidRPr="009A36BE">
      <w:rPr>
        <w:rFonts w:ascii="Arial" w:hAnsi="Arial" w:cs="Arial"/>
        <w:sz w:val="16"/>
        <w:szCs w:val="18"/>
      </w:rPr>
      <w:fldChar w:fldCharType="end"/>
    </w:r>
    <w:r w:rsidRPr="009A36BE">
      <w:rPr>
        <w:rFonts w:ascii="Arial" w:hAnsi="Arial" w:cs="Arial"/>
        <w:sz w:val="16"/>
        <w:szCs w:val="18"/>
      </w:rPr>
      <w:t xml:space="preserve">.- </w:t>
    </w:r>
    <w:r w:rsidRPr="009A36BE">
      <w:rPr>
        <w:rFonts w:ascii="Arial" w:hAnsi="Arial" w:cs="Arial"/>
        <w:sz w:val="16"/>
        <w:szCs w:val="18"/>
      </w:rPr>
      <w:fldChar w:fldCharType="begin"/>
    </w:r>
    <w:r w:rsidRPr="009A36BE">
      <w:rPr>
        <w:rFonts w:ascii="Arial" w:hAnsi="Arial" w:cs="Arial"/>
        <w:sz w:val="16"/>
        <w:szCs w:val="18"/>
      </w:rPr>
      <w:instrText xml:space="preserve"> REF _Ref390252163  \* MERGEFORMAT </w:instrText>
    </w:r>
    <w:r w:rsidRPr="009A36BE">
      <w:rPr>
        <w:rFonts w:ascii="Arial" w:hAnsi="Arial" w:cs="Arial"/>
        <w:sz w:val="16"/>
        <w:szCs w:val="18"/>
      </w:rPr>
      <w:fldChar w:fldCharType="separate"/>
    </w:r>
    <w:r w:rsidR="00DF39DD" w:rsidRPr="00DF39DD">
      <w:rPr>
        <w:rFonts w:ascii="Arial" w:hAnsi="Arial" w:cs="Arial"/>
        <w:sz w:val="16"/>
        <w:szCs w:val="18"/>
      </w:rPr>
      <w:t>BENEFICIOS PARA LOS CONSUMIDORES EN TÉRMINOS DE CALIDAD/PRECIO Y ACCESIBILIDAD</w:t>
    </w:r>
    <w:r w:rsidRPr="009A36BE">
      <w:rPr>
        <w:rFonts w:ascii="Arial" w:hAnsi="Arial" w:cs="Arial"/>
        <w:sz w:val="16"/>
        <w:szCs w:val="18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24B2C63" wp14:editId="08F2B254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CF6FEE" w14:textId="4DB95F21" w:rsidR="007E7C05" w:rsidRPr="0022792B" w:rsidRDefault="007E7C05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</w:t>
                          </w:r>
                          <w:r w:rsidR="00910DC1" w:rsidRPr="00910DC1"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0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_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324B2C63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-37.4pt;margin-top:-139.5pt;width:24.6pt;height:138.75pt;z-index:2516684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" strokecolor="white">
              <v:textbox style="layout-flow:vertical;mso-layout-flow-alt:bottom-to-top;mso-fit-shape-to-text:t">
                <w:txbxContent>
                  <w:p w14:paraId="5CCF6FEE" w14:textId="4DB95F21" w:rsidR="007E7C05" w:rsidRPr="0022792B" w:rsidRDefault="007E7C05">
                    <w:r w:rsidRPr="0022792B">
                      <w:rPr>
                        <w:rFonts w:ascii="Arial" w:hAnsi="Arial" w:cs="Arial"/>
                        <w:sz w:val="16"/>
                      </w:rPr>
                      <w:t>FORM.SGTA.CONV.</w:t>
                    </w:r>
                    <w:r w:rsidR="00910DC1" w:rsidRPr="00910DC1"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0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_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C728B8">
      <w:rPr>
        <w:noProof/>
      </w:rPr>
      <w:t>8</w:t>
    </w:r>
    <w:r>
      <w:fldChar w:fldCharType="end"/>
    </w:r>
  </w:p>
  <w:p w14:paraId="1E6FE51F" w14:textId="77777777" w:rsidR="007E7C05" w:rsidRDefault="007E7C05">
    <w:pPr>
      <w:pStyle w:val="Piedepgina"/>
      <w:spacing w:line="216" w:lineRule="auto"/>
      <w:ind w:left="8838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E14F4" w14:textId="6AB91360" w:rsidR="000A0452" w:rsidRDefault="000A0452" w:rsidP="000A0452">
    <w:pPr>
      <w:pStyle w:val="Piedepgina"/>
      <w:tabs>
        <w:tab w:val="clear" w:pos="4419"/>
        <w:tab w:val="clear" w:pos="8838"/>
      </w:tabs>
      <w:jc w:val="right"/>
    </w:pPr>
    <w:r w:rsidRPr="000A0452">
      <w:rPr>
        <w:rFonts w:ascii="Arial" w:hAnsi="Arial" w:cs="Arial"/>
        <w:sz w:val="16"/>
        <w:szCs w:val="18"/>
      </w:rPr>
      <w:t>C</w:t>
    </w:r>
    <w:r>
      <w:rPr>
        <w:rFonts w:ascii="Arial" w:hAnsi="Arial" w:cs="Arial"/>
        <w:sz w:val="16"/>
        <w:szCs w:val="18"/>
      </w:rPr>
      <w:t xml:space="preserve">. </w:t>
    </w:r>
    <w:r w:rsidRPr="000A0452">
      <w:rPr>
        <w:rFonts w:ascii="Arial" w:hAnsi="Arial" w:cs="Arial"/>
        <w:sz w:val="16"/>
        <w:szCs w:val="18"/>
      </w:rPr>
      <w:t xml:space="preserve">VIABILIDAD TÉCNICA, COMERCIAL Y ECONÓMICA DEL PROYECTO </w: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1AFE441" wp14:editId="33D4841B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A58530" w14:textId="3F44138A" w:rsidR="000A0452" w:rsidRPr="0022792B" w:rsidRDefault="000A0452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0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3_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61AFE441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-37.4pt;margin-top:-139.5pt;width:24.6pt;height:138.75pt;z-index:2516705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" strokecolor="white">
              <v:textbox style="layout-flow:vertical;mso-layout-flow-alt:bottom-to-top;mso-fit-shape-to-text:t">
                <w:txbxContent>
                  <w:p w14:paraId="05A58530" w14:textId="3F44138A" w:rsidR="000A0452" w:rsidRPr="0022792B" w:rsidRDefault="000A0452">
                    <w:r w:rsidRPr="0022792B">
                      <w:rPr>
                        <w:rFonts w:ascii="Arial" w:hAnsi="Arial" w:cs="Arial"/>
                        <w:sz w:val="16"/>
                      </w:rPr>
                      <w:t>FORM.SGTA.CONV.0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3_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C728B8">
      <w:rPr>
        <w:noProof/>
      </w:rPr>
      <w:t>10</w:t>
    </w:r>
    <w:r>
      <w:fldChar w:fldCharType="end"/>
    </w:r>
  </w:p>
  <w:p w14:paraId="0276C0FE" w14:textId="77777777" w:rsidR="000A0452" w:rsidRDefault="000A0452">
    <w:pPr>
      <w:pStyle w:val="Piedepgina"/>
      <w:spacing w:line="216" w:lineRule="auto"/>
      <w:ind w:left="8838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98571" w14:textId="00A76216" w:rsidR="000A0452" w:rsidRDefault="000A0452" w:rsidP="000A0452">
    <w:pPr>
      <w:pStyle w:val="Piedepgina"/>
      <w:tabs>
        <w:tab w:val="clear" w:pos="4419"/>
        <w:tab w:val="clear" w:pos="8838"/>
      </w:tabs>
      <w:jc w:val="right"/>
    </w:pPr>
    <w:r>
      <w:rPr>
        <w:rFonts w:ascii="Arial" w:hAnsi="Arial" w:cs="Arial"/>
        <w:sz w:val="16"/>
        <w:szCs w:val="18"/>
      </w:rPr>
      <w:t xml:space="preserve">D. </w:t>
    </w:r>
    <w:r w:rsidRPr="000A0452">
      <w:rPr>
        <w:rFonts w:ascii="Arial" w:hAnsi="Arial" w:cs="Arial"/>
        <w:sz w:val="16"/>
        <w:szCs w:val="18"/>
      </w:rPr>
      <w:t xml:space="preserve">IMPACTO ECONÓMICO Y MEDIOAMBIENTAL DEL PROYECTO </w: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ADCC843" wp14:editId="02FBA4FC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33E37A" w14:textId="7F035513" w:rsidR="000A0452" w:rsidRPr="0022792B" w:rsidRDefault="000A0452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</w:t>
                          </w:r>
                          <w:r w:rsidR="00910DC1" w:rsidRPr="00910DC1"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0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_j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7ADCC843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-37.4pt;margin-top:-139.5pt;width:24.6pt;height:138.75pt;z-index:2516725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" strokecolor="white">
              <v:textbox style="layout-flow:vertical;mso-layout-flow-alt:bottom-to-top;mso-fit-shape-to-text:t">
                <w:txbxContent>
                  <w:p w14:paraId="4533E37A" w14:textId="7F035513" w:rsidR="000A0452" w:rsidRPr="0022792B" w:rsidRDefault="000A0452">
                    <w:r w:rsidRPr="0022792B">
                      <w:rPr>
                        <w:rFonts w:ascii="Arial" w:hAnsi="Arial" w:cs="Arial"/>
                        <w:sz w:val="16"/>
                      </w:rPr>
                      <w:t>FORM.SGTA.CONV.</w:t>
                    </w:r>
                    <w:r w:rsidR="00910DC1" w:rsidRPr="00910DC1"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0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_j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C728B8">
      <w:rPr>
        <w:noProof/>
      </w:rPr>
      <w:t>11</w:t>
    </w:r>
    <w:r>
      <w:fldChar w:fldCharType="end"/>
    </w:r>
  </w:p>
  <w:p w14:paraId="5CD13516" w14:textId="77777777" w:rsidR="000A0452" w:rsidRDefault="000A0452">
    <w:pPr>
      <w:pStyle w:val="Piedepgina"/>
      <w:spacing w:line="216" w:lineRule="auto"/>
      <w:ind w:left="8838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35B33" w14:textId="5EFE9A6E" w:rsidR="000A0452" w:rsidRDefault="000A0452" w:rsidP="000A0452">
    <w:pPr>
      <w:pStyle w:val="Piedepgina"/>
      <w:tabs>
        <w:tab w:val="clear" w:pos="4419"/>
        <w:tab w:val="clear" w:pos="8838"/>
      </w:tabs>
      <w:jc w:val="right"/>
    </w:pPr>
    <w:r>
      <w:rPr>
        <w:rFonts w:ascii="Arial" w:hAnsi="Arial" w:cs="Arial"/>
        <w:sz w:val="16"/>
        <w:szCs w:val="18"/>
      </w:rPr>
      <w:t>INFORMACION ADICIONAL</w:t>
    </w:r>
    <w:r w:rsidRPr="000A0452">
      <w:rPr>
        <w:rFonts w:ascii="Arial" w:hAnsi="Arial" w:cs="Arial"/>
        <w:sz w:val="16"/>
        <w:szCs w:val="18"/>
      </w:rP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AF507BB" wp14:editId="75363C8B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241BAA" w14:textId="653D69A1" w:rsidR="000A0452" w:rsidRPr="0022792B" w:rsidRDefault="000A0452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</w:t>
                          </w:r>
                          <w:r w:rsidR="00910DC1" w:rsidRPr="00910DC1"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0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3_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0AF507BB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-37.4pt;margin-top:-139.5pt;width:24.6pt;height:138.75pt;z-index:2516746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" strokecolor="white">
              <v:textbox style="layout-flow:vertical;mso-layout-flow-alt:bottom-to-top;mso-fit-shape-to-text:t">
                <w:txbxContent>
                  <w:p w14:paraId="17241BAA" w14:textId="653D69A1" w:rsidR="000A0452" w:rsidRPr="0022792B" w:rsidRDefault="000A0452">
                    <w:r w:rsidRPr="0022792B">
                      <w:rPr>
                        <w:rFonts w:ascii="Arial" w:hAnsi="Arial" w:cs="Arial"/>
                        <w:sz w:val="16"/>
                      </w:rPr>
                      <w:t>FORM.SGTA.CONV.</w:t>
                    </w:r>
                    <w:r w:rsidR="00910DC1" w:rsidRPr="00910DC1"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0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3_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C728B8">
      <w:rPr>
        <w:noProof/>
      </w:rPr>
      <w:t>13</w:t>
    </w:r>
    <w:r>
      <w:fldChar w:fldCharType="end"/>
    </w:r>
  </w:p>
  <w:p w14:paraId="369E96A9" w14:textId="77777777" w:rsidR="000A0452" w:rsidRDefault="000A0452">
    <w:pPr>
      <w:pStyle w:val="Piedepgina"/>
      <w:spacing w:line="216" w:lineRule="auto"/>
      <w:ind w:left="883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5B0BB7" w14:textId="77777777" w:rsidR="007059C0" w:rsidRDefault="007059C0">
      <w:r>
        <w:separator/>
      </w:r>
    </w:p>
  </w:footnote>
  <w:footnote w:type="continuationSeparator" w:id="0">
    <w:p w14:paraId="42258DFF" w14:textId="77777777" w:rsidR="007059C0" w:rsidRDefault="007059C0">
      <w:r>
        <w:continuationSeparator/>
      </w:r>
    </w:p>
  </w:footnote>
  <w:footnote w:id="1">
    <w:p w14:paraId="188E557E" w14:textId="77777777" w:rsidR="007458AB" w:rsidRPr="00503E27" w:rsidRDefault="007458AB" w:rsidP="007458AB">
      <w:pPr>
        <w:ind w:right="-11"/>
        <w:jc w:val="both"/>
        <w:rPr>
          <w:rFonts w:ascii="Arial" w:hAnsi="Arial" w:cs="Arial"/>
        </w:rPr>
      </w:pPr>
      <w:r w:rsidRPr="00503E27">
        <w:rPr>
          <w:rStyle w:val="Refdenotaalpie"/>
          <w:rFonts w:ascii="Arial" w:hAnsi="Arial" w:cs="Arial"/>
        </w:rPr>
        <w:footnoteRef/>
      </w:r>
      <w:r w:rsidRPr="00503E27">
        <w:rPr>
          <w:rFonts w:ascii="Arial" w:hAnsi="Arial" w:cs="Arial"/>
        </w:rPr>
        <w:t xml:space="preserve"> </w:t>
      </w:r>
      <w:r w:rsidRPr="00503E27">
        <w:rPr>
          <w:rFonts w:ascii="Arial" w:hAnsi="Arial" w:cs="Arial"/>
          <w:b/>
          <w:i/>
          <w:sz w:val="16"/>
          <w:szCs w:val="22"/>
        </w:rPr>
        <w:t>Tarifa aérea</w:t>
      </w:r>
      <w:r w:rsidRPr="00E76C00">
        <w:rPr>
          <w:rFonts w:ascii="Arial" w:hAnsi="Arial" w:cs="Arial"/>
          <w:i/>
          <w:sz w:val="16"/>
          <w:szCs w:val="22"/>
        </w:rPr>
        <w:t xml:space="preserve"> es el precio que un pasajero debe pagar a la compañía aérea por su transporte, incluyendo los cargos por emisión y todos los impuestos, tasas y cánones aplicables, con excepción de las tasas aeroportuarias.</w:t>
      </w:r>
    </w:p>
  </w:footnote>
  <w:footnote w:id="2">
    <w:p w14:paraId="277294AC" w14:textId="597A1541" w:rsidR="007458AB" w:rsidRDefault="007458AB" w:rsidP="007458AB">
      <w:pPr>
        <w:pStyle w:val="Textonotapie"/>
        <w:jc w:val="both"/>
      </w:pPr>
      <w:r w:rsidRPr="00503E27">
        <w:rPr>
          <w:rStyle w:val="Refdenotaalpie"/>
          <w:rFonts w:ascii="Arial" w:hAnsi="Arial" w:cs="Arial"/>
        </w:rPr>
        <w:footnoteRef/>
      </w:r>
      <w:r w:rsidRPr="00503E27">
        <w:rPr>
          <w:rFonts w:ascii="Arial" w:hAnsi="Arial" w:cs="Arial"/>
        </w:rPr>
        <w:t xml:space="preserve"> </w:t>
      </w:r>
      <w:r w:rsidRPr="00E76C00">
        <w:rPr>
          <w:rFonts w:ascii="Arial" w:hAnsi="Arial" w:cs="Arial"/>
          <w:b/>
          <w:i/>
          <w:sz w:val="16"/>
          <w:szCs w:val="22"/>
        </w:rPr>
        <w:t>Tasas</w:t>
      </w:r>
      <w:r w:rsidRPr="00DD19C2">
        <w:rPr>
          <w:rFonts w:ascii="Arial" w:hAnsi="Arial" w:cs="Arial"/>
          <w:b/>
          <w:i/>
          <w:sz w:val="16"/>
          <w:szCs w:val="22"/>
        </w:rPr>
        <w:t xml:space="preserve"> aeroportuarias</w:t>
      </w:r>
      <w:r>
        <w:rPr>
          <w:rFonts w:ascii="Arial" w:hAnsi="Arial" w:cs="Arial"/>
          <w:i/>
          <w:sz w:val="16"/>
          <w:szCs w:val="22"/>
        </w:rPr>
        <w:t xml:space="preserve"> son las contraprestaciones por servicios aeroportuarios que, de conformidad con la ley, </w:t>
      </w:r>
      <w:r w:rsidR="00EF5795">
        <w:rPr>
          <w:rFonts w:ascii="Arial" w:hAnsi="Arial" w:cs="Arial"/>
          <w:i/>
          <w:sz w:val="16"/>
          <w:szCs w:val="22"/>
        </w:rPr>
        <w:t>pueden ser</w:t>
      </w:r>
      <w:r>
        <w:rPr>
          <w:rFonts w:ascii="Arial" w:hAnsi="Arial" w:cs="Arial"/>
          <w:i/>
          <w:sz w:val="16"/>
          <w:szCs w:val="22"/>
        </w:rPr>
        <w:t xml:space="preserve"> repercutidas directamente al pasajer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D0D77" w14:textId="77777777" w:rsidR="00E00E35" w:rsidRDefault="00E00E3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A7D69" w14:textId="77777777" w:rsidR="007E7C05" w:rsidRDefault="007E7C05">
    <w:pPr>
      <w:pStyle w:val="Encabezado"/>
      <w:tabs>
        <w:tab w:val="clear" w:pos="4419"/>
        <w:tab w:val="clear" w:pos="8838"/>
      </w:tabs>
    </w:pPr>
  </w:p>
  <w:p w14:paraId="59F9D09A" w14:textId="77777777" w:rsidR="007E7C05" w:rsidRDefault="007E7C05">
    <w:pPr>
      <w:pStyle w:val="Encabezado"/>
      <w:tabs>
        <w:tab w:val="clear" w:pos="4419"/>
        <w:tab w:val="clear" w:pos="8838"/>
      </w:tabs>
    </w:pPr>
  </w:p>
  <w:p w14:paraId="67722902" w14:textId="5BAC9CF6" w:rsidR="007E7C05" w:rsidRDefault="00071578">
    <w:pPr>
      <w:pStyle w:val="Encabezado"/>
      <w:tabs>
        <w:tab w:val="clear" w:pos="4419"/>
        <w:tab w:val="clear" w:pos="8838"/>
      </w:tabs>
    </w:pPr>
    <w:r w:rsidRPr="007A2200">
      <w:rPr>
        <w:noProof/>
      </w:rPr>
      <w:drawing>
        <wp:inline distT="0" distB="0" distL="0" distR="0" wp14:anchorId="080E5EA4" wp14:editId="2A5161D1">
          <wp:extent cx="1837690" cy="462189"/>
          <wp:effectExtent l="0" t="0" r="0" b="0"/>
          <wp:docPr id="74" name="Imagen 74" descr="D:\Usuarios\pfmorales\LOGO MINISTER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pfmorales\LOGO MINISTERI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5235" cy="4816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7C05">
      <w:tab/>
    </w:r>
    <w:r w:rsidR="007E7C05">
      <w:tab/>
    </w:r>
    <w:r w:rsidR="007E7C05">
      <w:tab/>
    </w:r>
    <w:r w:rsidR="007E7C05">
      <w:tab/>
    </w:r>
    <w:r w:rsidR="007E7C05">
      <w:tab/>
    </w:r>
    <w:r w:rsidR="007E7C05">
      <w:tab/>
    </w:r>
    <w:r w:rsidR="007E7C05">
      <w:tab/>
    </w:r>
    <w:r w:rsidR="007E7C05">
      <w:tab/>
    </w:r>
    <w:r w:rsidR="007E7C05">
      <w:tab/>
    </w:r>
    <w:r w:rsidR="007E7C05">
      <w:tab/>
    </w:r>
    <w:r w:rsidR="007E7C05">
      <w:tab/>
    </w:r>
    <w:r w:rsidR="007E7C05"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1AB8F30" wp14:editId="1C1FE6D4">
              <wp:simplePos x="0" y="0"/>
              <wp:positionH relativeFrom="column">
                <wp:posOffset>4598671</wp:posOffset>
              </wp:positionH>
              <wp:positionV relativeFrom="paragraph">
                <wp:posOffset>26035</wp:posOffset>
              </wp:positionV>
              <wp:extent cx="1830070" cy="626110"/>
              <wp:effectExtent l="0" t="0" r="0" b="2540"/>
              <wp:wrapNone/>
              <wp:docPr id="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0070" cy="626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998F59" w14:textId="66161D25" w:rsidR="007E7C05" w:rsidRDefault="007E7C05" w:rsidP="00AF1F13">
                          <w:pPr>
                            <w:pStyle w:val="ENCABEZADO0"/>
                            <w:jc w:val="left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SECRETARÍA GENERAL DE TRANSPORTE</w:t>
                          </w:r>
                          <w:r w:rsidR="00071578">
                            <w:rPr>
                              <w:lang w:val="es-ES"/>
                            </w:rPr>
                            <w:t>S Y MOVILIDAD</w:t>
                          </w:r>
                        </w:p>
                        <w:p w14:paraId="601D21F8" w14:textId="77777777" w:rsidR="007E7C05" w:rsidRPr="00BB6723" w:rsidRDefault="007E7C05" w:rsidP="00AF1F13">
                          <w:pPr>
                            <w:pStyle w:val="ENCABEZADO0"/>
                            <w:jc w:val="left"/>
                          </w:pPr>
                          <w:r w:rsidRPr="00BB6723">
                            <w:t>DIRECCIÓN GENERAL DE AVIACIÓN CIV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51AB8F30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62.1pt;margin-top:2.05pt;width:144.1pt;height:49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" stroked="f">
              <v:textbox>
                <w:txbxContent>
                  <w:p w14:paraId="2A998F59" w14:textId="66161D25" w:rsidR="007E7C05" w:rsidRDefault="007E7C05" w:rsidP="00AF1F13">
                    <w:pPr>
                      <w:pStyle w:val="ENCABEZADO0"/>
                      <w:jc w:val="left"/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SECRETARÍA GENERAL DE TRANSPORTE</w:t>
                    </w:r>
                    <w:r w:rsidR="00071578">
                      <w:rPr>
                        <w:lang w:val="es-ES"/>
                      </w:rPr>
                      <w:t>S Y MOVILIDAD</w:t>
                    </w:r>
                  </w:p>
                  <w:p w14:paraId="601D21F8" w14:textId="77777777" w:rsidR="007E7C05" w:rsidRPr="00BB6723" w:rsidRDefault="007E7C05" w:rsidP="00AF1F13">
                    <w:pPr>
                      <w:pStyle w:val="ENCABEZADO0"/>
                      <w:jc w:val="left"/>
                    </w:pPr>
                    <w:r w:rsidRPr="00BB6723">
                      <w:t>DIRECCIÓN GENERAL DE AVIACIÓN CIVIL</w:t>
                    </w:r>
                  </w:p>
                </w:txbxContent>
              </v:textbox>
            </v:shape>
          </w:pict>
        </mc:Fallback>
      </mc:AlternateContent>
    </w:r>
  </w:p>
  <w:p w14:paraId="219C1D07" w14:textId="77777777" w:rsidR="007E7C05" w:rsidRPr="00B847EE" w:rsidRDefault="007E7C05" w:rsidP="00B847EE">
    <w:pPr>
      <w:pStyle w:val="Encabezado"/>
      <w:tabs>
        <w:tab w:val="clear" w:pos="4419"/>
        <w:tab w:val="clear" w:pos="8838"/>
      </w:tabs>
      <w:rPr>
        <w:b/>
      </w:rPr>
    </w:pPr>
    <w:r>
      <w:tab/>
    </w:r>
    <w:r>
      <w:tab/>
    </w:r>
  </w:p>
  <w:p w14:paraId="7D124D36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  <w:r w:rsidRPr="00B847EE">
      <w:rPr>
        <w:b/>
      </w:rPr>
      <w:tab/>
    </w:r>
  </w:p>
  <w:p w14:paraId="42290F3F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  <w:p w14:paraId="027EDF3B" w14:textId="77777777" w:rsidR="007E7C05" w:rsidRPr="0022792B" w:rsidRDefault="007E7C05" w:rsidP="0022792B">
    <w:pPr>
      <w:pBdr>
        <w:top w:val="single" w:sz="6" w:space="4" w:color="FFFFFF"/>
        <w:left w:val="single" w:sz="6" w:space="7" w:color="FFFFFF"/>
        <w:bottom w:val="single" w:sz="6" w:space="4" w:color="FFFFFF"/>
        <w:right w:val="single" w:sz="6" w:space="7" w:color="FFFFFF"/>
      </w:pBdr>
      <w:shd w:val="solid" w:color="FFFFFF" w:fill="FFFFFF"/>
      <w:rPr>
        <w:rFonts w:ascii="Arial" w:hAnsi="Arial" w:cs="Arial"/>
        <w:b/>
      </w:rPr>
    </w:pPr>
  </w:p>
  <w:p w14:paraId="58467DCC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CBA54" w14:textId="77777777" w:rsidR="007E7C05" w:rsidRDefault="007E7C05">
    <w:pPr>
      <w:pStyle w:val="Encabezado"/>
      <w:tabs>
        <w:tab w:val="clear" w:pos="4419"/>
        <w:tab w:val="clear" w:pos="8838"/>
        <w:tab w:val="center" w:pos="7230"/>
        <w:tab w:val="right" w:pos="10065"/>
      </w:tabs>
      <w:ind w:left="7230" w:right="360"/>
      <w:jc w:val="right"/>
      <w:rPr>
        <w:noProof/>
      </w:rPr>
    </w:pPr>
  </w:p>
  <w:p w14:paraId="2B050CD9" w14:textId="77777777" w:rsidR="007E7C05" w:rsidRDefault="007E7C05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noProof/>
      </w:rPr>
    </w:pPr>
    <w:r>
      <w:rPr>
        <w:noProof/>
      </w:rPr>
      <w:tab/>
    </w:r>
  </w:p>
  <w:p w14:paraId="7BCA9CB2" w14:textId="77777777" w:rsidR="007E7C05" w:rsidRDefault="007E7C05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noProof/>
      </w:rPr>
    </w:pPr>
  </w:p>
  <w:p w14:paraId="26EA5DE3" w14:textId="77777777" w:rsidR="007E7C05" w:rsidRDefault="007E7C05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noProof/>
      </w:rPr>
    </w:pPr>
    <w:r>
      <w:rPr>
        <w:noProof/>
      </w:rPr>
      <w:tab/>
    </w:r>
  </w:p>
  <w:p w14:paraId="0820A5CF" w14:textId="77777777" w:rsidR="007E7C05" w:rsidRDefault="007E7C05" w:rsidP="00D62FAF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rFonts w:ascii="Arial" w:hAnsi="Arial" w:cs="Arial"/>
        <w:noProof/>
        <w:sz w:val="14"/>
      </w:rPr>
    </w:pPr>
    <w:r>
      <w:rPr>
        <w:noProof/>
      </w:rPr>
      <w:tab/>
    </w:r>
  </w:p>
  <w:p w14:paraId="6785AF98" w14:textId="77777777" w:rsidR="007E7C05" w:rsidRDefault="007E7C05" w:rsidP="00D62FAF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ind w:left="7484"/>
      <w:rPr>
        <w:rFonts w:ascii="Arial" w:hAnsi="Arial" w:cs="Arial"/>
        <w:noProof/>
        <w:sz w:val="14"/>
      </w:rPr>
    </w:pPr>
  </w:p>
  <w:p w14:paraId="0EAE394E" w14:textId="77777777" w:rsidR="007E7C05" w:rsidRDefault="007E7C05" w:rsidP="00446587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spacing w:line="240" w:lineRule="atLeast"/>
      <w:ind w:left="7484"/>
      <w:rPr>
        <w:rFonts w:ascii="Arial" w:hAnsi="Arial" w:cs="Arial"/>
        <w:noProof/>
        <w:sz w:val="14"/>
      </w:rPr>
    </w:pPr>
    <w:r>
      <w:rPr>
        <w:rFonts w:ascii="Arial" w:hAnsi="Arial" w:cs="Arial"/>
        <w:noProof/>
        <w:sz w:val="14"/>
      </w:rPr>
      <w:t xml:space="preserve">SECRETARÍA GENERAL DE </w:t>
    </w:r>
  </w:p>
  <w:p w14:paraId="4CD92C11" w14:textId="77777777" w:rsidR="007E7C05" w:rsidRPr="00AC79D4" w:rsidRDefault="007E7C05" w:rsidP="00446587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spacing w:line="240" w:lineRule="atLeast"/>
      <w:ind w:left="7484"/>
      <w:rPr>
        <w:rFonts w:ascii="Arial" w:hAnsi="Arial" w:cs="Arial"/>
        <w:b/>
        <w:noProof/>
        <w:sz w:val="14"/>
      </w:rPr>
    </w:pPr>
    <w:r>
      <w:rPr>
        <w:rFonts w:ascii="Arial" w:hAnsi="Arial" w:cs="Arial"/>
        <w:noProof/>
        <w:sz w:val="14"/>
      </w:rPr>
      <w:t>TRANSPORTES</w:t>
    </w:r>
  </w:p>
  <w:p w14:paraId="427C73FF" w14:textId="77777777" w:rsidR="007E7C05" w:rsidRDefault="007E7C05" w:rsidP="00D62FAF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ind w:left="7484"/>
      <w:rPr>
        <w:rFonts w:ascii="Arial" w:hAnsi="Arial" w:cs="Arial"/>
        <w:noProof/>
        <w:sz w:val="14"/>
      </w:rPr>
    </w:pPr>
  </w:p>
  <w:p w14:paraId="3B7AE616" w14:textId="77777777" w:rsidR="007E7C05" w:rsidRDefault="007E7C05" w:rsidP="00D62FAF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spacing w:line="240" w:lineRule="atLeast"/>
      <w:ind w:left="7484"/>
      <w:rPr>
        <w:noProof/>
      </w:rPr>
    </w:pP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56192" behindDoc="0" locked="1" layoutInCell="0" allowOverlap="1" wp14:anchorId="5E2851FF" wp14:editId="4BDE984D">
              <wp:simplePos x="0" y="0"/>
              <wp:positionH relativeFrom="column">
                <wp:posOffset>948055</wp:posOffset>
              </wp:positionH>
              <wp:positionV relativeFrom="page">
                <wp:posOffset>1091565</wp:posOffset>
              </wp:positionV>
              <wp:extent cx="1097280" cy="365760"/>
              <wp:effectExtent l="0" t="0" r="0" b="0"/>
              <wp:wrapTopAndBottom/>
              <wp:docPr id="3" name="Text Box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9728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B743B8" w14:textId="77777777" w:rsidR="007E7C05" w:rsidRDefault="007E7C05">
                          <w:pPr>
                            <w:pStyle w:val="Ttulo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MINISTERIO</w:t>
                          </w:r>
                        </w:p>
                        <w:p w14:paraId="4BADA63C" w14:textId="77777777" w:rsidR="007E7C05" w:rsidRDefault="007E7C05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DE FOMENT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5E2851F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left:0;text-align:left;margin-left:74.65pt;margin-top:85.95pt;width:86.4pt;height:2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" o:allowincell="f" stroked="f">
              <o:lock v:ext="edit" aspectratio="t"/>
              <v:textbox inset="0,0,0,0">
                <w:txbxContent>
                  <w:p w14:paraId="02B743B8" w14:textId="77777777" w:rsidR="007E7C05" w:rsidRDefault="007E7C05">
                    <w:pPr>
                      <w:pStyle w:val="Ttulo2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INISTERIO</w:t>
                    </w:r>
                  </w:p>
                  <w:p w14:paraId="4BADA63C" w14:textId="77777777" w:rsidR="007E7C05" w:rsidRDefault="007E7C05">
                    <w:pPr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>DE FOMENTO</w:t>
                    </w:r>
                  </w:p>
                </w:txbxContent>
              </v:textbox>
              <w10:wrap type="topAndBottom" anchory="page"/>
              <w10:anchorlock/>
            </v:shape>
          </w:pict>
        </mc:Fallback>
      </mc:AlternateContent>
    </w:r>
    <w:r>
      <w:rPr>
        <w:rFonts w:ascii="Arial" w:hAnsi="Arial" w:cs="Arial"/>
        <w:noProof/>
        <w:sz w:val="14"/>
      </w:rPr>
      <w:drawing>
        <wp:anchor distT="0" distB="0" distL="114300" distR="114300" simplePos="0" relativeHeight="251655168" behindDoc="0" locked="1" layoutInCell="1" allowOverlap="1" wp14:anchorId="358594B2" wp14:editId="60A63885">
          <wp:simplePos x="0" y="0"/>
          <wp:positionH relativeFrom="margin">
            <wp:posOffset>66040</wp:posOffset>
          </wp:positionH>
          <wp:positionV relativeFrom="margin">
            <wp:posOffset>-1229995</wp:posOffset>
          </wp:positionV>
          <wp:extent cx="673100" cy="721995"/>
          <wp:effectExtent l="0" t="0" r="0" b="1905"/>
          <wp:wrapSquare wrapText="right"/>
          <wp:docPr id="7" name="Imagen 7" descr="escudob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scudobn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721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4C60">
      <w:rPr>
        <w:rFonts w:ascii="Arial" w:hAnsi="Arial" w:cs="Arial"/>
        <w:noProof/>
        <w:sz w:val="14"/>
      </w:rPr>
      <w:t>DIRECCIÓN GENERAL DE AVIACIÓN CIVIL</w:t>
    </w:r>
    <w:r>
      <w:rPr>
        <w:noProof/>
      </w:rPr>
      <w:sym w:font="Symbol" w:char="F020"/>
    </w:r>
  </w:p>
  <w:p w14:paraId="74D9BBC5" w14:textId="77777777" w:rsidR="007E7C05" w:rsidRDefault="007E7C05">
    <w:pPr>
      <w:pStyle w:val="Encabezado"/>
      <w:tabs>
        <w:tab w:val="clear" w:pos="4419"/>
        <w:tab w:val="clear" w:pos="8838"/>
        <w:tab w:val="center" w:pos="8222"/>
        <w:tab w:val="right" w:pos="10915"/>
      </w:tabs>
      <w:ind w:right="-482"/>
    </w:pPr>
    <w:r>
      <w:rPr>
        <w:noProof/>
      </w:rPr>
      <w:tab/>
    </w:r>
  </w:p>
  <w:p w14:paraId="60057657" w14:textId="77777777" w:rsidR="007E7C05" w:rsidRDefault="007E7C05" w:rsidP="00D45BDE">
    <w:pPr>
      <w:pStyle w:val="Encabezado"/>
      <w:tabs>
        <w:tab w:val="clear" w:pos="4419"/>
        <w:tab w:val="clear" w:pos="8838"/>
        <w:tab w:val="left" w:pos="7513"/>
      </w:tabs>
      <w:ind w:right="360"/>
      <w:rPr>
        <w:rFonts w:ascii="Arial" w:hAnsi="Arial" w:cs="Arial"/>
        <w:i/>
        <w:iCs/>
        <w:sz w:val="14"/>
      </w:rPr>
    </w:pPr>
    <w:r>
      <w:tab/>
    </w:r>
    <w:r>
      <w:rPr>
        <w:rFonts w:ascii="Arial" w:hAnsi="Arial" w:cs="Arial"/>
        <w:sz w:val="14"/>
      </w:rPr>
      <w:t xml:space="preserve">                                                                                                                                                                                            </w:t>
    </w:r>
  </w:p>
  <w:p w14:paraId="4C99D886" w14:textId="77777777" w:rsidR="007E7C05" w:rsidRPr="006B4C60" w:rsidRDefault="007E7C05" w:rsidP="006B4C60">
    <w:pPr>
      <w:pStyle w:val="Encabezado"/>
      <w:tabs>
        <w:tab w:val="clear" w:pos="4419"/>
        <w:tab w:val="clear" w:pos="8838"/>
        <w:tab w:val="left" w:pos="7513"/>
      </w:tabs>
      <w:ind w:right="360"/>
      <w:rPr>
        <w:rFonts w:ascii="Arial" w:hAnsi="Arial" w:cs="Arial"/>
        <w:sz w:val="14"/>
      </w:rPr>
    </w:pPr>
    <w:r>
      <w:rPr>
        <w:rFonts w:ascii="Arial" w:hAnsi="Arial" w:cs="Arial"/>
        <w:sz w:val="14"/>
      </w:rPr>
      <w:tab/>
    </w:r>
  </w:p>
  <w:p w14:paraId="45145C41" w14:textId="77777777" w:rsidR="007E7C05" w:rsidRDefault="007E7C05" w:rsidP="006B4C60">
    <w:pPr>
      <w:pStyle w:val="Encabezado"/>
      <w:tabs>
        <w:tab w:val="clear" w:pos="4419"/>
        <w:tab w:val="clear" w:pos="8838"/>
        <w:tab w:val="left" w:pos="7513"/>
      </w:tabs>
      <w:ind w:right="-56"/>
      <w:rPr>
        <w:rFonts w:ascii="Arial" w:hAnsi="Arial" w:cs="Arial"/>
        <w:sz w:val="12"/>
      </w:rPr>
    </w:pPr>
  </w:p>
  <w:p w14:paraId="3923FFB5" w14:textId="77777777" w:rsidR="007E7C05" w:rsidRDefault="007E7C05">
    <w:pPr>
      <w:pStyle w:val="Encabezado"/>
      <w:tabs>
        <w:tab w:val="clear" w:pos="4419"/>
        <w:tab w:val="clear" w:pos="8838"/>
        <w:tab w:val="left" w:pos="7513"/>
      </w:tabs>
      <w:ind w:right="-56"/>
      <w:rPr>
        <w:rFonts w:ascii="Arial" w:hAnsi="Arial" w:cs="Arial"/>
        <w:sz w:val="1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4BBF5" w14:textId="77777777" w:rsidR="007E7C05" w:rsidRDefault="007E7C05">
    <w:pPr>
      <w:pStyle w:val="Encabezado"/>
      <w:tabs>
        <w:tab w:val="clear" w:pos="4419"/>
        <w:tab w:val="clear" w:pos="8838"/>
      </w:tabs>
    </w:pPr>
  </w:p>
  <w:p w14:paraId="5F1B4612" w14:textId="77777777" w:rsidR="007E7C05" w:rsidRDefault="007E7C05">
    <w:pPr>
      <w:pStyle w:val="Encabezado"/>
      <w:tabs>
        <w:tab w:val="clear" w:pos="4419"/>
        <w:tab w:val="clear" w:pos="8838"/>
      </w:tabs>
    </w:pPr>
  </w:p>
  <w:p w14:paraId="345C16DA" w14:textId="36E4B1C2" w:rsidR="007E7C05" w:rsidRPr="00AF1F13" w:rsidRDefault="007E7C05" w:rsidP="00AF1F13">
    <w:pPr>
      <w:pStyle w:val="Encabezado"/>
      <w:tabs>
        <w:tab w:val="clear" w:pos="4419"/>
        <w:tab w:val="clear" w:pos="8838"/>
      </w:tabs>
      <w:rPr>
        <w:rFonts w:ascii="Arial" w:hAnsi="Arial" w:cs="Arial"/>
        <w:sz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4BE5873B" w14:textId="77777777" w:rsidR="007E7C05" w:rsidRDefault="007E7C05" w:rsidP="00B847EE">
    <w:pPr>
      <w:pStyle w:val="Encabezado"/>
      <w:tabs>
        <w:tab w:val="clear" w:pos="4419"/>
        <w:tab w:val="clear" w:pos="8838"/>
        <w:tab w:val="center" w:pos="8222"/>
        <w:tab w:val="right" w:pos="10915"/>
      </w:tabs>
      <w:ind w:right="-482"/>
    </w:pPr>
    <w:r>
      <w:rPr>
        <w:noProof/>
      </w:rPr>
      <w:tab/>
    </w:r>
  </w:p>
  <w:p w14:paraId="3F81BAB3" w14:textId="6D7A2E5B" w:rsidR="007E7C05" w:rsidRDefault="00813EF6">
    <w:pPr>
      <w:pStyle w:val="Encabezado"/>
      <w:tabs>
        <w:tab w:val="clear" w:pos="4419"/>
        <w:tab w:val="clear" w:pos="8838"/>
      </w:tabs>
    </w:pP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0694776" wp14:editId="03112ECA">
              <wp:simplePos x="0" y="0"/>
              <wp:positionH relativeFrom="column">
                <wp:posOffset>4589145</wp:posOffset>
              </wp:positionH>
              <wp:positionV relativeFrom="paragraph">
                <wp:posOffset>26035</wp:posOffset>
              </wp:positionV>
              <wp:extent cx="1839595" cy="626110"/>
              <wp:effectExtent l="0" t="0" r="8255" b="2540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9595" cy="626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F7571E" w14:textId="77777777" w:rsidR="00813EF6" w:rsidRDefault="00813EF6" w:rsidP="00813EF6">
                          <w:pPr>
                            <w:pStyle w:val="ENCABEZADO0"/>
                            <w:jc w:val="left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SECRETARÍA GENERAL DE TRANSPORTES Y MOVILIDAD</w:t>
                          </w:r>
                        </w:p>
                        <w:p w14:paraId="56D5CF65" w14:textId="77777777" w:rsidR="00813EF6" w:rsidRPr="00BB6723" w:rsidRDefault="00813EF6" w:rsidP="00813EF6">
                          <w:pPr>
                            <w:pStyle w:val="ENCABEZADO0"/>
                            <w:jc w:val="left"/>
                          </w:pPr>
                          <w:r w:rsidRPr="00BB6723">
                            <w:t>DIRECCIÓN GENERAL DE AVIACIÓN CIVIL</w:t>
                          </w:r>
                        </w:p>
                        <w:p w14:paraId="48681A09" w14:textId="455D50F3" w:rsidR="007E7C05" w:rsidRPr="00BB6723" w:rsidRDefault="007E7C05" w:rsidP="00AF1F13">
                          <w:pPr>
                            <w:pStyle w:val="ENCABEZADO0"/>
                            <w:jc w:val="lef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00694776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9" type="#_x0000_t202" style="position:absolute;margin-left:361.35pt;margin-top:2.05pt;width:144.85pt;height:49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" stroked="f">
              <v:textbox>
                <w:txbxContent>
                  <w:p w14:paraId="27F7571E" w14:textId="77777777" w:rsidR="00813EF6" w:rsidRDefault="00813EF6" w:rsidP="00813EF6">
                    <w:pPr>
                      <w:pStyle w:val="ENCABEZADO0"/>
                      <w:jc w:val="left"/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SECRETARÍA GENERAL DE TRANSPORTES Y MOVILIDAD</w:t>
                    </w:r>
                  </w:p>
                  <w:p w14:paraId="56D5CF65" w14:textId="77777777" w:rsidR="00813EF6" w:rsidRPr="00BB6723" w:rsidRDefault="00813EF6" w:rsidP="00813EF6">
                    <w:pPr>
                      <w:pStyle w:val="ENCABEZADO0"/>
                      <w:jc w:val="left"/>
                    </w:pPr>
                    <w:r w:rsidRPr="00BB6723">
                      <w:t>DIRECCIÓN GENERAL DE AVIACIÓN CIVIL</w:t>
                    </w:r>
                  </w:p>
                  <w:p w14:paraId="48681A09" w14:textId="455D50F3" w:rsidR="007E7C05" w:rsidRPr="00BB6723" w:rsidRDefault="007E7C05" w:rsidP="00AF1F13">
                    <w:pPr>
                      <w:pStyle w:val="ENCABEZADO0"/>
                      <w:jc w:val="left"/>
                    </w:pPr>
                  </w:p>
                </w:txbxContent>
              </v:textbox>
            </v:shape>
          </w:pict>
        </mc:Fallback>
      </mc:AlternateContent>
    </w:r>
    <w:r w:rsidRPr="007A2200">
      <w:rPr>
        <w:noProof/>
      </w:rPr>
      <w:drawing>
        <wp:inline distT="0" distB="0" distL="0" distR="0" wp14:anchorId="3F98DFDA" wp14:editId="1322E30A">
          <wp:extent cx="1837690" cy="462189"/>
          <wp:effectExtent l="0" t="0" r="0" b="0"/>
          <wp:docPr id="6" name="Imagen 6" descr="D:\Usuarios\pfmorales\LOGO MINISTER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pfmorales\LOGO MINISTERI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5235" cy="4816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E43DD1" w14:textId="77777777" w:rsidR="007E7C05" w:rsidRPr="00B847EE" w:rsidRDefault="007E7C05" w:rsidP="00B847EE">
    <w:pPr>
      <w:pStyle w:val="Encabezado"/>
      <w:tabs>
        <w:tab w:val="clear" w:pos="4419"/>
        <w:tab w:val="clear" w:pos="8838"/>
      </w:tabs>
      <w:rPr>
        <w:b/>
      </w:rPr>
    </w:pPr>
    <w:r>
      <w:tab/>
    </w:r>
    <w:r>
      <w:tab/>
    </w:r>
  </w:p>
  <w:p w14:paraId="45245E21" w14:textId="46E492CC" w:rsidR="007E7C05" w:rsidRDefault="007E7C05">
    <w:pPr>
      <w:pStyle w:val="Encabezado"/>
      <w:tabs>
        <w:tab w:val="clear" w:pos="4419"/>
        <w:tab w:val="clear" w:pos="8838"/>
      </w:tabs>
      <w:rPr>
        <w:b/>
      </w:rPr>
    </w:pPr>
    <w:r w:rsidRPr="00B847EE">
      <w:rPr>
        <w:b/>
      </w:rPr>
      <w:tab/>
    </w:r>
  </w:p>
  <w:p w14:paraId="1F3C04B6" w14:textId="4AA602E4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  <w:p w14:paraId="5C8D8319" w14:textId="4F3870EF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  <w:p w14:paraId="3BEB2CC6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  <w:p w14:paraId="482187D6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  <w:tbl>
    <w:tblPr>
      <w:tblW w:w="9889" w:type="dxa"/>
      <w:tblInd w:w="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518"/>
      <w:gridCol w:w="7371"/>
    </w:tblGrid>
    <w:tr w:rsidR="007E7C05" w:rsidRPr="00D30222" w14:paraId="443462B2" w14:textId="77777777" w:rsidTr="009F39C0">
      <w:trPr>
        <w:trHeight w:val="177"/>
        <w:tblHeader/>
      </w:trPr>
      <w:tc>
        <w:tcPr>
          <w:tcW w:w="9889" w:type="dxa"/>
          <w:gridSpan w:val="2"/>
          <w:shd w:val="clear" w:color="auto" w:fill="auto"/>
          <w:tcMar>
            <w:top w:w="57" w:type="dxa"/>
            <w:bottom w:w="57" w:type="dxa"/>
          </w:tcMar>
          <w:vAlign w:val="center"/>
        </w:tcPr>
        <w:p w14:paraId="496509C3" w14:textId="77777777" w:rsidR="007E7C05" w:rsidRPr="00D30222" w:rsidRDefault="007E7C05" w:rsidP="00191EEC">
          <w:pPr>
            <w:jc w:val="center"/>
            <w:rPr>
              <w:rFonts w:ascii="Arial" w:hAnsi="Arial" w:cs="Arial"/>
              <w:b/>
              <w:sz w:val="22"/>
              <w:szCs w:val="28"/>
            </w:rPr>
          </w:pPr>
          <w:r w:rsidRPr="00D30222">
            <w:rPr>
              <w:rFonts w:ascii="Arial" w:hAnsi="Arial" w:cs="Arial"/>
              <w:b/>
              <w:sz w:val="22"/>
              <w:szCs w:val="28"/>
            </w:rPr>
            <w:t>PROYECTO OPERATIVO</w:t>
          </w:r>
          <w:r w:rsidR="00191EEC">
            <w:rPr>
              <w:rFonts w:ascii="Arial" w:hAnsi="Arial" w:cs="Arial"/>
              <w:b/>
              <w:sz w:val="22"/>
              <w:szCs w:val="28"/>
            </w:rPr>
            <w:t xml:space="preserve"> </w:t>
          </w:r>
          <w:r w:rsidR="00191EEC" w:rsidRPr="00C474D2">
            <w:rPr>
              <w:rFonts w:ascii="Arial" w:hAnsi="Arial" w:cs="Arial"/>
              <w:i/>
              <w:sz w:val="16"/>
              <w:szCs w:val="22"/>
            </w:rPr>
            <w:t>(</w:t>
          </w:r>
          <w:r w:rsidR="00191EEC">
            <w:rPr>
              <w:rFonts w:ascii="Arial" w:hAnsi="Arial" w:cs="Arial"/>
              <w:i/>
              <w:sz w:val="16"/>
              <w:szCs w:val="22"/>
            </w:rPr>
            <w:t>A rellenar por el interesado</w:t>
          </w:r>
          <w:r w:rsidR="00191EEC" w:rsidRPr="00C474D2">
            <w:rPr>
              <w:rFonts w:ascii="Arial" w:hAnsi="Arial" w:cs="Arial"/>
              <w:i/>
              <w:sz w:val="16"/>
              <w:szCs w:val="22"/>
            </w:rPr>
            <w:t>)</w:t>
          </w:r>
        </w:p>
      </w:tc>
    </w:tr>
    <w:tr w:rsidR="007E7C05" w:rsidRPr="00D30222" w14:paraId="60EEEFCE" w14:textId="77777777" w:rsidTr="009F39C0">
      <w:trPr>
        <w:trHeight w:val="225"/>
        <w:tblHeader/>
      </w:trPr>
      <w:tc>
        <w:tcPr>
          <w:tcW w:w="2518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28BB0CE0" w14:textId="77777777" w:rsidR="007E7C05" w:rsidRPr="00D30222" w:rsidRDefault="007E7C05" w:rsidP="003C7D7F">
          <w:pPr>
            <w:spacing w:line="276" w:lineRule="auto"/>
            <w:ind w:right="-11"/>
            <w:jc w:val="both"/>
            <w:rPr>
              <w:rFonts w:ascii="Arial" w:hAnsi="Arial" w:cs="Arial"/>
              <w:b/>
              <w:sz w:val="22"/>
              <w:szCs w:val="22"/>
            </w:rPr>
          </w:pPr>
          <w:r w:rsidRPr="00D30222">
            <w:rPr>
              <w:rFonts w:ascii="Arial" w:hAnsi="Arial" w:cs="Arial"/>
              <w:b/>
              <w:sz w:val="22"/>
              <w:szCs w:val="22"/>
            </w:rPr>
            <w:t>MERCADO</w:t>
          </w:r>
        </w:p>
      </w:tc>
      <w:tc>
        <w:tcPr>
          <w:tcW w:w="7371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2AE9A86C" w14:textId="195E4B19" w:rsidR="007E7C05" w:rsidRPr="00ED607C" w:rsidRDefault="00E00E35" w:rsidP="00ED607C">
          <w:pPr>
            <w:spacing w:line="276" w:lineRule="auto"/>
            <w:rPr>
              <w:b/>
              <w:sz w:val="22"/>
            </w:rPr>
          </w:pPr>
          <w:r>
            <w:rPr>
              <w:rFonts w:ascii="Arial" w:hAnsi="Arial" w:cs="Arial"/>
              <w:sz w:val="22"/>
              <w:szCs w:val="22"/>
            </w:rPr>
            <w:t>CUBA</w:t>
          </w:r>
        </w:p>
      </w:tc>
    </w:tr>
    <w:tr w:rsidR="007E7C05" w:rsidRPr="00D30222" w14:paraId="3E7D4EF2" w14:textId="77777777" w:rsidTr="009F39C0">
      <w:trPr>
        <w:trHeight w:val="246"/>
        <w:tblHeader/>
      </w:trPr>
      <w:tc>
        <w:tcPr>
          <w:tcW w:w="2518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497290FF" w14:textId="77777777" w:rsidR="007E7C05" w:rsidRPr="00D30222" w:rsidRDefault="007E7C05" w:rsidP="003C7D7F">
          <w:pPr>
            <w:spacing w:line="276" w:lineRule="auto"/>
            <w:ind w:right="-11"/>
            <w:jc w:val="both"/>
            <w:rPr>
              <w:rFonts w:ascii="Arial" w:hAnsi="Arial" w:cs="Arial"/>
              <w:b/>
              <w:sz w:val="22"/>
              <w:szCs w:val="22"/>
            </w:rPr>
          </w:pPr>
          <w:r w:rsidRPr="00D30222">
            <w:rPr>
              <w:rFonts w:ascii="Arial" w:hAnsi="Arial" w:cs="Arial"/>
              <w:b/>
              <w:sz w:val="22"/>
              <w:szCs w:val="22"/>
            </w:rPr>
            <w:t>COMPAÑÍA AÉREA:</w:t>
          </w:r>
        </w:p>
      </w:tc>
      <w:tc>
        <w:tcPr>
          <w:tcW w:w="7371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4B315456" w14:textId="77777777" w:rsidR="007E7C05" w:rsidRPr="00ED607C" w:rsidRDefault="007E7C05" w:rsidP="003C7D7F">
          <w:pPr>
            <w:spacing w:line="276" w:lineRule="auto"/>
            <w:rPr>
              <w:b/>
              <w:sz w:val="22"/>
            </w:rPr>
          </w:pPr>
        </w:p>
      </w:tc>
    </w:tr>
  </w:tbl>
  <w:p w14:paraId="684A5C60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  <w:p w14:paraId="07C6AD23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8221D"/>
    <w:multiLevelType w:val="hybridMultilevel"/>
    <w:tmpl w:val="F8403FF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F66B82"/>
    <w:multiLevelType w:val="hybridMultilevel"/>
    <w:tmpl w:val="186652D6"/>
    <w:lvl w:ilvl="0" w:tplc="5DDC2E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11187"/>
    <w:multiLevelType w:val="hybridMultilevel"/>
    <w:tmpl w:val="E7D8C7B0"/>
    <w:lvl w:ilvl="0" w:tplc="0C0A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3" w15:restartNumberingAfterBreak="0">
    <w:nsid w:val="07336C8A"/>
    <w:multiLevelType w:val="hybridMultilevel"/>
    <w:tmpl w:val="8EDC2064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0F991F2B"/>
    <w:multiLevelType w:val="hybridMultilevel"/>
    <w:tmpl w:val="717AC5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950A6"/>
    <w:multiLevelType w:val="hybridMultilevel"/>
    <w:tmpl w:val="CF86C474"/>
    <w:lvl w:ilvl="0" w:tplc="15083C8A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ACA723A"/>
    <w:multiLevelType w:val="hybridMultilevel"/>
    <w:tmpl w:val="EF46196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27832"/>
    <w:multiLevelType w:val="hybridMultilevel"/>
    <w:tmpl w:val="60E00328"/>
    <w:lvl w:ilvl="0" w:tplc="0C0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DC411C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26C03"/>
    <w:multiLevelType w:val="hybridMultilevel"/>
    <w:tmpl w:val="15744AFE"/>
    <w:lvl w:ilvl="0" w:tplc="202A529C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EA78C0"/>
    <w:multiLevelType w:val="hybridMultilevel"/>
    <w:tmpl w:val="4D2E3598"/>
    <w:lvl w:ilvl="0" w:tplc="0C0A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28810F36"/>
    <w:multiLevelType w:val="hybridMultilevel"/>
    <w:tmpl w:val="706EBD8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A629C"/>
    <w:multiLevelType w:val="hybridMultilevel"/>
    <w:tmpl w:val="222C5290"/>
    <w:lvl w:ilvl="0" w:tplc="D0CA8008">
      <w:start w:val="16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D05652C"/>
    <w:multiLevelType w:val="hybridMultilevel"/>
    <w:tmpl w:val="49940A5C"/>
    <w:lvl w:ilvl="0" w:tplc="897E4D88">
      <w:start w:val="1"/>
      <w:numFmt w:val="bullet"/>
      <w:lvlText w:val="-"/>
      <w:lvlJc w:val="left"/>
      <w:pPr>
        <w:tabs>
          <w:tab w:val="num" w:pos="2559"/>
        </w:tabs>
        <w:ind w:left="2559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331D2A76"/>
    <w:multiLevelType w:val="hybridMultilevel"/>
    <w:tmpl w:val="342AB60E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34805518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00F6F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6343B"/>
    <w:multiLevelType w:val="multilevel"/>
    <w:tmpl w:val="EAFC52A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905"/>
        </w:tabs>
        <w:ind w:left="905" w:hanging="40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720"/>
        </w:tabs>
        <w:ind w:left="1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080"/>
        </w:tabs>
        <w:ind w:left="3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940"/>
        </w:tabs>
        <w:ind w:left="39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5300"/>
        </w:tabs>
        <w:ind w:left="53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800"/>
        </w:tabs>
        <w:ind w:left="5800" w:hanging="1800"/>
      </w:pPr>
      <w:rPr>
        <w:rFonts w:hint="default"/>
      </w:rPr>
    </w:lvl>
  </w:abstractNum>
  <w:abstractNum w:abstractNumId="18" w15:restartNumberingAfterBreak="0">
    <w:nsid w:val="3D355C4B"/>
    <w:multiLevelType w:val="hybridMultilevel"/>
    <w:tmpl w:val="DAEC2F62"/>
    <w:lvl w:ilvl="0" w:tplc="CE60DD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C31DC"/>
    <w:multiLevelType w:val="hybridMultilevel"/>
    <w:tmpl w:val="105CF2BC"/>
    <w:lvl w:ilvl="0" w:tplc="0C0A0019">
      <w:start w:val="1"/>
      <w:numFmt w:val="lowerLetter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DFE03DE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85CDF"/>
    <w:multiLevelType w:val="hybridMultilevel"/>
    <w:tmpl w:val="A9F4710C"/>
    <w:lvl w:ilvl="0" w:tplc="0C0A0013">
      <w:start w:val="1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2770CB0"/>
    <w:multiLevelType w:val="hybridMultilevel"/>
    <w:tmpl w:val="B3A450C0"/>
    <w:lvl w:ilvl="0" w:tplc="897E4D88">
      <w:start w:val="1"/>
      <w:numFmt w:val="bullet"/>
      <w:lvlText w:val="-"/>
      <w:lvlJc w:val="left"/>
      <w:pPr>
        <w:ind w:left="862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42C94AED"/>
    <w:multiLevelType w:val="hybridMultilevel"/>
    <w:tmpl w:val="3288EE68"/>
    <w:lvl w:ilvl="0" w:tplc="0C0A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4323535F"/>
    <w:multiLevelType w:val="hybridMultilevel"/>
    <w:tmpl w:val="56E64C9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42748C"/>
    <w:multiLevelType w:val="hybridMultilevel"/>
    <w:tmpl w:val="30547CD0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483311ED"/>
    <w:multiLevelType w:val="hybridMultilevel"/>
    <w:tmpl w:val="B544705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CE6587"/>
    <w:multiLevelType w:val="hybridMultilevel"/>
    <w:tmpl w:val="51049334"/>
    <w:lvl w:ilvl="0" w:tplc="9FBA22FA">
      <w:start w:val="1"/>
      <w:numFmt w:val="lowerLetter"/>
      <w:lvlText w:val="%1.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C6A35C5"/>
    <w:multiLevelType w:val="hybridMultilevel"/>
    <w:tmpl w:val="1EE6BC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6F31CF"/>
    <w:multiLevelType w:val="hybridMultilevel"/>
    <w:tmpl w:val="0E147AE0"/>
    <w:lvl w:ilvl="0" w:tplc="7D4A1C9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FA41C7B"/>
    <w:multiLevelType w:val="hybridMultilevel"/>
    <w:tmpl w:val="C1A0966E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4057BB2"/>
    <w:multiLevelType w:val="hybridMultilevel"/>
    <w:tmpl w:val="4EE4E3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E5474B"/>
    <w:multiLevelType w:val="hybridMultilevel"/>
    <w:tmpl w:val="18642CFA"/>
    <w:lvl w:ilvl="0" w:tplc="1A104BCA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F59A2"/>
    <w:multiLevelType w:val="hybridMultilevel"/>
    <w:tmpl w:val="BD56009E"/>
    <w:lvl w:ilvl="0" w:tplc="897E4D88">
      <w:start w:val="1"/>
      <w:numFmt w:val="bullet"/>
      <w:lvlText w:val="-"/>
      <w:lvlJc w:val="left"/>
      <w:pPr>
        <w:tabs>
          <w:tab w:val="num" w:pos="2421"/>
        </w:tabs>
        <w:ind w:left="2421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10131F2"/>
    <w:multiLevelType w:val="hybridMultilevel"/>
    <w:tmpl w:val="9FD2CB4E"/>
    <w:lvl w:ilvl="0" w:tplc="47304E5C">
      <w:start w:val="1"/>
      <w:numFmt w:val="upperLetter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5" w15:restartNumberingAfterBreak="0">
    <w:nsid w:val="618A4794"/>
    <w:multiLevelType w:val="hybridMultilevel"/>
    <w:tmpl w:val="58ECEB10"/>
    <w:lvl w:ilvl="0" w:tplc="0C0A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6" w15:restartNumberingAfterBreak="0">
    <w:nsid w:val="647B1138"/>
    <w:multiLevelType w:val="hybridMultilevel"/>
    <w:tmpl w:val="C4801D48"/>
    <w:lvl w:ilvl="0" w:tplc="ADD41DF6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712136"/>
    <w:multiLevelType w:val="hybridMultilevel"/>
    <w:tmpl w:val="B9CA1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1D6AAF"/>
    <w:multiLevelType w:val="hybridMultilevel"/>
    <w:tmpl w:val="2E7CBA7C"/>
    <w:lvl w:ilvl="0" w:tplc="CE60DDAE">
      <w:numFmt w:val="bullet"/>
      <w:lvlText w:val="-"/>
      <w:lvlJc w:val="left"/>
      <w:pPr>
        <w:ind w:left="1776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9" w15:restartNumberingAfterBreak="0">
    <w:nsid w:val="6E1B438D"/>
    <w:multiLevelType w:val="hybridMultilevel"/>
    <w:tmpl w:val="6BDEBBA2"/>
    <w:lvl w:ilvl="0" w:tplc="3E34B8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0"/>
  </w:num>
  <w:num w:numId="3">
    <w:abstractNumId w:val="13"/>
  </w:num>
  <w:num w:numId="4">
    <w:abstractNumId w:val="33"/>
  </w:num>
  <w:num w:numId="5">
    <w:abstractNumId w:val="17"/>
  </w:num>
  <w:num w:numId="6">
    <w:abstractNumId w:val="35"/>
  </w:num>
  <w:num w:numId="7">
    <w:abstractNumId w:val="12"/>
  </w:num>
  <w:num w:numId="8">
    <w:abstractNumId w:val="25"/>
  </w:num>
  <w:num w:numId="9">
    <w:abstractNumId w:val="18"/>
  </w:num>
  <w:num w:numId="10">
    <w:abstractNumId w:val="38"/>
  </w:num>
  <w:num w:numId="11">
    <w:abstractNumId w:val="1"/>
  </w:num>
  <w:num w:numId="12">
    <w:abstractNumId w:val="2"/>
  </w:num>
  <w:num w:numId="13">
    <w:abstractNumId w:val="31"/>
  </w:num>
  <w:num w:numId="14">
    <w:abstractNumId w:val="39"/>
  </w:num>
  <w:num w:numId="15">
    <w:abstractNumId w:val="28"/>
  </w:num>
  <w:num w:numId="16">
    <w:abstractNumId w:val="0"/>
  </w:num>
  <w:num w:numId="17">
    <w:abstractNumId w:val="29"/>
  </w:num>
  <w:num w:numId="18">
    <w:abstractNumId w:val="32"/>
  </w:num>
  <w:num w:numId="19">
    <w:abstractNumId w:val="37"/>
  </w:num>
  <w:num w:numId="20">
    <w:abstractNumId w:val="7"/>
  </w:num>
  <w:num w:numId="21">
    <w:abstractNumId w:val="6"/>
  </w:num>
  <w:num w:numId="22">
    <w:abstractNumId w:val="36"/>
  </w:num>
  <w:num w:numId="23">
    <w:abstractNumId w:val="11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4"/>
  </w:num>
  <w:num w:numId="28">
    <w:abstractNumId w:val="23"/>
  </w:num>
  <w:num w:numId="29">
    <w:abstractNumId w:val="26"/>
  </w:num>
  <w:num w:numId="30">
    <w:abstractNumId w:val="22"/>
  </w:num>
  <w:num w:numId="31">
    <w:abstractNumId w:val="19"/>
  </w:num>
  <w:num w:numId="32">
    <w:abstractNumId w:val="30"/>
  </w:num>
  <w:num w:numId="33">
    <w:abstractNumId w:val="21"/>
  </w:num>
  <w:num w:numId="34">
    <w:abstractNumId w:val="9"/>
  </w:num>
  <w:num w:numId="35">
    <w:abstractNumId w:val="5"/>
  </w:num>
  <w:num w:numId="36">
    <w:abstractNumId w:val="24"/>
  </w:num>
  <w:num w:numId="37">
    <w:abstractNumId w:val="15"/>
  </w:num>
  <w:num w:numId="38">
    <w:abstractNumId w:val="8"/>
  </w:num>
  <w:num w:numId="39">
    <w:abstractNumId w:val="20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9DD"/>
    <w:rsid w:val="00002295"/>
    <w:rsid w:val="000120F1"/>
    <w:rsid w:val="00015FC5"/>
    <w:rsid w:val="00016DE6"/>
    <w:rsid w:val="00017259"/>
    <w:rsid w:val="000176C3"/>
    <w:rsid w:val="00017D60"/>
    <w:rsid w:val="00023EA0"/>
    <w:rsid w:val="000241AF"/>
    <w:rsid w:val="0002589C"/>
    <w:rsid w:val="00037487"/>
    <w:rsid w:val="000409B2"/>
    <w:rsid w:val="000413DE"/>
    <w:rsid w:val="0004401F"/>
    <w:rsid w:val="000575DB"/>
    <w:rsid w:val="00062B75"/>
    <w:rsid w:val="00063CB0"/>
    <w:rsid w:val="000665BA"/>
    <w:rsid w:val="0006740F"/>
    <w:rsid w:val="00067917"/>
    <w:rsid w:val="000708B9"/>
    <w:rsid w:val="00071578"/>
    <w:rsid w:val="00072612"/>
    <w:rsid w:val="00073984"/>
    <w:rsid w:val="00074E26"/>
    <w:rsid w:val="00075E69"/>
    <w:rsid w:val="0007663F"/>
    <w:rsid w:val="000821BF"/>
    <w:rsid w:val="0009221F"/>
    <w:rsid w:val="000926B3"/>
    <w:rsid w:val="000928B8"/>
    <w:rsid w:val="00093097"/>
    <w:rsid w:val="000958B2"/>
    <w:rsid w:val="00095D3A"/>
    <w:rsid w:val="00097664"/>
    <w:rsid w:val="00097D92"/>
    <w:rsid w:val="000A0452"/>
    <w:rsid w:val="000A0C76"/>
    <w:rsid w:val="000A17AA"/>
    <w:rsid w:val="000A17D7"/>
    <w:rsid w:val="000A782A"/>
    <w:rsid w:val="000B107E"/>
    <w:rsid w:val="000C19D8"/>
    <w:rsid w:val="000C3098"/>
    <w:rsid w:val="000C396A"/>
    <w:rsid w:val="000C582D"/>
    <w:rsid w:val="000C5BBD"/>
    <w:rsid w:val="000C6F2B"/>
    <w:rsid w:val="000C70CE"/>
    <w:rsid w:val="000D3BA3"/>
    <w:rsid w:val="000D597D"/>
    <w:rsid w:val="000D5E62"/>
    <w:rsid w:val="000E0826"/>
    <w:rsid w:val="000E120A"/>
    <w:rsid w:val="000E1911"/>
    <w:rsid w:val="000E23CF"/>
    <w:rsid w:val="000E2ED4"/>
    <w:rsid w:val="000E4FD9"/>
    <w:rsid w:val="000E5946"/>
    <w:rsid w:val="000F00EF"/>
    <w:rsid w:val="000F0D55"/>
    <w:rsid w:val="000F1601"/>
    <w:rsid w:val="000F1938"/>
    <w:rsid w:val="000F2B0B"/>
    <w:rsid w:val="000F41F7"/>
    <w:rsid w:val="000F53EF"/>
    <w:rsid w:val="000F5AFA"/>
    <w:rsid w:val="000F7DF9"/>
    <w:rsid w:val="0010113C"/>
    <w:rsid w:val="00101BB9"/>
    <w:rsid w:val="0010555C"/>
    <w:rsid w:val="00105768"/>
    <w:rsid w:val="00105AF3"/>
    <w:rsid w:val="0011240D"/>
    <w:rsid w:val="00112CE8"/>
    <w:rsid w:val="00114F5F"/>
    <w:rsid w:val="00117A81"/>
    <w:rsid w:val="0012038E"/>
    <w:rsid w:val="0012094A"/>
    <w:rsid w:val="0012329E"/>
    <w:rsid w:val="00127D5A"/>
    <w:rsid w:val="0013197F"/>
    <w:rsid w:val="00133B83"/>
    <w:rsid w:val="00134515"/>
    <w:rsid w:val="00134586"/>
    <w:rsid w:val="001347D5"/>
    <w:rsid w:val="00136B70"/>
    <w:rsid w:val="00137ECD"/>
    <w:rsid w:val="00141ECC"/>
    <w:rsid w:val="00143354"/>
    <w:rsid w:val="00146282"/>
    <w:rsid w:val="00147487"/>
    <w:rsid w:val="00155A12"/>
    <w:rsid w:val="001565FE"/>
    <w:rsid w:val="00167C87"/>
    <w:rsid w:val="00172E4C"/>
    <w:rsid w:val="00176439"/>
    <w:rsid w:val="001776BD"/>
    <w:rsid w:val="001804F4"/>
    <w:rsid w:val="00180929"/>
    <w:rsid w:val="00187A0C"/>
    <w:rsid w:val="00191742"/>
    <w:rsid w:val="00191EEC"/>
    <w:rsid w:val="001934D6"/>
    <w:rsid w:val="001A0A41"/>
    <w:rsid w:val="001A2DC3"/>
    <w:rsid w:val="001A2EE6"/>
    <w:rsid w:val="001A33AF"/>
    <w:rsid w:val="001A43DD"/>
    <w:rsid w:val="001A5C8E"/>
    <w:rsid w:val="001A732C"/>
    <w:rsid w:val="001A757E"/>
    <w:rsid w:val="001B1AF1"/>
    <w:rsid w:val="001B2FC2"/>
    <w:rsid w:val="001B555A"/>
    <w:rsid w:val="001B7148"/>
    <w:rsid w:val="001C1067"/>
    <w:rsid w:val="001C36DD"/>
    <w:rsid w:val="001C6302"/>
    <w:rsid w:val="001C7D0B"/>
    <w:rsid w:val="001C7E13"/>
    <w:rsid w:val="001D0DE4"/>
    <w:rsid w:val="001D3526"/>
    <w:rsid w:val="001D444E"/>
    <w:rsid w:val="001D4CD0"/>
    <w:rsid w:val="001D4FE2"/>
    <w:rsid w:val="001D576A"/>
    <w:rsid w:val="001E1AE9"/>
    <w:rsid w:val="001E2319"/>
    <w:rsid w:val="001E2D69"/>
    <w:rsid w:val="001E4007"/>
    <w:rsid w:val="001E6891"/>
    <w:rsid w:val="001F28BA"/>
    <w:rsid w:val="001F3A1B"/>
    <w:rsid w:val="001F59F3"/>
    <w:rsid w:val="001F6376"/>
    <w:rsid w:val="001F7454"/>
    <w:rsid w:val="0020073B"/>
    <w:rsid w:val="00201377"/>
    <w:rsid w:val="002019C6"/>
    <w:rsid w:val="00202ADC"/>
    <w:rsid w:val="00205ACC"/>
    <w:rsid w:val="0020687C"/>
    <w:rsid w:val="00210ACE"/>
    <w:rsid w:val="00212F48"/>
    <w:rsid w:val="00213E8F"/>
    <w:rsid w:val="002162F7"/>
    <w:rsid w:val="002201C6"/>
    <w:rsid w:val="00222DE8"/>
    <w:rsid w:val="0022413A"/>
    <w:rsid w:val="0022432A"/>
    <w:rsid w:val="00224D99"/>
    <w:rsid w:val="00226B81"/>
    <w:rsid w:val="0022792B"/>
    <w:rsid w:val="00240415"/>
    <w:rsid w:val="00243EBA"/>
    <w:rsid w:val="00244176"/>
    <w:rsid w:val="00246B76"/>
    <w:rsid w:val="00250C9F"/>
    <w:rsid w:val="00252305"/>
    <w:rsid w:val="002532FD"/>
    <w:rsid w:val="00256EBA"/>
    <w:rsid w:val="002661E6"/>
    <w:rsid w:val="00271665"/>
    <w:rsid w:val="00272965"/>
    <w:rsid w:val="00274433"/>
    <w:rsid w:val="0027614A"/>
    <w:rsid w:val="002805AC"/>
    <w:rsid w:val="002828DC"/>
    <w:rsid w:val="00283D6A"/>
    <w:rsid w:val="00286C46"/>
    <w:rsid w:val="00291D61"/>
    <w:rsid w:val="0029216D"/>
    <w:rsid w:val="0029335A"/>
    <w:rsid w:val="00297999"/>
    <w:rsid w:val="002A32FA"/>
    <w:rsid w:val="002A3EBD"/>
    <w:rsid w:val="002A53E0"/>
    <w:rsid w:val="002A6EFE"/>
    <w:rsid w:val="002B3A9E"/>
    <w:rsid w:val="002B718B"/>
    <w:rsid w:val="002C31B0"/>
    <w:rsid w:val="002C32F7"/>
    <w:rsid w:val="002C4DBE"/>
    <w:rsid w:val="002D01C2"/>
    <w:rsid w:val="002D15A0"/>
    <w:rsid w:val="002D2A3F"/>
    <w:rsid w:val="002D3255"/>
    <w:rsid w:val="002D46F8"/>
    <w:rsid w:val="002D485E"/>
    <w:rsid w:val="002D4F0A"/>
    <w:rsid w:val="002D696C"/>
    <w:rsid w:val="002D6CEC"/>
    <w:rsid w:val="002D7DCC"/>
    <w:rsid w:val="002E1E0B"/>
    <w:rsid w:val="002E3021"/>
    <w:rsid w:val="002E49CA"/>
    <w:rsid w:val="002F3062"/>
    <w:rsid w:val="00304AB5"/>
    <w:rsid w:val="00306DFA"/>
    <w:rsid w:val="00307423"/>
    <w:rsid w:val="00310521"/>
    <w:rsid w:val="0031147E"/>
    <w:rsid w:val="003129F6"/>
    <w:rsid w:val="00314226"/>
    <w:rsid w:val="003153FF"/>
    <w:rsid w:val="00316F7F"/>
    <w:rsid w:val="00321A18"/>
    <w:rsid w:val="003259EA"/>
    <w:rsid w:val="00327F10"/>
    <w:rsid w:val="00332DA1"/>
    <w:rsid w:val="00333F2F"/>
    <w:rsid w:val="00334DCB"/>
    <w:rsid w:val="003358E6"/>
    <w:rsid w:val="00336152"/>
    <w:rsid w:val="00337DA9"/>
    <w:rsid w:val="00343927"/>
    <w:rsid w:val="00344F18"/>
    <w:rsid w:val="00351E47"/>
    <w:rsid w:val="0035248F"/>
    <w:rsid w:val="0035336C"/>
    <w:rsid w:val="00354DA2"/>
    <w:rsid w:val="00356AC4"/>
    <w:rsid w:val="0035731E"/>
    <w:rsid w:val="003668B4"/>
    <w:rsid w:val="0036781C"/>
    <w:rsid w:val="00372EB4"/>
    <w:rsid w:val="00374445"/>
    <w:rsid w:val="00376389"/>
    <w:rsid w:val="003809C1"/>
    <w:rsid w:val="003814DE"/>
    <w:rsid w:val="00381AB7"/>
    <w:rsid w:val="003826C0"/>
    <w:rsid w:val="00385B08"/>
    <w:rsid w:val="003907C6"/>
    <w:rsid w:val="00391901"/>
    <w:rsid w:val="003919F2"/>
    <w:rsid w:val="00392247"/>
    <w:rsid w:val="00392987"/>
    <w:rsid w:val="00392FB6"/>
    <w:rsid w:val="00393750"/>
    <w:rsid w:val="0039379C"/>
    <w:rsid w:val="003952CE"/>
    <w:rsid w:val="00396FDC"/>
    <w:rsid w:val="003A08B9"/>
    <w:rsid w:val="003A2E2B"/>
    <w:rsid w:val="003A3FCE"/>
    <w:rsid w:val="003B0193"/>
    <w:rsid w:val="003B4C5D"/>
    <w:rsid w:val="003C3507"/>
    <w:rsid w:val="003C7713"/>
    <w:rsid w:val="003C7806"/>
    <w:rsid w:val="003C7D7F"/>
    <w:rsid w:val="003D057F"/>
    <w:rsid w:val="003D1098"/>
    <w:rsid w:val="003E1CC9"/>
    <w:rsid w:val="003E30D6"/>
    <w:rsid w:val="003E76D3"/>
    <w:rsid w:val="003F268C"/>
    <w:rsid w:val="003F5196"/>
    <w:rsid w:val="00401B90"/>
    <w:rsid w:val="00403601"/>
    <w:rsid w:val="00412C24"/>
    <w:rsid w:val="00425E7C"/>
    <w:rsid w:val="00426B35"/>
    <w:rsid w:val="00426D75"/>
    <w:rsid w:val="004270C3"/>
    <w:rsid w:val="00427F28"/>
    <w:rsid w:val="0044196D"/>
    <w:rsid w:val="00446587"/>
    <w:rsid w:val="00447D51"/>
    <w:rsid w:val="00451E44"/>
    <w:rsid w:val="00453D49"/>
    <w:rsid w:val="00455330"/>
    <w:rsid w:val="004563FB"/>
    <w:rsid w:val="00456F93"/>
    <w:rsid w:val="00456FD4"/>
    <w:rsid w:val="00456FE8"/>
    <w:rsid w:val="00461014"/>
    <w:rsid w:val="004610C2"/>
    <w:rsid w:val="00461BCB"/>
    <w:rsid w:val="00464C47"/>
    <w:rsid w:val="004700BA"/>
    <w:rsid w:val="00470448"/>
    <w:rsid w:val="004730AB"/>
    <w:rsid w:val="00474A63"/>
    <w:rsid w:val="004803A5"/>
    <w:rsid w:val="004843FA"/>
    <w:rsid w:val="00493470"/>
    <w:rsid w:val="00494832"/>
    <w:rsid w:val="00495302"/>
    <w:rsid w:val="004A0428"/>
    <w:rsid w:val="004A05E6"/>
    <w:rsid w:val="004A3240"/>
    <w:rsid w:val="004A3628"/>
    <w:rsid w:val="004A3704"/>
    <w:rsid w:val="004A4DA8"/>
    <w:rsid w:val="004A6DD3"/>
    <w:rsid w:val="004A7D69"/>
    <w:rsid w:val="004B0559"/>
    <w:rsid w:val="004B37B0"/>
    <w:rsid w:val="004B56DF"/>
    <w:rsid w:val="004C0516"/>
    <w:rsid w:val="004C3D47"/>
    <w:rsid w:val="004C4826"/>
    <w:rsid w:val="004C5002"/>
    <w:rsid w:val="004C7498"/>
    <w:rsid w:val="004C76F9"/>
    <w:rsid w:val="004C780A"/>
    <w:rsid w:val="004D0A14"/>
    <w:rsid w:val="004D1C3A"/>
    <w:rsid w:val="004D20C3"/>
    <w:rsid w:val="004D3583"/>
    <w:rsid w:val="004D51E7"/>
    <w:rsid w:val="004D5D64"/>
    <w:rsid w:val="004E0798"/>
    <w:rsid w:val="004E0F18"/>
    <w:rsid w:val="004E3E31"/>
    <w:rsid w:val="004E565F"/>
    <w:rsid w:val="004F0D24"/>
    <w:rsid w:val="004F20DE"/>
    <w:rsid w:val="004F36A7"/>
    <w:rsid w:val="004F712F"/>
    <w:rsid w:val="004F7EBF"/>
    <w:rsid w:val="00501382"/>
    <w:rsid w:val="00505981"/>
    <w:rsid w:val="00506A54"/>
    <w:rsid w:val="00506AD9"/>
    <w:rsid w:val="00506E43"/>
    <w:rsid w:val="00507A25"/>
    <w:rsid w:val="00511EFB"/>
    <w:rsid w:val="0051230E"/>
    <w:rsid w:val="005127FA"/>
    <w:rsid w:val="00516ED9"/>
    <w:rsid w:val="005200CC"/>
    <w:rsid w:val="005202C2"/>
    <w:rsid w:val="00520492"/>
    <w:rsid w:val="0052176B"/>
    <w:rsid w:val="005227F6"/>
    <w:rsid w:val="00522CAA"/>
    <w:rsid w:val="00523469"/>
    <w:rsid w:val="00530765"/>
    <w:rsid w:val="005319CC"/>
    <w:rsid w:val="00533750"/>
    <w:rsid w:val="0053484D"/>
    <w:rsid w:val="00535D75"/>
    <w:rsid w:val="005401FA"/>
    <w:rsid w:val="005462A4"/>
    <w:rsid w:val="005516CD"/>
    <w:rsid w:val="00556A32"/>
    <w:rsid w:val="00556A33"/>
    <w:rsid w:val="0055778B"/>
    <w:rsid w:val="005614A5"/>
    <w:rsid w:val="00561729"/>
    <w:rsid w:val="005630B4"/>
    <w:rsid w:val="0056413B"/>
    <w:rsid w:val="00565F83"/>
    <w:rsid w:val="0057044F"/>
    <w:rsid w:val="00572171"/>
    <w:rsid w:val="00575C89"/>
    <w:rsid w:val="00582989"/>
    <w:rsid w:val="0058595A"/>
    <w:rsid w:val="00586B55"/>
    <w:rsid w:val="00592BCD"/>
    <w:rsid w:val="00596338"/>
    <w:rsid w:val="00597455"/>
    <w:rsid w:val="005A0F85"/>
    <w:rsid w:val="005A2766"/>
    <w:rsid w:val="005A4BEC"/>
    <w:rsid w:val="005A643F"/>
    <w:rsid w:val="005A6D0B"/>
    <w:rsid w:val="005A7D52"/>
    <w:rsid w:val="005B0C96"/>
    <w:rsid w:val="005C0D6C"/>
    <w:rsid w:val="005C3995"/>
    <w:rsid w:val="005D07B9"/>
    <w:rsid w:val="005D3F65"/>
    <w:rsid w:val="005D53CB"/>
    <w:rsid w:val="005D541C"/>
    <w:rsid w:val="005D7CB1"/>
    <w:rsid w:val="005E081B"/>
    <w:rsid w:val="005E13D3"/>
    <w:rsid w:val="005E2B95"/>
    <w:rsid w:val="005E31BA"/>
    <w:rsid w:val="005E3ED3"/>
    <w:rsid w:val="005E4BF4"/>
    <w:rsid w:val="005F78F3"/>
    <w:rsid w:val="006016D8"/>
    <w:rsid w:val="00607560"/>
    <w:rsid w:val="00612EBB"/>
    <w:rsid w:val="00613D76"/>
    <w:rsid w:val="0061465A"/>
    <w:rsid w:val="00614E1C"/>
    <w:rsid w:val="00620738"/>
    <w:rsid w:val="00623106"/>
    <w:rsid w:val="00626F2B"/>
    <w:rsid w:val="006309B9"/>
    <w:rsid w:val="006337DB"/>
    <w:rsid w:val="00640FE4"/>
    <w:rsid w:val="0064186E"/>
    <w:rsid w:val="006457AF"/>
    <w:rsid w:val="0064620B"/>
    <w:rsid w:val="00647A26"/>
    <w:rsid w:val="006542FD"/>
    <w:rsid w:val="00654869"/>
    <w:rsid w:val="00654DB6"/>
    <w:rsid w:val="00661E33"/>
    <w:rsid w:val="006638F7"/>
    <w:rsid w:val="006639AB"/>
    <w:rsid w:val="00665E3E"/>
    <w:rsid w:val="006668CA"/>
    <w:rsid w:val="00675859"/>
    <w:rsid w:val="00675B12"/>
    <w:rsid w:val="006762ED"/>
    <w:rsid w:val="006817F0"/>
    <w:rsid w:val="00681ADC"/>
    <w:rsid w:val="00681C7A"/>
    <w:rsid w:val="00683D8D"/>
    <w:rsid w:val="0068466F"/>
    <w:rsid w:val="006874BF"/>
    <w:rsid w:val="006901E5"/>
    <w:rsid w:val="00697EEC"/>
    <w:rsid w:val="006A290F"/>
    <w:rsid w:val="006A3820"/>
    <w:rsid w:val="006A4B5D"/>
    <w:rsid w:val="006A59B4"/>
    <w:rsid w:val="006A5F99"/>
    <w:rsid w:val="006A6C22"/>
    <w:rsid w:val="006A77AE"/>
    <w:rsid w:val="006A7E56"/>
    <w:rsid w:val="006B2D9F"/>
    <w:rsid w:val="006B4C60"/>
    <w:rsid w:val="006C0177"/>
    <w:rsid w:val="006C07A3"/>
    <w:rsid w:val="006C5319"/>
    <w:rsid w:val="006C7CAC"/>
    <w:rsid w:val="006D0DA8"/>
    <w:rsid w:val="006D1613"/>
    <w:rsid w:val="006D5226"/>
    <w:rsid w:val="006D7547"/>
    <w:rsid w:val="006E4803"/>
    <w:rsid w:val="006E52E0"/>
    <w:rsid w:val="006E56C1"/>
    <w:rsid w:val="006F285D"/>
    <w:rsid w:val="006F5045"/>
    <w:rsid w:val="006F74BE"/>
    <w:rsid w:val="00701460"/>
    <w:rsid w:val="0070322C"/>
    <w:rsid w:val="00703B64"/>
    <w:rsid w:val="007059C0"/>
    <w:rsid w:val="00710CF5"/>
    <w:rsid w:val="00714362"/>
    <w:rsid w:val="00717877"/>
    <w:rsid w:val="00717DD7"/>
    <w:rsid w:val="00721096"/>
    <w:rsid w:val="0072197C"/>
    <w:rsid w:val="00722473"/>
    <w:rsid w:val="00723C42"/>
    <w:rsid w:val="00727FAF"/>
    <w:rsid w:val="0073616F"/>
    <w:rsid w:val="00740BD8"/>
    <w:rsid w:val="00741618"/>
    <w:rsid w:val="00744B5C"/>
    <w:rsid w:val="007458AB"/>
    <w:rsid w:val="00746853"/>
    <w:rsid w:val="00747947"/>
    <w:rsid w:val="00750DAC"/>
    <w:rsid w:val="007519B3"/>
    <w:rsid w:val="00753384"/>
    <w:rsid w:val="007605E9"/>
    <w:rsid w:val="00760665"/>
    <w:rsid w:val="00763BFF"/>
    <w:rsid w:val="007649C1"/>
    <w:rsid w:val="0077171D"/>
    <w:rsid w:val="00771C93"/>
    <w:rsid w:val="0077398F"/>
    <w:rsid w:val="00774A8C"/>
    <w:rsid w:val="00774C8B"/>
    <w:rsid w:val="007755ED"/>
    <w:rsid w:val="00777955"/>
    <w:rsid w:val="00777EFE"/>
    <w:rsid w:val="007807B4"/>
    <w:rsid w:val="00785348"/>
    <w:rsid w:val="00787DAE"/>
    <w:rsid w:val="007916D1"/>
    <w:rsid w:val="00791FD9"/>
    <w:rsid w:val="007A41D0"/>
    <w:rsid w:val="007A42EE"/>
    <w:rsid w:val="007A6AE8"/>
    <w:rsid w:val="007A7B3C"/>
    <w:rsid w:val="007A7DD0"/>
    <w:rsid w:val="007A7E63"/>
    <w:rsid w:val="007B46E1"/>
    <w:rsid w:val="007B5F28"/>
    <w:rsid w:val="007B60F8"/>
    <w:rsid w:val="007C27CC"/>
    <w:rsid w:val="007C4A48"/>
    <w:rsid w:val="007C64C8"/>
    <w:rsid w:val="007D217C"/>
    <w:rsid w:val="007D3015"/>
    <w:rsid w:val="007D3EE8"/>
    <w:rsid w:val="007D5F4B"/>
    <w:rsid w:val="007D74D8"/>
    <w:rsid w:val="007E0103"/>
    <w:rsid w:val="007E2E50"/>
    <w:rsid w:val="007E7C05"/>
    <w:rsid w:val="007F1E73"/>
    <w:rsid w:val="007F21EF"/>
    <w:rsid w:val="007F5570"/>
    <w:rsid w:val="007F705F"/>
    <w:rsid w:val="00800D1C"/>
    <w:rsid w:val="0080286B"/>
    <w:rsid w:val="0080535C"/>
    <w:rsid w:val="00805419"/>
    <w:rsid w:val="00805797"/>
    <w:rsid w:val="0080682A"/>
    <w:rsid w:val="00812A1C"/>
    <w:rsid w:val="00813EF6"/>
    <w:rsid w:val="0081529E"/>
    <w:rsid w:val="00821BEC"/>
    <w:rsid w:val="00824620"/>
    <w:rsid w:val="00830446"/>
    <w:rsid w:val="00831CA8"/>
    <w:rsid w:val="00835176"/>
    <w:rsid w:val="008360B1"/>
    <w:rsid w:val="0083650C"/>
    <w:rsid w:val="0083778B"/>
    <w:rsid w:val="0084024A"/>
    <w:rsid w:val="00840FCA"/>
    <w:rsid w:val="00841330"/>
    <w:rsid w:val="0084167A"/>
    <w:rsid w:val="008445BF"/>
    <w:rsid w:val="0084552F"/>
    <w:rsid w:val="00845776"/>
    <w:rsid w:val="00847197"/>
    <w:rsid w:val="00850586"/>
    <w:rsid w:val="00852568"/>
    <w:rsid w:val="00852B50"/>
    <w:rsid w:val="00853537"/>
    <w:rsid w:val="00854E93"/>
    <w:rsid w:val="00856B67"/>
    <w:rsid w:val="0087024B"/>
    <w:rsid w:val="0087467E"/>
    <w:rsid w:val="00874EA5"/>
    <w:rsid w:val="008773A4"/>
    <w:rsid w:val="00884009"/>
    <w:rsid w:val="00886B3B"/>
    <w:rsid w:val="00893279"/>
    <w:rsid w:val="00896084"/>
    <w:rsid w:val="008A2021"/>
    <w:rsid w:val="008A22F9"/>
    <w:rsid w:val="008A6871"/>
    <w:rsid w:val="008B28C2"/>
    <w:rsid w:val="008B4EBC"/>
    <w:rsid w:val="008B56B3"/>
    <w:rsid w:val="008C294D"/>
    <w:rsid w:val="008C2AB5"/>
    <w:rsid w:val="008C41AB"/>
    <w:rsid w:val="008C67A5"/>
    <w:rsid w:val="008C681C"/>
    <w:rsid w:val="008D0472"/>
    <w:rsid w:val="008D08C2"/>
    <w:rsid w:val="008D0B44"/>
    <w:rsid w:val="008D694C"/>
    <w:rsid w:val="008D7348"/>
    <w:rsid w:val="008E3931"/>
    <w:rsid w:val="008E7280"/>
    <w:rsid w:val="008E7AB5"/>
    <w:rsid w:val="008F2AD9"/>
    <w:rsid w:val="008F60CA"/>
    <w:rsid w:val="00907482"/>
    <w:rsid w:val="00907F34"/>
    <w:rsid w:val="00910DC1"/>
    <w:rsid w:val="00914B6F"/>
    <w:rsid w:val="009152BA"/>
    <w:rsid w:val="00920F76"/>
    <w:rsid w:val="00923E0D"/>
    <w:rsid w:val="00924DA0"/>
    <w:rsid w:val="0092613E"/>
    <w:rsid w:val="00926285"/>
    <w:rsid w:val="00931754"/>
    <w:rsid w:val="00932E6F"/>
    <w:rsid w:val="00932EA7"/>
    <w:rsid w:val="009349EC"/>
    <w:rsid w:val="00941B2F"/>
    <w:rsid w:val="009425CA"/>
    <w:rsid w:val="00942C6B"/>
    <w:rsid w:val="00943287"/>
    <w:rsid w:val="00943CFB"/>
    <w:rsid w:val="009447E1"/>
    <w:rsid w:val="00944AAB"/>
    <w:rsid w:val="00955F42"/>
    <w:rsid w:val="00957F71"/>
    <w:rsid w:val="00962CEE"/>
    <w:rsid w:val="00963D0E"/>
    <w:rsid w:val="00963FFA"/>
    <w:rsid w:val="00965072"/>
    <w:rsid w:val="00966DA8"/>
    <w:rsid w:val="00970781"/>
    <w:rsid w:val="00971C99"/>
    <w:rsid w:val="0097279E"/>
    <w:rsid w:val="00973333"/>
    <w:rsid w:val="009763D8"/>
    <w:rsid w:val="00981200"/>
    <w:rsid w:val="00981540"/>
    <w:rsid w:val="00983A95"/>
    <w:rsid w:val="00985286"/>
    <w:rsid w:val="00985C61"/>
    <w:rsid w:val="009878C2"/>
    <w:rsid w:val="00990F7A"/>
    <w:rsid w:val="009919CB"/>
    <w:rsid w:val="00992E6F"/>
    <w:rsid w:val="00993958"/>
    <w:rsid w:val="00993C27"/>
    <w:rsid w:val="00993EBD"/>
    <w:rsid w:val="0099527F"/>
    <w:rsid w:val="00995F5C"/>
    <w:rsid w:val="00995FFC"/>
    <w:rsid w:val="0099794D"/>
    <w:rsid w:val="00997ABE"/>
    <w:rsid w:val="009A2164"/>
    <w:rsid w:val="009A2382"/>
    <w:rsid w:val="009A3105"/>
    <w:rsid w:val="009A36BE"/>
    <w:rsid w:val="009A3F6C"/>
    <w:rsid w:val="009A5EAA"/>
    <w:rsid w:val="009A6454"/>
    <w:rsid w:val="009A7911"/>
    <w:rsid w:val="009A7D0F"/>
    <w:rsid w:val="009B5C4F"/>
    <w:rsid w:val="009C11BB"/>
    <w:rsid w:val="009C46A3"/>
    <w:rsid w:val="009C4D93"/>
    <w:rsid w:val="009C63B0"/>
    <w:rsid w:val="009C7226"/>
    <w:rsid w:val="009D1D35"/>
    <w:rsid w:val="009D200A"/>
    <w:rsid w:val="009D2188"/>
    <w:rsid w:val="009D44D3"/>
    <w:rsid w:val="009E09FB"/>
    <w:rsid w:val="009E1438"/>
    <w:rsid w:val="009E17CD"/>
    <w:rsid w:val="009E209D"/>
    <w:rsid w:val="009E30F7"/>
    <w:rsid w:val="009E4861"/>
    <w:rsid w:val="009E4C5C"/>
    <w:rsid w:val="009E5139"/>
    <w:rsid w:val="009E7D67"/>
    <w:rsid w:val="009F0267"/>
    <w:rsid w:val="009F049A"/>
    <w:rsid w:val="009F1F58"/>
    <w:rsid w:val="009F3096"/>
    <w:rsid w:val="009F39C0"/>
    <w:rsid w:val="009F52F8"/>
    <w:rsid w:val="00A01595"/>
    <w:rsid w:val="00A032D1"/>
    <w:rsid w:val="00A03E91"/>
    <w:rsid w:val="00A04565"/>
    <w:rsid w:val="00A06B58"/>
    <w:rsid w:val="00A1197E"/>
    <w:rsid w:val="00A124A7"/>
    <w:rsid w:val="00A23126"/>
    <w:rsid w:val="00A33E81"/>
    <w:rsid w:val="00A34B7D"/>
    <w:rsid w:val="00A34CE3"/>
    <w:rsid w:val="00A46967"/>
    <w:rsid w:val="00A47270"/>
    <w:rsid w:val="00A475E3"/>
    <w:rsid w:val="00A5058E"/>
    <w:rsid w:val="00A51037"/>
    <w:rsid w:val="00A5298B"/>
    <w:rsid w:val="00A53161"/>
    <w:rsid w:val="00A5518C"/>
    <w:rsid w:val="00A56401"/>
    <w:rsid w:val="00A62F58"/>
    <w:rsid w:val="00A63493"/>
    <w:rsid w:val="00A6417B"/>
    <w:rsid w:val="00A66802"/>
    <w:rsid w:val="00A668C3"/>
    <w:rsid w:val="00A722C8"/>
    <w:rsid w:val="00A72A3F"/>
    <w:rsid w:val="00A7362B"/>
    <w:rsid w:val="00A752A6"/>
    <w:rsid w:val="00A755FF"/>
    <w:rsid w:val="00A80499"/>
    <w:rsid w:val="00A819C5"/>
    <w:rsid w:val="00A84975"/>
    <w:rsid w:val="00A876D8"/>
    <w:rsid w:val="00A92822"/>
    <w:rsid w:val="00A93728"/>
    <w:rsid w:val="00A95B85"/>
    <w:rsid w:val="00A962EC"/>
    <w:rsid w:val="00A968E6"/>
    <w:rsid w:val="00A96A3D"/>
    <w:rsid w:val="00AA0B98"/>
    <w:rsid w:val="00AA5EAF"/>
    <w:rsid w:val="00AA6A6A"/>
    <w:rsid w:val="00AA745B"/>
    <w:rsid w:val="00AA7788"/>
    <w:rsid w:val="00AB0ED1"/>
    <w:rsid w:val="00AB25B2"/>
    <w:rsid w:val="00AB2795"/>
    <w:rsid w:val="00AB326E"/>
    <w:rsid w:val="00AB4638"/>
    <w:rsid w:val="00AB4966"/>
    <w:rsid w:val="00AB6CB0"/>
    <w:rsid w:val="00AC5BFD"/>
    <w:rsid w:val="00AC79D4"/>
    <w:rsid w:val="00AD21EF"/>
    <w:rsid w:val="00AD3D5A"/>
    <w:rsid w:val="00AD40FA"/>
    <w:rsid w:val="00AD50A4"/>
    <w:rsid w:val="00AD53F5"/>
    <w:rsid w:val="00AD7400"/>
    <w:rsid w:val="00AE14D3"/>
    <w:rsid w:val="00AE28E3"/>
    <w:rsid w:val="00AE2AAC"/>
    <w:rsid w:val="00AE4DCA"/>
    <w:rsid w:val="00AE6DD7"/>
    <w:rsid w:val="00AF0B53"/>
    <w:rsid w:val="00AF0E00"/>
    <w:rsid w:val="00AF1F13"/>
    <w:rsid w:val="00AF2391"/>
    <w:rsid w:val="00AF5267"/>
    <w:rsid w:val="00AF53FB"/>
    <w:rsid w:val="00B018A6"/>
    <w:rsid w:val="00B0317A"/>
    <w:rsid w:val="00B0738D"/>
    <w:rsid w:val="00B135BF"/>
    <w:rsid w:val="00B1456E"/>
    <w:rsid w:val="00B17639"/>
    <w:rsid w:val="00B21D9F"/>
    <w:rsid w:val="00B30087"/>
    <w:rsid w:val="00B31327"/>
    <w:rsid w:val="00B420DE"/>
    <w:rsid w:val="00B44A41"/>
    <w:rsid w:val="00B50D66"/>
    <w:rsid w:val="00B525D1"/>
    <w:rsid w:val="00B52B17"/>
    <w:rsid w:val="00B532E3"/>
    <w:rsid w:val="00B53A78"/>
    <w:rsid w:val="00B557FF"/>
    <w:rsid w:val="00B6168C"/>
    <w:rsid w:val="00B62327"/>
    <w:rsid w:val="00B631DF"/>
    <w:rsid w:val="00B82362"/>
    <w:rsid w:val="00B823DE"/>
    <w:rsid w:val="00B835F7"/>
    <w:rsid w:val="00B847EE"/>
    <w:rsid w:val="00B874CD"/>
    <w:rsid w:val="00B90F26"/>
    <w:rsid w:val="00B93C80"/>
    <w:rsid w:val="00B94E47"/>
    <w:rsid w:val="00B950C6"/>
    <w:rsid w:val="00B970EA"/>
    <w:rsid w:val="00BB087C"/>
    <w:rsid w:val="00BB3532"/>
    <w:rsid w:val="00BC0FF3"/>
    <w:rsid w:val="00BC48EF"/>
    <w:rsid w:val="00BC6E1B"/>
    <w:rsid w:val="00BC7775"/>
    <w:rsid w:val="00BD2BED"/>
    <w:rsid w:val="00BD2F14"/>
    <w:rsid w:val="00BD4C83"/>
    <w:rsid w:val="00BE1279"/>
    <w:rsid w:val="00BE3788"/>
    <w:rsid w:val="00BE4435"/>
    <w:rsid w:val="00BE556B"/>
    <w:rsid w:val="00BE7866"/>
    <w:rsid w:val="00BE7F55"/>
    <w:rsid w:val="00BF066E"/>
    <w:rsid w:val="00BF28BB"/>
    <w:rsid w:val="00BF45A8"/>
    <w:rsid w:val="00BF4C52"/>
    <w:rsid w:val="00BF4F8D"/>
    <w:rsid w:val="00BF53D2"/>
    <w:rsid w:val="00BF5A29"/>
    <w:rsid w:val="00C01FDF"/>
    <w:rsid w:val="00C04383"/>
    <w:rsid w:val="00C07C40"/>
    <w:rsid w:val="00C117BD"/>
    <w:rsid w:val="00C148A9"/>
    <w:rsid w:val="00C14F76"/>
    <w:rsid w:val="00C16C16"/>
    <w:rsid w:val="00C16F75"/>
    <w:rsid w:val="00C20F4B"/>
    <w:rsid w:val="00C244A7"/>
    <w:rsid w:val="00C26526"/>
    <w:rsid w:val="00C33044"/>
    <w:rsid w:val="00C420F2"/>
    <w:rsid w:val="00C4436E"/>
    <w:rsid w:val="00C4687C"/>
    <w:rsid w:val="00C46C3B"/>
    <w:rsid w:val="00C474D2"/>
    <w:rsid w:val="00C51EF9"/>
    <w:rsid w:val="00C5654C"/>
    <w:rsid w:val="00C565A1"/>
    <w:rsid w:val="00C57166"/>
    <w:rsid w:val="00C61B46"/>
    <w:rsid w:val="00C623B0"/>
    <w:rsid w:val="00C703A7"/>
    <w:rsid w:val="00C70FF2"/>
    <w:rsid w:val="00C71589"/>
    <w:rsid w:val="00C728B8"/>
    <w:rsid w:val="00C76CC1"/>
    <w:rsid w:val="00C849D8"/>
    <w:rsid w:val="00C84F84"/>
    <w:rsid w:val="00C87948"/>
    <w:rsid w:val="00C900BD"/>
    <w:rsid w:val="00C90CC7"/>
    <w:rsid w:val="00C91D92"/>
    <w:rsid w:val="00C97170"/>
    <w:rsid w:val="00CA1B48"/>
    <w:rsid w:val="00CB6075"/>
    <w:rsid w:val="00CB692A"/>
    <w:rsid w:val="00CC3744"/>
    <w:rsid w:val="00CC57F8"/>
    <w:rsid w:val="00CC6C2E"/>
    <w:rsid w:val="00CD0B9E"/>
    <w:rsid w:val="00CD29FC"/>
    <w:rsid w:val="00CD3C38"/>
    <w:rsid w:val="00CE0D9D"/>
    <w:rsid w:val="00CE2391"/>
    <w:rsid w:val="00CE39E4"/>
    <w:rsid w:val="00CE4DA8"/>
    <w:rsid w:val="00CE6DB4"/>
    <w:rsid w:val="00CF060B"/>
    <w:rsid w:val="00CF4BF5"/>
    <w:rsid w:val="00CF5C34"/>
    <w:rsid w:val="00CF61E8"/>
    <w:rsid w:val="00D05441"/>
    <w:rsid w:val="00D06FEA"/>
    <w:rsid w:val="00D115B0"/>
    <w:rsid w:val="00D1335C"/>
    <w:rsid w:val="00D172E1"/>
    <w:rsid w:val="00D21173"/>
    <w:rsid w:val="00D23008"/>
    <w:rsid w:val="00D257DA"/>
    <w:rsid w:val="00D30222"/>
    <w:rsid w:val="00D328E0"/>
    <w:rsid w:val="00D32A03"/>
    <w:rsid w:val="00D331AA"/>
    <w:rsid w:val="00D33949"/>
    <w:rsid w:val="00D34E04"/>
    <w:rsid w:val="00D36037"/>
    <w:rsid w:val="00D364D5"/>
    <w:rsid w:val="00D41EA2"/>
    <w:rsid w:val="00D42348"/>
    <w:rsid w:val="00D43A04"/>
    <w:rsid w:val="00D44F67"/>
    <w:rsid w:val="00D45707"/>
    <w:rsid w:val="00D45BDE"/>
    <w:rsid w:val="00D50B4A"/>
    <w:rsid w:val="00D516C3"/>
    <w:rsid w:val="00D52CE4"/>
    <w:rsid w:val="00D543C4"/>
    <w:rsid w:val="00D61DAA"/>
    <w:rsid w:val="00D62FAF"/>
    <w:rsid w:val="00D67BF9"/>
    <w:rsid w:val="00D70280"/>
    <w:rsid w:val="00D73421"/>
    <w:rsid w:val="00D76921"/>
    <w:rsid w:val="00D83138"/>
    <w:rsid w:val="00D84501"/>
    <w:rsid w:val="00D86E75"/>
    <w:rsid w:val="00D87DFA"/>
    <w:rsid w:val="00D87F06"/>
    <w:rsid w:val="00D90FB1"/>
    <w:rsid w:val="00D923B6"/>
    <w:rsid w:val="00D92E4C"/>
    <w:rsid w:val="00D965AD"/>
    <w:rsid w:val="00DA0331"/>
    <w:rsid w:val="00DA3764"/>
    <w:rsid w:val="00DA433A"/>
    <w:rsid w:val="00DB2AFE"/>
    <w:rsid w:val="00DB2CF2"/>
    <w:rsid w:val="00DB4051"/>
    <w:rsid w:val="00DC2764"/>
    <w:rsid w:val="00DC4E30"/>
    <w:rsid w:val="00DC7E5C"/>
    <w:rsid w:val="00DD5AFA"/>
    <w:rsid w:val="00DD6ABE"/>
    <w:rsid w:val="00DD7BAF"/>
    <w:rsid w:val="00DE0994"/>
    <w:rsid w:val="00DE0C71"/>
    <w:rsid w:val="00DE26F5"/>
    <w:rsid w:val="00DF39DD"/>
    <w:rsid w:val="00DF48DF"/>
    <w:rsid w:val="00DF4EF4"/>
    <w:rsid w:val="00DF6759"/>
    <w:rsid w:val="00E001AD"/>
    <w:rsid w:val="00E00914"/>
    <w:rsid w:val="00E00BDD"/>
    <w:rsid w:val="00E00E35"/>
    <w:rsid w:val="00E03601"/>
    <w:rsid w:val="00E064D0"/>
    <w:rsid w:val="00E1086F"/>
    <w:rsid w:val="00E163FD"/>
    <w:rsid w:val="00E211AB"/>
    <w:rsid w:val="00E261B5"/>
    <w:rsid w:val="00E312F2"/>
    <w:rsid w:val="00E320EC"/>
    <w:rsid w:val="00E334F4"/>
    <w:rsid w:val="00E33AEA"/>
    <w:rsid w:val="00E33C0F"/>
    <w:rsid w:val="00E341D0"/>
    <w:rsid w:val="00E34902"/>
    <w:rsid w:val="00E34BEF"/>
    <w:rsid w:val="00E355B3"/>
    <w:rsid w:val="00E37223"/>
    <w:rsid w:val="00E42620"/>
    <w:rsid w:val="00E42E27"/>
    <w:rsid w:val="00E46143"/>
    <w:rsid w:val="00E468B8"/>
    <w:rsid w:val="00E46D54"/>
    <w:rsid w:val="00E47B7E"/>
    <w:rsid w:val="00E562ED"/>
    <w:rsid w:val="00E61A64"/>
    <w:rsid w:val="00E624C3"/>
    <w:rsid w:val="00E62948"/>
    <w:rsid w:val="00E67E1C"/>
    <w:rsid w:val="00E7009A"/>
    <w:rsid w:val="00E75A97"/>
    <w:rsid w:val="00E76812"/>
    <w:rsid w:val="00E80DDC"/>
    <w:rsid w:val="00E80F17"/>
    <w:rsid w:val="00E82CB7"/>
    <w:rsid w:val="00E82FDE"/>
    <w:rsid w:val="00E843A9"/>
    <w:rsid w:val="00E87329"/>
    <w:rsid w:val="00E876C3"/>
    <w:rsid w:val="00E952B9"/>
    <w:rsid w:val="00EB0E6F"/>
    <w:rsid w:val="00EB4C59"/>
    <w:rsid w:val="00EB787B"/>
    <w:rsid w:val="00EC6F95"/>
    <w:rsid w:val="00ED3C83"/>
    <w:rsid w:val="00ED3F23"/>
    <w:rsid w:val="00ED4F52"/>
    <w:rsid w:val="00ED607C"/>
    <w:rsid w:val="00EE12F2"/>
    <w:rsid w:val="00EE2085"/>
    <w:rsid w:val="00EF1EFF"/>
    <w:rsid w:val="00EF5795"/>
    <w:rsid w:val="00EF78E2"/>
    <w:rsid w:val="00F008AD"/>
    <w:rsid w:val="00F01EBD"/>
    <w:rsid w:val="00F02185"/>
    <w:rsid w:val="00F03DDB"/>
    <w:rsid w:val="00F07D1E"/>
    <w:rsid w:val="00F2294B"/>
    <w:rsid w:val="00F236B5"/>
    <w:rsid w:val="00F25248"/>
    <w:rsid w:val="00F271B5"/>
    <w:rsid w:val="00F273FA"/>
    <w:rsid w:val="00F27C8A"/>
    <w:rsid w:val="00F3109B"/>
    <w:rsid w:val="00F341A6"/>
    <w:rsid w:val="00F35CC9"/>
    <w:rsid w:val="00F372A7"/>
    <w:rsid w:val="00F3737C"/>
    <w:rsid w:val="00F377AC"/>
    <w:rsid w:val="00F41E3B"/>
    <w:rsid w:val="00F43375"/>
    <w:rsid w:val="00F44DB1"/>
    <w:rsid w:val="00F45BF5"/>
    <w:rsid w:val="00F62037"/>
    <w:rsid w:val="00F6308C"/>
    <w:rsid w:val="00F64DA4"/>
    <w:rsid w:val="00F6640F"/>
    <w:rsid w:val="00F74884"/>
    <w:rsid w:val="00F775A0"/>
    <w:rsid w:val="00F815A4"/>
    <w:rsid w:val="00F81D5B"/>
    <w:rsid w:val="00F83BF4"/>
    <w:rsid w:val="00F84C13"/>
    <w:rsid w:val="00F84C50"/>
    <w:rsid w:val="00F84DB9"/>
    <w:rsid w:val="00F90294"/>
    <w:rsid w:val="00FB0FA2"/>
    <w:rsid w:val="00FB14A6"/>
    <w:rsid w:val="00FB29E9"/>
    <w:rsid w:val="00FB72D4"/>
    <w:rsid w:val="00FC254B"/>
    <w:rsid w:val="00FC393E"/>
    <w:rsid w:val="00FC51B0"/>
    <w:rsid w:val="00FC6C03"/>
    <w:rsid w:val="00FC709A"/>
    <w:rsid w:val="00FD42CD"/>
    <w:rsid w:val="00FD45A0"/>
    <w:rsid w:val="00FD6B11"/>
    <w:rsid w:val="00FE1CD5"/>
    <w:rsid w:val="00FE4292"/>
    <w:rsid w:val="00FE495B"/>
    <w:rsid w:val="00FE60C5"/>
    <w:rsid w:val="00FE79A9"/>
    <w:rsid w:val="00FF0635"/>
    <w:rsid w:val="00FF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D1251A9"/>
  <w15:docId w15:val="{A022CA76-AC29-430B-911A-19F148323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709" w:right="1134"/>
      <w:jc w:val="right"/>
      <w:outlineLvl w:val="0"/>
    </w:pPr>
    <w:rPr>
      <w:rFonts w:ascii="Arial" w:hAnsi="Arial" w:cs="Arial"/>
      <w:sz w:val="24"/>
      <w:lang w:val="en-US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left="851"/>
      <w:jc w:val="both"/>
      <w:outlineLvl w:val="2"/>
    </w:pPr>
    <w:rPr>
      <w:rFonts w:ascii="Tahoma" w:hAnsi="Tahoma" w:cs="Tahoma"/>
      <w:sz w:val="24"/>
      <w:lang w:val="es-ES_tradnl"/>
    </w:rPr>
  </w:style>
  <w:style w:type="paragraph" w:styleId="Ttulo4">
    <w:name w:val="heading 4"/>
    <w:basedOn w:val="Normal"/>
    <w:next w:val="Normal"/>
    <w:qFormat/>
    <w:pPr>
      <w:keepNext/>
      <w:ind w:left="993"/>
      <w:jc w:val="both"/>
      <w:outlineLvl w:val="3"/>
    </w:pPr>
    <w:rPr>
      <w:rFonts w:ascii="Tahoma" w:hAnsi="Tahoma" w:cs="Tahoma"/>
      <w:sz w:val="24"/>
      <w:lang w:val="es-ES_tradnl"/>
    </w:rPr>
  </w:style>
  <w:style w:type="paragraph" w:styleId="Ttulo5">
    <w:name w:val="heading 5"/>
    <w:basedOn w:val="Normal"/>
    <w:next w:val="Normal"/>
    <w:qFormat/>
    <w:pPr>
      <w:keepNext/>
      <w:ind w:left="993" w:right="652"/>
      <w:jc w:val="right"/>
      <w:outlineLvl w:val="4"/>
    </w:pPr>
    <w:rPr>
      <w:rFonts w:ascii="Tahoma" w:hAnsi="Tahoma" w:cs="Tahoma"/>
      <w:sz w:val="24"/>
      <w:lang w:val="es-ES_tradnl"/>
    </w:rPr>
  </w:style>
  <w:style w:type="paragraph" w:styleId="Ttulo6">
    <w:name w:val="heading 6"/>
    <w:basedOn w:val="Normal"/>
    <w:next w:val="Normal"/>
    <w:qFormat/>
    <w:pPr>
      <w:keepNext/>
      <w:ind w:left="567"/>
      <w:outlineLvl w:val="5"/>
    </w:pPr>
    <w:rPr>
      <w:rFonts w:ascii="Arial" w:hAnsi="Arial" w:cs="Arial"/>
      <w:sz w:val="24"/>
      <w:lang w:val="es-ES_tradnl"/>
    </w:rPr>
  </w:style>
  <w:style w:type="paragraph" w:styleId="Ttulo7">
    <w:name w:val="heading 7"/>
    <w:basedOn w:val="Normal"/>
    <w:next w:val="Normal"/>
    <w:qFormat/>
    <w:pPr>
      <w:keepNext/>
      <w:ind w:left="600"/>
      <w:outlineLvl w:val="6"/>
    </w:pPr>
    <w:rPr>
      <w:rFonts w:ascii="Arial" w:hAnsi="Arial" w:cs="Arial"/>
      <w:sz w:val="24"/>
      <w:lang w:val="en-GB"/>
    </w:rPr>
  </w:style>
  <w:style w:type="paragraph" w:styleId="Ttulo8">
    <w:name w:val="heading 8"/>
    <w:basedOn w:val="Normal"/>
    <w:next w:val="Normal"/>
    <w:qFormat/>
    <w:pPr>
      <w:keepNext/>
      <w:ind w:left="500"/>
      <w:outlineLvl w:val="7"/>
    </w:pPr>
    <w:rPr>
      <w:rFonts w:ascii="Arial" w:hAnsi="Arial" w:cs="Arial"/>
      <w:sz w:val="24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jc w:val="both"/>
    </w:pPr>
    <w:rPr>
      <w:sz w:val="24"/>
      <w:szCs w:val="24"/>
      <w:lang w:val="es-ES_tradnl"/>
    </w:rPr>
  </w:style>
  <w:style w:type="paragraph" w:styleId="Sangradetextonormal">
    <w:name w:val="Body Text Indent"/>
    <w:basedOn w:val="Normal"/>
    <w:pPr>
      <w:ind w:left="567"/>
      <w:jc w:val="both"/>
    </w:pPr>
    <w:rPr>
      <w:rFonts w:ascii="Arial" w:hAnsi="Arial" w:cs="Arial"/>
      <w:sz w:val="24"/>
      <w:lang w:val="es-ES_tradnl"/>
    </w:rPr>
  </w:style>
  <w:style w:type="paragraph" w:styleId="Sangra2detindependiente">
    <w:name w:val="Body Text Indent 2"/>
    <w:basedOn w:val="Normal"/>
    <w:pPr>
      <w:ind w:left="500"/>
      <w:jc w:val="both"/>
    </w:pPr>
    <w:rPr>
      <w:rFonts w:ascii="Arial" w:hAnsi="Arial" w:cs="Arial"/>
      <w:sz w:val="24"/>
      <w:lang w:val="es-ES_tradnl"/>
    </w:rPr>
  </w:style>
  <w:style w:type="character" w:customStyle="1" w:styleId="PiedepginaCar">
    <w:name w:val="Pie de página Car"/>
    <w:link w:val="Piedepgina"/>
    <w:uiPriority w:val="99"/>
    <w:rsid w:val="00446587"/>
  </w:style>
  <w:style w:type="paragraph" w:styleId="Textodeglobo">
    <w:name w:val="Balloon Text"/>
    <w:basedOn w:val="Normal"/>
    <w:link w:val="TextodegloboCar"/>
    <w:rsid w:val="0044658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46587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B6168C"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semiHidden/>
    <w:rsid w:val="00BD4C8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BD4C83"/>
  </w:style>
  <w:style w:type="paragraph" w:styleId="Asuntodelcomentario">
    <w:name w:val="annotation subject"/>
    <w:basedOn w:val="Textocomentario"/>
    <w:next w:val="Textocomentario"/>
    <w:semiHidden/>
    <w:rsid w:val="00BD4C83"/>
    <w:rPr>
      <w:b/>
      <w:bCs/>
    </w:rPr>
  </w:style>
  <w:style w:type="paragraph" w:customStyle="1" w:styleId="Default">
    <w:name w:val="Default"/>
    <w:rsid w:val="00381A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rsid w:val="00381AB7"/>
    <w:pPr>
      <w:spacing w:line="201" w:lineRule="atLeast"/>
    </w:pPr>
    <w:rPr>
      <w:rFonts w:cs="Times New Roman"/>
      <w:color w:val="auto"/>
    </w:rPr>
  </w:style>
  <w:style w:type="paragraph" w:customStyle="1" w:styleId="tipo1">
    <w:name w:val="tipo1"/>
    <w:basedOn w:val="Normal"/>
    <w:rsid w:val="009349EC"/>
    <w:pPr>
      <w:spacing w:before="72" w:line="336" w:lineRule="atLeast"/>
    </w:pPr>
    <w:rPr>
      <w:rFonts w:ascii="Arial" w:hAnsi="Arial" w:cs="Arial"/>
      <w:color w:val="999999"/>
      <w:sz w:val="29"/>
      <w:szCs w:val="29"/>
    </w:rPr>
  </w:style>
  <w:style w:type="character" w:customStyle="1" w:styleId="marginal2">
    <w:name w:val="marginal2"/>
    <w:rsid w:val="009349EC"/>
    <w:rPr>
      <w:rFonts w:ascii="Arial" w:hAnsi="Arial" w:cs="Arial" w:hint="default"/>
      <w:b w:val="0"/>
      <w:bCs w:val="0"/>
      <w:color w:val="999999"/>
      <w:sz w:val="29"/>
      <w:szCs w:val="29"/>
    </w:rPr>
  </w:style>
  <w:style w:type="paragraph" w:customStyle="1" w:styleId="a">
    <w:basedOn w:val="Normal"/>
    <w:rsid w:val="00A819C5"/>
    <w:rPr>
      <w:sz w:val="24"/>
      <w:szCs w:val="24"/>
      <w:lang w:val="pl-PL" w:eastAsia="pl-PL"/>
    </w:rPr>
  </w:style>
  <w:style w:type="paragraph" w:customStyle="1" w:styleId="ENCABEZADO0">
    <w:name w:val="ENCABEZADO"/>
    <w:basedOn w:val="Normal"/>
    <w:link w:val="ENCABEZADOCar"/>
    <w:qFormat/>
    <w:rsid w:val="00AF1F13"/>
    <w:pPr>
      <w:tabs>
        <w:tab w:val="num" w:pos="993"/>
      </w:tabs>
      <w:spacing w:before="120" w:line="276" w:lineRule="auto"/>
      <w:jc w:val="right"/>
    </w:pPr>
    <w:rPr>
      <w:rFonts w:ascii="Arial" w:hAnsi="Arial"/>
      <w:sz w:val="12"/>
      <w:szCs w:val="12"/>
      <w:lang w:val="x-none" w:eastAsia="x-none"/>
    </w:rPr>
  </w:style>
  <w:style w:type="character" w:customStyle="1" w:styleId="ENCABEZADOCar">
    <w:name w:val="ENCABEZADO Car"/>
    <w:link w:val="ENCABEZADO0"/>
    <w:locked/>
    <w:rsid w:val="00AF1F13"/>
    <w:rPr>
      <w:rFonts w:ascii="Arial" w:hAnsi="Arial"/>
      <w:sz w:val="12"/>
      <w:szCs w:val="12"/>
      <w:lang w:val="x-none" w:eastAsia="x-none"/>
    </w:rPr>
  </w:style>
  <w:style w:type="paragraph" w:styleId="Ttulo">
    <w:name w:val="Title"/>
    <w:basedOn w:val="Normal"/>
    <w:link w:val="TtuloCar"/>
    <w:uiPriority w:val="10"/>
    <w:qFormat/>
    <w:rsid w:val="00B631DF"/>
    <w:pPr>
      <w:jc w:val="center"/>
    </w:pPr>
    <w:rPr>
      <w:rFonts w:ascii="Arial" w:hAnsi="Arial"/>
      <w:sz w:val="28"/>
      <w:lang w:val="es-ES_tradnl"/>
    </w:rPr>
  </w:style>
  <w:style w:type="character" w:customStyle="1" w:styleId="TtuloCar">
    <w:name w:val="Título Car"/>
    <w:link w:val="Ttulo"/>
    <w:uiPriority w:val="10"/>
    <w:rsid w:val="00B631DF"/>
    <w:rPr>
      <w:rFonts w:ascii="Arial" w:hAnsi="Arial"/>
      <w:sz w:val="28"/>
      <w:lang w:val="es-ES_tradnl"/>
    </w:rPr>
  </w:style>
  <w:style w:type="paragraph" w:styleId="Textonotapie">
    <w:name w:val="footnote text"/>
    <w:basedOn w:val="Normal"/>
    <w:link w:val="TextonotapieCar"/>
    <w:uiPriority w:val="99"/>
    <w:rsid w:val="00D115B0"/>
  </w:style>
  <w:style w:type="character" w:customStyle="1" w:styleId="TextonotapieCar">
    <w:name w:val="Texto nota pie Car"/>
    <w:basedOn w:val="Fuentedeprrafopredeter"/>
    <w:link w:val="Textonotapie"/>
    <w:uiPriority w:val="99"/>
    <w:rsid w:val="00D115B0"/>
  </w:style>
  <w:style w:type="character" w:styleId="Refdenotaalpie">
    <w:name w:val="footnote reference"/>
    <w:uiPriority w:val="99"/>
    <w:rsid w:val="00D115B0"/>
    <w:rPr>
      <w:vertAlign w:val="superscript"/>
    </w:rPr>
  </w:style>
  <w:style w:type="character" w:styleId="Textoennegrita">
    <w:name w:val="Strong"/>
    <w:qFormat/>
    <w:rsid w:val="00511EFB"/>
    <w:rPr>
      <w:b/>
      <w:bCs/>
    </w:rPr>
  </w:style>
  <w:style w:type="table" w:styleId="Tablaconcuadrcula">
    <w:name w:val="Table Grid"/>
    <w:basedOn w:val="Tablanormal"/>
    <w:uiPriority w:val="59"/>
    <w:rsid w:val="00557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9D200A"/>
  </w:style>
  <w:style w:type="paragraph" w:customStyle="1" w:styleId="EstiloLatinaArial11ptJustificado">
    <w:name w:val="Estilo (Latina) Arial 11 pt Justificado"/>
    <w:basedOn w:val="Normal"/>
    <w:uiPriority w:val="99"/>
    <w:rsid w:val="003668B4"/>
    <w:pPr>
      <w:jc w:val="both"/>
    </w:pPr>
    <w:rPr>
      <w:rFonts w:ascii="Arial" w:eastAsia="Calibri" w:hAnsi="Arial"/>
      <w:sz w:val="22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EB787B"/>
    <w:pPr>
      <w:ind w:left="720"/>
      <w:contextualSpacing/>
    </w:pPr>
    <w:rPr>
      <w:lang w:val="es-ES_tradnl" w:eastAsia="en-US"/>
    </w:rPr>
  </w:style>
  <w:style w:type="character" w:customStyle="1" w:styleId="TextocomentarioCar">
    <w:name w:val="Texto comentario Car"/>
    <w:link w:val="Textocomentario"/>
    <w:semiHidden/>
    <w:rsid w:val="00582989"/>
  </w:style>
  <w:style w:type="table" w:styleId="Listaclara-nfasis1">
    <w:name w:val="Light List Accent 1"/>
    <w:basedOn w:val="Tablanormal"/>
    <w:uiPriority w:val="61"/>
    <w:rsid w:val="006638F7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justificado">
    <w:name w:val="justificado"/>
    <w:basedOn w:val="Normal"/>
    <w:rsid w:val="00A752A6"/>
    <w:pPr>
      <w:spacing w:before="100" w:beforeAutospacing="1" w:after="100" w:afterAutospacing="1"/>
    </w:pPr>
    <w:rPr>
      <w:sz w:val="24"/>
      <w:szCs w:val="24"/>
    </w:rPr>
  </w:style>
  <w:style w:type="character" w:styleId="Hipervnculo">
    <w:name w:val="Hyperlink"/>
    <w:basedOn w:val="Fuentedeprrafopredeter"/>
    <w:rsid w:val="005E4B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329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50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DDDDDD"/>
                    <w:bottom w:val="none" w:sz="0" w:space="0" w:color="auto"/>
                    <w:right w:val="none" w:sz="0" w:space="0" w:color="auto"/>
                  </w:divBdr>
                  <w:divsChild>
                    <w:div w:id="12609410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24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82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0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09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1701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DDDDDD"/>
                    <w:bottom w:val="none" w:sz="0" w:space="0" w:color="auto"/>
                    <w:right w:val="none" w:sz="0" w:space="0" w:color="auto"/>
                  </w:divBdr>
                  <w:divsChild>
                    <w:div w:id="30220100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6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877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2434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DDDDDD"/>
                    <w:bottom w:val="none" w:sz="0" w:space="0" w:color="auto"/>
                    <w:right w:val="none" w:sz="0" w:space="0" w:color="auto"/>
                  </w:divBdr>
                  <w:divsChild>
                    <w:div w:id="126989682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convenios.dgac@fomento.es" TargetMode="Externa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54480-20EA-4532-8790-85F27A016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199</Words>
  <Characters>7179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ÓN POR LA QUE SE REVOCAN LOS DERECHOS DE TRÁFICO DE LA COMPAÑÍA AÉREA SPANAIR S</vt:lpstr>
    </vt:vector>
  </TitlesOfParts>
  <Company>M.Fomento</Company>
  <LinksUpToDate>false</LinksUpToDate>
  <CharactersWithSpaces>8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POR LA QUE SE REVOCAN LOS DERECHOS DE TRÁFICO DE LA COMPAÑÍA AÉREA SPANAIR S</dc:title>
  <dc:creator>Garrido Lopez Teresa</dc:creator>
  <cp:lastModifiedBy>Carretero Llorente Esperanza</cp:lastModifiedBy>
  <cp:revision>3</cp:revision>
  <cp:lastPrinted>2014-08-11T07:19:00Z</cp:lastPrinted>
  <dcterms:created xsi:type="dcterms:W3CDTF">2022-06-27T07:39:00Z</dcterms:created>
  <dcterms:modified xsi:type="dcterms:W3CDTF">2022-07-05T07:32:00Z</dcterms:modified>
</cp:coreProperties>
</file>